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85" w:rsidRPr="00547A72" w:rsidRDefault="00531B91" w:rsidP="00C83544">
      <w:pPr>
        <w:pStyle w:val="a5"/>
        <w:spacing w:before="0" w:beforeAutospacing="0" w:after="0" w:afterAutospacing="0"/>
        <w:contextualSpacing/>
        <w:jc w:val="center"/>
        <w:rPr>
          <w:i/>
          <w:color w:val="252525"/>
        </w:rPr>
      </w:pPr>
      <w:bookmarkStart w:id="0" w:name="_GoBack"/>
      <w:bookmarkEnd w:id="0"/>
      <w:r w:rsidRPr="00547A72">
        <w:rPr>
          <w:rStyle w:val="a6"/>
          <w:i w:val="0"/>
          <w:color w:val="FF0000"/>
          <w:shd w:val="clear" w:color="auto" w:fill="FFFFFF"/>
        </w:rPr>
        <w:t>Перед подачей заявки просьба внимательно ознакомиться с Положением о конкурсе!</w:t>
      </w:r>
    </w:p>
    <w:p w:rsidR="00531B91" w:rsidRPr="00547A72" w:rsidRDefault="00531B91" w:rsidP="00C83544">
      <w:pPr>
        <w:pStyle w:val="a5"/>
        <w:spacing w:before="0" w:beforeAutospacing="0" w:after="0" w:afterAutospacing="0"/>
        <w:contextualSpacing/>
        <w:jc w:val="center"/>
        <w:rPr>
          <w:rStyle w:val="a6"/>
          <w:i w:val="0"/>
          <w:color w:val="FF0000"/>
          <w:shd w:val="clear" w:color="auto" w:fill="FFFFFF"/>
        </w:rPr>
      </w:pPr>
      <w:r w:rsidRPr="00547A72">
        <w:rPr>
          <w:rStyle w:val="a6"/>
          <w:i w:val="0"/>
          <w:color w:val="FF0000"/>
          <w:shd w:val="clear" w:color="auto" w:fill="FFFFFF"/>
        </w:rPr>
        <w:t>Руководители / участники конкурса при подаче заявки автоматически подтверждают согласие со всеми пунктами данного Положения и согласие на обработку персональных данных.</w:t>
      </w:r>
    </w:p>
    <w:p w:rsidR="00F67785" w:rsidRPr="00547A72" w:rsidRDefault="00531B91" w:rsidP="00C83544">
      <w:pPr>
        <w:pStyle w:val="a5"/>
        <w:spacing w:before="0" w:beforeAutospacing="0" w:after="0" w:afterAutospacing="0"/>
        <w:contextualSpacing/>
        <w:jc w:val="both"/>
        <w:rPr>
          <w:b/>
          <w:i/>
          <w:iCs/>
          <w:shd w:val="clear" w:color="auto" w:fill="FFFFFF"/>
        </w:rPr>
      </w:pPr>
      <w:r w:rsidRPr="00547A72">
        <w:rPr>
          <w:b/>
          <w:i/>
          <w:iCs/>
          <w:shd w:val="clear" w:color="auto" w:fill="FFFFFF"/>
        </w:rPr>
        <w:t xml:space="preserve">Информацию, новости о наших конкурсах можно посмотреть на сайте </w:t>
      </w:r>
      <w:hyperlink r:id="rId6" w:history="1">
        <w:proofErr w:type="spellStart"/>
        <w:r w:rsidR="00F13B61" w:rsidRPr="00547A72">
          <w:rPr>
            <w:rStyle w:val="a8"/>
            <w:b/>
            <w:i/>
            <w:iCs/>
            <w:shd w:val="clear" w:color="auto" w:fill="FFFFFF"/>
          </w:rPr>
          <w:t>триумф</w:t>
        </w:r>
        <w:r w:rsidR="00F13B61" w:rsidRPr="00547A72">
          <w:rPr>
            <w:rStyle w:val="a8"/>
            <w:b/>
            <w:i/>
            <w:iCs/>
            <w:shd w:val="clear" w:color="auto" w:fill="FFFFFF"/>
          </w:rPr>
          <w:t>ф</w:t>
        </w:r>
        <w:r w:rsidR="00F13B61" w:rsidRPr="00547A72">
          <w:rPr>
            <w:rStyle w:val="a8"/>
            <w:b/>
            <w:i/>
            <w:iCs/>
            <w:shd w:val="clear" w:color="auto" w:fill="FFFFFF"/>
          </w:rPr>
          <w:t>ест.р</w:t>
        </w:r>
        <w:r w:rsidR="00F13B61" w:rsidRPr="00547A72">
          <w:rPr>
            <w:rStyle w:val="a8"/>
            <w:b/>
            <w:i/>
            <w:iCs/>
            <w:shd w:val="clear" w:color="auto" w:fill="FFFFFF"/>
          </w:rPr>
          <w:t>ф</w:t>
        </w:r>
        <w:proofErr w:type="spellEnd"/>
      </w:hyperlink>
    </w:p>
    <w:p w:rsidR="00531B91" w:rsidRPr="00547A72" w:rsidRDefault="00531B91" w:rsidP="00C83544">
      <w:pPr>
        <w:pStyle w:val="a5"/>
        <w:spacing w:before="0" w:beforeAutospacing="0" w:after="0" w:afterAutospacing="0"/>
        <w:contextualSpacing/>
        <w:jc w:val="both"/>
        <w:rPr>
          <w:b/>
          <w:i/>
          <w:iCs/>
          <w:shd w:val="clear" w:color="auto" w:fill="FFFFFF"/>
        </w:rPr>
      </w:pPr>
      <w:r w:rsidRPr="00547A72">
        <w:rPr>
          <w:b/>
          <w:i/>
          <w:iCs/>
          <w:shd w:val="clear" w:color="auto" w:fill="FFFFFF"/>
        </w:rPr>
        <w:t>Наши дипломы котируются при прохождении аттестации и получения званий для коллективов!</w:t>
      </w:r>
    </w:p>
    <w:p w:rsidR="00FC00D2" w:rsidRPr="00547A72" w:rsidRDefault="00FC00D2" w:rsidP="00C83544">
      <w:pPr>
        <w:pStyle w:val="a5"/>
        <w:spacing w:before="0" w:beforeAutospacing="0" w:after="0" w:afterAutospacing="0"/>
        <w:contextualSpacing/>
        <w:jc w:val="both"/>
        <w:rPr>
          <w:b/>
          <w:i/>
          <w:iCs/>
          <w:color w:val="FF0000"/>
          <w:shd w:val="clear" w:color="auto" w:fill="FFFFFF"/>
        </w:rPr>
      </w:pPr>
      <w:r w:rsidRPr="00547A72">
        <w:rPr>
          <w:b/>
          <w:bCs/>
          <w:color w:val="FF0000"/>
          <w:shd w:val="clear" w:color="auto" w:fill="FFFFFF"/>
        </w:rPr>
        <w:t>Во время конкурса будет проходить профессиональная фото</w:t>
      </w:r>
      <w:r w:rsidR="00657409">
        <w:rPr>
          <w:b/>
          <w:bCs/>
          <w:color w:val="FF0000"/>
          <w:shd w:val="clear" w:color="auto" w:fill="FFFFFF"/>
        </w:rPr>
        <w:t>-</w:t>
      </w:r>
      <w:r w:rsidRPr="00547A72">
        <w:rPr>
          <w:b/>
          <w:bCs/>
          <w:color w:val="FF0000"/>
          <w:shd w:val="clear" w:color="auto" w:fill="FFFFFF"/>
        </w:rPr>
        <w:t xml:space="preserve"> и видеосъемка!</w:t>
      </w:r>
    </w:p>
    <w:p w:rsidR="00C83544" w:rsidRDefault="00C83544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ОЖЕНИЕ </w:t>
      </w:r>
    </w:p>
    <w:p w:rsidR="00531B91" w:rsidRPr="00547A72" w:rsidRDefault="005706C6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оведении</w:t>
      </w:r>
      <w:r w:rsidR="000E16F9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66D84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="00531B91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естиваля-конкурса </w:t>
      </w:r>
    </w:p>
    <w:p w:rsidR="00427757" w:rsidRPr="00547A72" w:rsidRDefault="00B66D84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тупеньки к успеху</w:t>
      </w:r>
      <w:r w:rsidR="00531B91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г.</w:t>
      </w:r>
      <w:r w:rsidR="00394C5D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лан-Удэ</w:t>
      </w:r>
    </w:p>
    <w:p w:rsidR="00531B91" w:rsidRPr="00547A72" w:rsidRDefault="00427757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 рамках творческого проекта «Звезды России»)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91" w:rsidRPr="00547A72" w:rsidRDefault="00531B91" w:rsidP="0065740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1. ОБЩЕЕ ПОЛОЖЕНИЕ</w:t>
      </w:r>
    </w:p>
    <w:p w:rsidR="00394C5D" w:rsidRPr="00547A72" w:rsidRDefault="00531B91" w:rsidP="00C83544">
      <w:pPr>
        <w:shd w:val="clear" w:color="auto" w:fill="FFFFFF"/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ложение определяет условия и п</w:t>
      </w:r>
      <w:r w:rsidR="001C4445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орядок проведения</w:t>
      </w:r>
      <w:r w:rsidR="00394C5D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66D84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Международного</w:t>
      </w:r>
      <w:r w:rsidR="00F67785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4C5D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я-конкурса</w:t>
      </w:r>
    </w:p>
    <w:p w:rsidR="00394C5D" w:rsidRPr="00547A72" w:rsidRDefault="00B66D84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«Ступеньки к успеху</w:t>
      </w:r>
      <w:r w:rsidR="00394C5D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в г. 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Улан-Удэ</w:t>
      </w:r>
      <w:r w:rsidR="00394C5D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94C5D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(в рамках творческого проекта «Звезды России»)</w:t>
      </w:r>
      <w:r w:rsidR="00FC00D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C5D" w:rsidRPr="00547A72" w:rsidRDefault="00394C5D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001" w:rsidRPr="00547A72" w:rsidRDefault="00F67785" w:rsidP="00C83544">
      <w:pPr>
        <w:shd w:val="clear" w:color="auto" w:fill="FFFFFF"/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531B91" w:rsidRPr="00547A72">
        <w:rPr>
          <w:rFonts w:ascii="Times New Roman" w:eastAsia="Times New Roman" w:hAnsi="Times New Roman"/>
          <w:sz w:val="24"/>
          <w:szCs w:val="24"/>
          <w:lang w:eastAsia="ru-RU"/>
        </w:rPr>
        <w:t>участия в фестивале-конкурсе приглашаются</w:t>
      </w:r>
      <w:r w:rsidR="000A41A8"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, кто молод не только возрас</w:t>
      </w:r>
      <w:r w:rsidR="00054E01" w:rsidRPr="00547A72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0A41A8" w:rsidRPr="00547A72">
        <w:rPr>
          <w:rFonts w:ascii="Times New Roman" w:eastAsia="Times New Roman" w:hAnsi="Times New Roman"/>
          <w:sz w:val="24"/>
          <w:szCs w:val="24"/>
          <w:lang w:eastAsia="ru-RU"/>
        </w:rPr>
        <w:t>, но и душой:</w:t>
      </w:r>
      <w:r w:rsidR="00531B91"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ы, индивидуальные исполнители, педагоги, работающие на базе Домов и Дворцов творчества, досуговых центров, МОУ СОШ, высших и средних учебных заведений, учреждений культуры и ис</w:t>
      </w:r>
      <w:r w:rsidR="002A78FF" w:rsidRPr="00547A72">
        <w:rPr>
          <w:rFonts w:ascii="Times New Roman" w:eastAsia="Times New Roman" w:hAnsi="Times New Roman"/>
          <w:sz w:val="24"/>
          <w:szCs w:val="24"/>
          <w:lang w:eastAsia="ru-RU"/>
        </w:rPr>
        <w:t>кусства, частные школы и студии.</w:t>
      </w:r>
    </w:p>
    <w:p w:rsidR="00531B91" w:rsidRPr="00547A72" w:rsidRDefault="00531B91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31B91" w:rsidRPr="00547A72" w:rsidRDefault="00531B91" w:rsidP="00657409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2. ЦЕЛИ И ЗАДАЧИ</w:t>
      </w:r>
    </w:p>
    <w:p w:rsidR="00531B91" w:rsidRPr="00547A72" w:rsidRDefault="00531B91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1B91" w:rsidRPr="00547A72" w:rsidRDefault="000A41A8" w:rsidP="00C83544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 и поддержка  </w:t>
      </w:r>
      <w:r w:rsidR="00EE7DCB"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талантливых детей и взрослых</w:t>
      </w:r>
    </w:p>
    <w:p w:rsidR="00531B91" w:rsidRPr="00547A72" w:rsidRDefault="00531B91" w:rsidP="00C83544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исполнительского мастерства</w:t>
      </w:r>
    </w:p>
    <w:p w:rsidR="00531B91" w:rsidRPr="00547A72" w:rsidRDefault="00531B91" w:rsidP="00C83544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обмен опытом между творческими коллективами и приобщение их к традициям фестиваля.</w:t>
      </w:r>
    </w:p>
    <w:p w:rsidR="00531B91" w:rsidRPr="00547A72" w:rsidRDefault="00531B91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1B91" w:rsidRPr="00547A72" w:rsidRDefault="00531B91" w:rsidP="00657409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3. ОРГАНИЗАТОРЫ</w:t>
      </w:r>
      <w:r w:rsidR="00C8354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КОНКУРСА</w:t>
      </w:r>
    </w:p>
    <w:p w:rsidR="00531B91" w:rsidRPr="00547A72" w:rsidRDefault="00531B91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дители фестиваля - конкурса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ГАУ ДО ИО </w:t>
      </w:r>
      <w:r w:rsidR="00F67785" w:rsidRPr="00547A7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Центр развития дополнительного образования детей</w:t>
      </w:r>
      <w:r w:rsidR="00F67785" w:rsidRPr="00547A7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77038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A77038"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ЧУДО «Международный центр развития инновационных технологий в области образования, культуры и спорта «Триумф»</w:t>
      </w:r>
      <w:r w:rsidR="00FC00D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31B91" w:rsidRPr="00547A72" w:rsidRDefault="00531B91" w:rsidP="00C83544">
      <w:pPr>
        <w:shd w:val="clear" w:color="auto" w:fill="FFFFFF"/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 поддержке:</w:t>
      </w:r>
      <w:r w:rsidR="001B2438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истерства</w:t>
      </w:r>
      <w:r w:rsidR="001B2438"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ркутской области,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A2D96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FC00D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истерства культуры </w:t>
      </w:r>
      <w:r w:rsidR="006F1D9B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Иркутской</w:t>
      </w:r>
      <w:r w:rsidR="00394C5D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ласти</w:t>
      </w:r>
      <w:r w:rsidR="00FC00D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66D84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«Дворца детского творчества Дасин», КНР</w:t>
      </w:r>
      <w:r w:rsidR="00FC00D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66D84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2681" w:rsidRPr="00547A72" w:rsidRDefault="00531B91" w:rsidP="00C83544">
      <w:pPr>
        <w:shd w:val="clear" w:color="auto" w:fill="FFFFFF"/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 организационном участии</w:t>
      </w:r>
      <w:r w:rsidRPr="00547A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0A4D54" w:rsidRPr="00547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66D84" w:rsidRPr="00547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е автономное учреждение культурно-досуговый центр "</w:t>
      </w:r>
      <w:r w:rsidR="00B66D84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свет</w:t>
      </w:r>
      <w:r w:rsidR="00B66D84" w:rsidRPr="00547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, ул. Краснодонская д.2а</w:t>
      </w:r>
      <w:r w:rsidR="00FC00D2" w:rsidRPr="00547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91" w:rsidRPr="00547A72" w:rsidRDefault="00531B91" w:rsidP="00657409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4. ПОРЯДОК ПРОВЕДЕН</w:t>
      </w:r>
      <w:r w:rsidR="00C8354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И</w:t>
      </w:r>
      <w:r w:rsidRPr="00547A7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Я КОНКУРСА</w:t>
      </w:r>
    </w:p>
    <w:p w:rsidR="00381828" w:rsidRPr="00547A72" w:rsidRDefault="00381828" w:rsidP="00657409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1828" w:rsidRPr="00547A72" w:rsidRDefault="000A4D54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ПРИЁМ ЗАЯВОК </w:t>
      </w:r>
      <w:r w:rsidR="0019583F" w:rsidRPr="00547A7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ДО 15</w:t>
      </w:r>
      <w:r w:rsidR="00B66D84" w:rsidRPr="00547A7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МАРТА</w:t>
      </w:r>
      <w:r w:rsidR="00DA63A2" w:rsidRPr="00547A7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9583F" w:rsidRPr="00547A7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2024</w:t>
      </w:r>
      <w:r w:rsidR="00381828" w:rsidRPr="00547A7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г. </w:t>
      </w:r>
    </w:p>
    <w:p w:rsidR="00DD2680" w:rsidRPr="00547A72" w:rsidRDefault="00DD2680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2 марта</w:t>
      </w:r>
      <w:r w:rsidR="00F67785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A77038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прием работ (прикладное творчество, изобразительное искусство, фотография)</w:t>
      </w:r>
      <w:r w:rsidR="00FC00D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A77038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автономное учреждение культурно-досуговый центр "Рассвет", ул. Краснодонская д.2а;</w:t>
      </w:r>
    </w:p>
    <w:p w:rsidR="00DD2680" w:rsidRPr="00547A72" w:rsidRDefault="00DD2680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D2680" w:rsidRPr="00547A72" w:rsidRDefault="00DD2680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2 марта</w:t>
      </w:r>
      <w:r w:rsidR="00F67785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(инструментальный жанр, академический вокал) - Муниципальное автономное учреждение </w:t>
      </w:r>
    </w:p>
    <w:p w:rsidR="00DD2680" w:rsidRPr="00547A72" w:rsidRDefault="00DD2680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ого образования «Детская школа искусств № 3 им.</w:t>
      </w:r>
      <w:r w:rsidR="00F67785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С.</w:t>
      </w:r>
      <w:r w:rsidR="00F67785" w:rsidRPr="00547A7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  <w:r w:rsidR="00F67785" w:rsidRPr="00547A7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Семыкина»</w:t>
      </w:r>
      <w:r w:rsidR="0019583F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, ул. Столичная, 5</w:t>
      </w:r>
    </w:p>
    <w:p w:rsidR="00DD2680" w:rsidRPr="00547A72" w:rsidRDefault="00DD2680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70F6" w:rsidRPr="00547A72" w:rsidRDefault="009670F6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670F6" w:rsidRPr="00547A72" w:rsidRDefault="00DD2680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2</w:t>
      </w:r>
      <w:r w:rsidR="00FC7A97" w:rsidRPr="00547A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марта</w:t>
      </w:r>
      <w:r w:rsidR="00B861D8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7A97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E179DF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B66D84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народный вокал, эстрадный вокал</w:t>
      </w:r>
      <w:r w:rsidR="009670F6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) -</w:t>
      </w:r>
      <w:r w:rsidR="009670F6" w:rsidRPr="00547A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670F6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автономное учреждение культурно-досуговый центр "Рассвет", ул. Краснодонская д.2а</w:t>
      </w:r>
      <w:r w:rsidR="00FC00D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8132E" w:rsidRPr="00547A72" w:rsidRDefault="00D8132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670F6" w:rsidRPr="00547A72" w:rsidRDefault="00DD2680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3 марта</w:t>
      </w:r>
      <w:r w:rsidR="00B55028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C2001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AC2001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ригинальный жанр, хо</w:t>
      </w:r>
      <w:r w:rsidR="000A4D54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реография, театр мод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, модельные студии, художественное слово, театральное искусство,</w:t>
      </w:r>
      <w:r w:rsidR="000A4D54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12513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C7A97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</w:t>
      </w:r>
      <w:r w:rsidR="009670F6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автономное учреждение культурно-досуговый центр "Рассвет", ул. Краснодонская д.2а</w:t>
      </w:r>
      <w:r w:rsidR="00FC00D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4C5D" w:rsidRPr="00547A72" w:rsidRDefault="00394C5D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70F6" w:rsidRPr="00547A72" w:rsidRDefault="00FA59C4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Информация по награждению участников будет объявлена после формирования общей программы фестиваля!</w:t>
      </w:r>
    </w:p>
    <w:p w:rsidR="00FC7A97" w:rsidRPr="00547A72" w:rsidRDefault="00FC7A97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A947D1" w:rsidRPr="00547A72" w:rsidRDefault="00A947D1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Уважаемые руководители! Обращаем ваше внимание на то, что Оргкомитет имеет право </w:t>
      </w:r>
      <w:r w:rsidR="00C44289"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нести незначительные</w:t>
      </w: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изменения в программу, </w:t>
      </w:r>
      <w:r w:rsidR="00F95D07"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изменив </w:t>
      </w: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место проведения конкурса и состав жюри конкурса.</w:t>
      </w:r>
    </w:p>
    <w:p w:rsidR="00531B91" w:rsidRPr="00547A72" w:rsidRDefault="00531B91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и фестиваля- конкурса предоставляют</w:t>
      </w:r>
      <w:r w:rsidR="00F95D07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номинациях</w:t>
      </w: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AA607F" w:rsidRPr="00547A72" w:rsidRDefault="00AA607F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реография, театр мод, оригинальный жан</w:t>
      </w:r>
      <w:r w:rsidR="00AA607F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</w:p>
    <w:p w:rsidR="0052356E" w:rsidRPr="00547A72" w:rsidRDefault="0052356E" w:rsidP="00C83544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ые категории:</w:t>
      </w:r>
    </w:p>
    <w:p w:rsidR="0052356E" w:rsidRPr="00547A72" w:rsidRDefault="007A2CCA" w:rsidP="00C83544">
      <w:pPr>
        <w:numPr>
          <w:ilvl w:val="0"/>
          <w:numId w:val="23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Соло </w:t>
      </w:r>
      <w:r w:rsidR="0052356E" w:rsidRPr="00547A72">
        <w:rPr>
          <w:rFonts w:ascii="Times New Roman" w:eastAsia="Times New Roman" w:hAnsi="Times New Roman"/>
          <w:sz w:val="24"/>
          <w:szCs w:val="24"/>
          <w:lang w:eastAsia="ru-RU"/>
        </w:rPr>
        <w:t>(1человек). Представляется 1 номер в рамках одной заявки.</w:t>
      </w:r>
    </w:p>
    <w:p w:rsidR="0052356E" w:rsidRPr="00547A72" w:rsidRDefault="0052356E" w:rsidP="00C83544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конкурсного номера - до 4 минут;</w:t>
      </w:r>
    </w:p>
    <w:p w:rsidR="002D49D4" w:rsidRPr="00547A72" w:rsidRDefault="007A2CCA" w:rsidP="00C83544">
      <w:pPr>
        <w:numPr>
          <w:ilvl w:val="0"/>
          <w:numId w:val="24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356E" w:rsidRPr="00547A72">
        <w:rPr>
          <w:rFonts w:ascii="Times New Roman" w:eastAsia="Times New Roman" w:hAnsi="Times New Roman"/>
          <w:sz w:val="24"/>
          <w:szCs w:val="24"/>
          <w:lang w:eastAsia="ru-RU"/>
        </w:rPr>
        <w:t>алые формы (от 2 до 5 человек). Представляется 1 номер в рамках одной заявки.</w:t>
      </w:r>
    </w:p>
    <w:p w:rsidR="0052356E" w:rsidRPr="00547A72" w:rsidRDefault="0052356E" w:rsidP="00C83544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одного конкурсного номера - до 4 минут;</w:t>
      </w:r>
    </w:p>
    <w:p w:rsidR="0052356E" w:rsidRPr="00547A72" w:rsidRDefault="004C279A" w:rsidP="00C83544">
      <w:pPr>
        <w:numPr>
          <w:ilvl w:val="0"/>
          <w:numId w:val="26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52356E" w:rsidRPr="00547A72">
        <w:rPr>
          <w:rFonts w:ascii="Times New Roman" w:eastAsia="Times New Roman" w:hAnsi="Times New Roman"/>
          <w:sz w:val="24"/>
          <w:szCs w:val="24"/>
          <w:lang w:eastAsia="ru-RU"/>
        </w:rPr>
        <w:t>ореографические ансамбли (от 6 человек). Представляется 1 номер в рамках одной заявки (по желанию участников может быть представлено более одного номера при условии его отдельной оплаты и заполнения на каждый номер отдельной заявки)</w:t>
      </w:r>
    </w:p>
    <w:p w:rsidR="0052356E" w:rsidRPr="00547A72" w:rsidRDefault="0052356E" w:rsidP="00C8354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5D07" w:rsidRPr="00547A72" w:rsidRDefault="00531B91" w:rsidP="00C83544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страдный вокал</w:t>
      </w:r>
      <w:r w:rsidR="00F95D07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531B91" w:rsidRPr="00547A72" w:rsidRDefault="00531B91" w:rsidP="00C83544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1 конкурсный номер, не превышающий 4 минуты</w:t>
      </w:r>
    </w:p>
    <w:p w:rsidR="00F95D07" w:rsidRPr="00547A72" w:rsidRDefault="00F95D07" w:rsidP="00C83544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ровое пение, а</w:t>
      </w:r>
      <w:r w:rsidR="00531B91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демический вокал, народный вокал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31B91" w:rsidRPr="00547A72" w:rsidRDefault="00531B91" w:rsidP="00C83544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A607F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ый номер, не превышающий 4 минут, либо 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2 конкурсных номера,</w:t>
      </w:r>
      <w:r w:rsidR="00AA607F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превышающих</w:t>
      </w:r>
      <w:r w:rsidR="00EA057B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 минут.</w:t>
      </w:r>
    </w:p>
    <w:p w:rsidR="00983785" w:rsidRPr="00547A72" w:rsidRDefault="00531B91" w:rsidP="00C83544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ментальный жанр</w:t>
      </w:r>
      <w:r w:rsidR="00983785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83785" w:rsidRPr="00547A72" w:rsidRDefault="00983785" w:rsidP="00C83544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ная категория 5-6</w:t>
      </w:r>
      <w:r w:rsidR="0070796C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 - 2</w:t>
      </w:r>
      <w:r w:rsidR="00427757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ых произведения</w:t>
      </w:r>
      <w:r w:rsidR="0070796C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, не превышающих 3</w:t>
      </w:r>
      <w:r w:rsidR="00427757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</w:t>
      </w:r>
      <w:r w:rsidR="0070796C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427757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983785" w:rsidRPr="00547A72" w:rsidRDefault="00983785" w:rsidP="00C83544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растная категория </w:t>
      </w:r>
      <w:r w:rsidR="00AF7C8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7-9</w:t>
      </w:r>
      <w:r w:rsidR="00531B91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 лет-</w:t>
      </w:r>
      <w:r w:rsidR="0070796C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ых произведения</w:t>
      </w:r>
      <w:r w:rsidR="00531B91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, не превышающих 4 мину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ты</w:t>
      </w:r>
      <w:r w:rsidR="00AF7C8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983785" w:rsidRPr="00547A72" w:rsidRDefault="00983785" w:rsidP="00C83544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ная категория 10-12 лет и</w:t>
      </w:r>
      <w:r w:rsidR="00EA057B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F7C82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13-15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- </w:t>
      </w:r>
      <w:r w:rsidR="00EA057B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ых произведения, не превышающих 7 минут</w:t>
      </w:r>
      <w:r w:rsidR="00531B91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531B91" w:rsidRPr="00547A72" w:rsidRDefault="00531B91" w:rsidP="00C83544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растная категория </w:t>
      </w:r>
      <w:r w:rsidR="00983785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16-19 лет -</w:t>
      </w:r>
      <w:r w:rsidR="00EA057B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 w:rsidR="00983785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ых произведения, не превышающих 10 минут.</w:t>
      </w:r>
    </w:p>
    <w:p w:rsidR="00F95D07" w:rsidRPr="00547A72" w:rsidRDefault="00F95D07" w:rsidP="00C83544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удожественное слово</w:t>
      </w: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31B91" w:rsidRPr="00547A72" w:rsidRDefault="00531B91" w:rsidP="00C83544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1 конкурсно</w:t>
      </w:r>
      <w:r w:rsidR="00AA607F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произведение, </w:t>
      </w:r>
      <w:r w:rsidR="00AA607F" w:rsidRPr="00547A72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не превышающее </w:t>
      </w:r>
      <w:r w:rsidR="004C279A" w:rsidRPr="00547A72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5</w:t>
      </w:r>
      <w:r w:rsidRPr="00547A72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минут</w:t>
      </w:r>
    </w:p>
    <w:p w:rsidR="00C83544" w:rsidRDefault="00C83544" w:rsidP="00C83544">
      <w:pPr>
        <w:pStyle w:val="a5"/>
        <w:spacing w:before="0" w:beforeAutospacing="0" w:after="0" w:afterAutospacing="0"/>
        <w:contextualSpacing/>
        <w:jc w:val="both"/>
        <w:rPr>
          <w:b/>
          <w:color w:val="FF0000"/>
        </w:rPr>
      </w:pPr>
    </w:p>
    <w:p w:rsidR="00AF7C82" w:rsidRPr="00547A72" w:rsidRDefault="00AF7C82" w:rsidP="00657409">
      <w:pPr>
        <w:pStyle w:val="a5"/>
        <w:spacing w:before="0" w:beforeAutospacing="0" w:after="0" w:afterAutospacing="0"/>
        <w:contextualSpacing/>
        <w:jc w:val="center"/>
        <w:rPr>
          <w:b/>
          <w:color w:val="FF0000"/>
        </w:rPr>
      </w:pPr>
      <w:r w:rsidRPr="00547A72">
        <w:rPr>
          <w:b/>
          <w:color w:val="FF0000"/>
        </w:rPr>
        <w:t xml:space="preserve">5. </w:t>
      </w:r>
      <w:r w:rsidR="00FC00D2" w:rsidRPr="00547A72">
        <w:rPr>
          <w:b/>
          <w:color w:val="FF0000"/>
        </w:rPr>
        <w:t>ВОЗРАСТНЫЕ КАТЕГОРИИ</w:t>
      </w:r>
    </w:p>
    <w:p w:rsidR="00AF7C82" w:rsidRPr="00547A72" w:rsidRDefault="00AF7C82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 xml:space="preserve">3-4 года; </w:t>
      </w:r>
    </w:p>
    <w:p w:rsidR="00AF7C82" w:rsidRPr="00547A72" w:rsidRDefault="00AF7C82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 xml:space="preserve">5-6 лет; </w:t>
      </w:r>
    </w:p>
    <w:p w:rsidR="00AF7C82" w:rsidRPr="00547A72" w:rsidRDefault="00AF7C82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 xml:space="preserve">7-9 лет; </w:t>
      </w:r>
    </w:p>
    <w:p w:rsidR="00AF7C82" w:rsidRPr="00547A72" w:rsidRDefault="00AF7C82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 xml:space="preserve">10-12 лет; </w:t>
      </w:r>
    </w:p>
    <w:p w:rsidR="00AF7C82" w:rsidRPr="00547A72" w:rsidRDefault="00AF7C82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 xml:space="preserve">13-15 лет; </w:t>
      </w:r>
    </w:p>
    <w:p w:rsidR="00AF7C82" w:rsidRPr="00547A72" w:rsidRDefault="00AF7C82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 xml:space="preserve">16-19 лет; </w:t>
      </w:r>
    </w:p>
    <w:p w:rsidR="00AF7C82" w:rsidRPr="00547A72" w:rsidRDefault="00AF7C82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от 20 лет и старше;</w:t>
      </w:r>
    </w:p>
    <w:p w:rsidR="000C4F6B" w:rsidRPr="00547A72" w:rsidRDefault="000C4F6B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смешанная группа</w:t>
      </w:r>
      <w:r w:rsidR="00F95D07" w:rsidRPr="00547A72">
        <w:rPr>
          <w:rFonts w:ascii="Times New Roman" w:hAnsi="Times New Roman"/>
          <w:sz w:val="24"/>
          <w:szCs w:val="24"/>
        </w:rPr>
        <w:t>;</w:t>
      </w:r>
    </w:p>
    <w:p w:rsidR="00EB13E9" w:rsidRPr="00547A72" w:rsidRDefault="00EB13E9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ученик +педагог</w:t>
      </w:r>
      <w:r w:rsidR="00F95D07" w:rsidRPr="00547A72">
        <w:rPr>
          <w:rFonts w:ascii="Times New Roman" w:hAnsi="Times New Roman"/>
          <w:sz w:val="24"/>
          <w:szCs w:val="24"/>
        </w:rPr>
        <w:t>;</w:t>
      </w:r>
    </w:p>
    <w:p w:rsidR="00AF7C82" w:rsidRPr="00547A72" w:rsidRDefault="00F95D07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педагоги;</w:t>
      </w:r>
    </w:p>
    <w:p w:rsidR="002D49D4" w:rsidRPr="00547A72" w:rsidRDefault="007B2926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д</w:t>
      </w:r>
      <w:r w:rsidR="00BF12B8" w:rsidRPr="00547A72">
        <w:rPr>
          <w:rFonts w:ascii="Times New Roman" w:hAnsi="Times New Roman"/>
          <w:sz w:val="24"/>
          <w:szCs w:val="24"/>
        </w:rPr>
        <w:t>ебют</w:t>
      </w:r>
      <w:r w:rsidRPr="00547A72">
        <w:rPr>
          <w:rFonts w:ascii="Times New Roman" w:hAnsi="Times New Roman"/>
          <w:sz w:val="24"/>
          <w:szCs w:val="24"/>
        </w:rPr>
        <w:t xml:space="preserve"> (участники, впервые вышедшие на сцену), (любая возрастная категория)</w:t>
      </w:r>
      <w:r w:rsidR="00F95D07" w:rsidRPr="00547A72">
        <w:rPr>
          <w:rFonts w:ascii="Times New Roman" w:hAnsi="Times New Roman"/>
          <w:sz w:val="24"/>
          <w:szCs w:val="24"/>
        </w:rPr>
        <w:t>;</w:t>
      </w:r>
    </w:p>
    <w:p w:rsidR="002D49D4" w:rsidRPr="00547A72" w:rsidRDefault="002D49D4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color w:val="000000"/>
          <w:sz w:val="24"/>
          <w:szCs w:val="24"/>
        </w:rPr>
        <w:t>л</w:t>
      </w:r>
      <w:r w:rsidR="00AF7C82" w:rsidRPr="00547A72">
        <w:rPr>
          <w:rFonts w:ascii="Times New Roman" w:hAnsi="Times New Roman"/>
          <w:color w:val="000000"/>
          <w:sz w:val="24"/>
          <w:szCs w:val="24"/>
        </w:rPr>
        <w:t>юбители</w:t>
      </w:r>
      <w:r w:rsidR="00F95D07" w:rsidRPr="00547A72">
        <w:rPr>
          <w:rFonts w:ascii="Times New Roman" w:hAnsi="Times New Roman"/>
          <w:color w:val="000000"/>
          <w:sz w:val="24"/>
          <w:szCs w:val="24"/>
        </w:rPr>
        <w:t>;</w:t>
      </w:r>
    </w:p>
    <w:p w:rsidR="00531B91" w:rsidRPr="00547A72" w:rsidRDefault="002D49D4" w:rsidP="00C83544">
      <w:pPr>
        <w:pStyle w:val="a7"/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color w:val="000000"/>
          <w:sz w:val="24"/>
          <w:szCs w:val="24"/>
        </w:rPr>
        <w:t>п</w:t>
      </w:r>
      <w:r w:rsidR="00AF7C82" w:rsidRPr="00547A72">
        <w:rPr>
          <w:rFonts w:ascii="Times New Roman" w:hAnsi="Times New Roman"/>
          <w:color w:val="000000"/>
          <w:sz w:val="24"/>
          <w:szCs w:val="24"/>
        </w:rPr>
        <w:t>рофессионалы</w:t>
      </w:r>
      <w:r w:rsidR="00F95D07" w:rsidRPr="00547A72">
        <w:rPr>
          <w:rFonts w:ascii="Times New Roman" w:hAnsi="Times New Roman"/>
          <w:color w:val="000000"/>
          <w:sz w:val="24"/>
          <w:szCs w:val="24"/>
        </w:rPr>
        <w:t>.</w:t>
      </w:r>
    </w:p>
    <w:p w:rsidR="00AF7C82" w:rsidRPr="00547A72" w:rsidRDefault="00AF7C82" w:rsidP="00657409">
      <w:pPr>
        <w:pStyle w:val="a5"/>
        <w:spacing w:before="0" w:beforeAutospacing="0" w:after="0" w:afterAutospacing="0"/>
        <w:contextualSpacing/>
        <w:jc w:val="center"/>
        <w:rPr>
          <w:b/>
          <w:color w:val="FF0000"/>
        </w:rPr>
      </w:pPr>
      <w:r w:rsidRPr="00547A72">
        <w:rPr>
          <w:b/>
          <w:color w:val="FF0000"/>
        </w:rPr>
        <w:lastRenderedPageBreak/>
        <w:t xml:space="preserve">6. </w:t>
      </w:r>
      <w:r w:rsidR="00FC00D2" w:rsidRPr="00547A72">
        <w:rPr>
          <w:b/>
          <w:color w:val="FF0000"/>
        </w:rPr>
        <w:t>НОМИНАЦИИ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547A72">
        <w:rPr>
          <w:bCs/>
          <w:color w:val="000000"/>
        </w:rPr>
        <w:t>ИЗО;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547A72">
        <w:rPr>
          <w:bCs/>
          <w:color w:val="000000"/>
        </w:rPr>
        <w:t xml:space="preserve">ПРИКЛАДНОЕ ТВОРЧЕСТВО; 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547A72">
        <w:rPr>
          <w:bCs/>
          <w:color w:val="000000"/>
        </w:rPr>
        <w:t xml:space="preserve">ФОТОГРАФИЯ; 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547A72">
        <w:rPr>
          <w:bCs/>
          <w:color w:val="000000"/>
        </w:rPr>
        <w:t>ТЕАТР МОДЫ</w:t>
      </w:r>
      <w:r w:rsidR="007A2CCA" w:rsidRPr="00547A72">
        <w:rPr>
          <w:bCs/>
          <w:color w:val="000000"/>
        </w:rPr>
        <w:t xml:space="preserve">, СТУДИИ МОДЕЛЬНОГО ИСКУССТВА </w:t>
      </w:r>
      <w:r w:rsidR="00E36DF7" w:rsidRPr="00547A72">
        <w:rPr>
          <w:bCs/>
          <w:color w:val="000000"/>
        </w:rPr>
        <w:t>(</w:t>
      </w:r>
      <w:r w:rsidR="004C279A" w:rsidRPr="00547A72">
        <w:rPr>
          <w:bCs/>
          <w:color w:val="000000"/>
        </w:rPr>
        <w:t xml:space="preserve">КЛАССИЧЕСКОЕ ДЕФИЛЕ, КОНКУРСНОЕ </w:t>
      </w:r>
      <w:r w:rsidR="00E36DF7" w:rsidRPr="00547A72">
        <w:rPr>
          <w:bCs/>
          <w:color w:val="000000"/>
        </w:rPr>
        <w:t>ДЕФИЛЕ, КОНЦЕРТНОЕ ДЕФИЛЕ,</w:t>
      </w:r>
      <w:r w:rsidR="007B2926" w:rsidRPr="00547A72">
        <w:rPr>
          <w:bCs/>
          <w:color w:val="000000"/>
        </w:rPr>
        <w:t xml:space="preserve"> </w:t>
      </w:r>
      <w:r w:rsidR="00E36DF7" w:rsidRPr="00547A72">
        <w:rPr>
          <w:bCs/>
          <w:color w:val="000000"/>
        </w:rPr>
        <w:t>ДИЗАЙНЕРСКОЕ ДЕФИЛЕ</w:t>
      </w:r>
      <w:r w:rsidR="007A2CCA" w:rsidRPr="00547A72">
        <w:rPr>
          <w:bCs/>
          <w:color w:val="000000"/>
        </w:rPr>
        <w:t>)</w:t>
      </w:r>
      <w:r w:rsidRPr="00547A72">
        <w:rPr>
          <w:bCs/>
          <w:color w:val="000000"/>
        </w:rPr>
        <w:t xml:space="preserve">; 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547A72">
        <w:rPr>
          <w:bCs/>
          <w:color w:val="000000"/>
        </w:rPr>
        <w:t xml:space="preserve">ТЕАТР; 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</w:rPr>
      </w:pPr>
      <w:r w:rsidRPr="00547A72">
        <w:rPr>
          <w:bCs/>
          <w:color w:val="000000"/>
        </w:rPr>
        <w:t xml:space="preserve">ЖУРНАЛИСТИКА;  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</w:rPr>
      </w:pPr>
      <w:r w:rsidRPr="00547A72">
        <w:rPr>
          <w:bCs/>
        </w:rPr>
        <w:t xml:space="preserve">ФИЛЬМЫ (ХУДОЖЕСТВЕННЫЙ, ДОКУМЕНТАЛЬНЫЙ, АНИМАЦИОННЫЙ, РЕКЛАМНЫЙ РОЛИК);  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</w:rPr>
      </w:pPr>
      <w:r w:rsidRPr="00547A72">
        <w:rPr>
          <w:bCs/>
        </w:rPr>
        <w:t xml:space="preserve">ЛИТЕРАТУРНОЕ ТВОРЧЕСТВО; 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</w:rPr>
      </w:pPr>
      <w:r w:rsidRPr="00547A72">
        <w:rPr>
          <w:bCs/>
        </w:rPr>
        <w:t>ХОРЕОГРАФИЯ;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547A72">
        <w:rPr>
          <w:bCs/>
          <w:color w:val="000000"/>
        </w:rPr>
        <w:t>ВОКАЛ (ЭСТРАДНЫЙ, АКАДЕМИЧЕСКИЙ, НАРОДНЫЙ, НАРОДНО-СТИЛИЗОВАННЫЙ);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547A72">
        <w:rPr>
          <w:bCs/>
          <w:color w:val="000000"/>
        </w:rPr>
        <w:t>ХОРОВОЕ ПЕНИЕ;</w:t>
      </w:r>
    </w:p>
    <w:p w:rsidR="00AF7C82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547A72">
        <w:rPr>
          <w:bCs/>
          <w:color w:val="000000"/>
        </w:rPr>
        <w:t xml:space="preserve">ИНСТРУМЕНТАЛЬНОЕ ИСПОЛНИТЕЛЬСТВО; </w:t>
      </w:r>
    </w:p>
    <w:p w:rsidR="00C03119" w:rsidRPr="00547A72" w:rsidRDefault="00AF7C82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547A72">
        <w:rPr>
          <w:bCs/>
          <w:color w:val="000000"/>
        </w:rPr>
        <w:t>ОРИГИНАЛЬНЫЙ ЖАНР;</w:t>
      </w:r>
    </w:p>
    <w:p w:rsidR="00E36DF7" w:rsidRPr="00547A72" w:rsidRDefault="00916CE8" w:rsidP="00C83544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547A72">
        <w:rPr>
          <w:bCs/>
          <w:color w:val="000000"/>
        </w:rPr>
        <w:t>ПЕДАГОГИЧЕСКОЕ ТВОРЧЕСТВО</w:t>
      </w:r>
      <w:r w:rsidR="00F95D07" w:rsidRPr="00547A72">
        <w:rPr>
          <w:bCs/>
          <w:color w:val="000000"/>
        </w:rPr>
        <w:t>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  <w:r w:rsidRPr="00547A72">
        <w:rPr>
          <w:b/>
          <w:i/>
          <w:color w:val="000000"/>
        </w:rPr>
        <w:t>6.1. Рисунок (академический</w:t>
      </w:r>
      <w:r w:rsidRPr="00547A72">
        <w:rPr>
          <w:color w:val="000000"/>
        </w:rPr>
        <w:t xml:space="preserve">, </w:t>
      </w:r>
      <w:r w:rsidRPr="00547A72">
        <w:rPr>
          <w:b/>
          <w:i/>
          <w:color w:val="000000"/>
        </w:rPr>
        <w:t>анималистический, графика, детский, натюрморт, пейзаж, портрет, творческий)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 xml:space="preserve">Техника: </w:t>
      </w:r>
      <w:r w:rsidRPr="00547A72">
        <w:rPr>
          <w:color w:val="000000"/>
        </w:rPr>
        <w:t>акварель, акрил, батик, гравюра, граффити, гуашь, живопись шерстью, мас</w:t>
      </w:r>
      <w:r w:rsidR="002D49D4" w:rsidRPr="00547A72">
        <w:rPr>
          <w:color w:val="000000"/>
        </w:rPr>
        <w:t xml:space="preserve">ло, пастель, смешанная техника, </w:t>
      </w:r>
      <w:r w:rsidRPr="00547A72">
        <w:rPr>
          <w:color w:val="000000"/>
        </w:rPr>
        <w:t>энкаустика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567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Требования к работам:</w:t>
      </w:r>
    </w:p>
    <w:p w:rsidR="00AF7C82" w:rsidRPr="00547A72" w:rsidRDefault="00AF7C82" w:rsidP="00C83544">
      <w:pPr>
        <w:pStyle w:val="a5"/>
        <w:numPr>
          <w:ilvl w:val="0"/>
          <w:numId w:val="12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На конкурс принимаются рабо</w:t>
      </w:r>
      <w:r w:rsidR="00F95D07" w:rsidRPr="00547A72">
        <w:rPr>
          <w:color w:val="000000"/>
        </w:rPr>
        <w:t>ты, выполненные в любой технике;</w:t>
      </w:r>
      <w:r w:rsidRPr="00547A72">
        <w:rPr>
          <w:color w:val="000000"/>
        </w:rPr>
        <w:t xml:space="preserve"> </w:t>
      </w:r>
    </w:p>
    <w:p w:rsidR="00AF7C82" w:rsidRPr="00547A72" w:rsidRDefault="00AF7C82" w:rsidP="00C83544">
      <w:pPr>
        <w:pStyle w:val="a5"/>
        <w:numPr>
          <w:ilvl w:val="0"/>
          <w:numId w:val="12"/>
        </w:numPr>
        <w:spacing w:before="0" w:beforeAutospacing="0" w:after="0" w:afterAutospacing="0"/>
        <w:ind w:left="567" w:hanging="207"/>
        <w:contextualSpacing/>
        <w:jc w:val="both"/>
        <w:rPr>
          <w:b/>
          <w:color w:val="000000"/>
        </w:rPr>
      </w:pPr>
      <w:r w:rsidRPr="00547A72">
        <w:rPr>
          <w:color w:val="000000"/>
        </w:rPr>
        <w:t>От одного автора на конкурс принимается две работы в одной номинации</w:t>
      </w:r>
      <w:r w:rsidR="00F95D07" w:rsidRPr="00547A72">
        <w:rPr>
          <w:color w:val="000000"/>
        </w:rPr>
        <w:t>.</w:t>
      </w:r>
    </w:p>
    <w:p w:rsidR="0000172C" w:rsidRPr="00547A72" w:rsidRDefault="00AF7C82" w:rsidP="00C83544">
      <w:pPr>
        <w:pStyle w:val="a5"/>
        <w:spacing w:before="0" w:beforeAutospacing="0" w:after="0" w:afterAutospacing="0"/>
        <w:ind w:firstLine="360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000000"/>
        </w:rPr>
        <w:t xml:space="preserve"> 6.2. Декоративно-прикладное искусство (</w:t>
      </w:r>
      <w:r w:rsidRPr="00547A72">
        <w:rPr>
          <w:i/>
          <w:color w:val="000000"/>
        </w:rPr>
        <w:t>аппликация, валяние, витраж, выжигание, вышивание, вязание, декупаж, квиллинг, коллаж, лепка, мозаика, оригами, плетение, п</w:t>
      </w:r>
      <w:r w:rsidR="00C44289" w:rsidRPr="00547A72">
        <w:rPr>
          <w:i/>
          <w:color w:val="000000"/>
        </w:rPr>
        <w:t xml:space="preserve">лоскостная флористика, роспись, </w:t>
      </w:r>
      <w:proofErr w:type="spellStart"/>
      <w:r w:rsidRPr="00547A72">
        <w:rPr>
          <w:i/>
          <w:color w:val="000000"/>
        </w:rPr>
        <w:t>скрапбукинг</w:t>
      </w:r>
      <w:proofErr w:type="spellEnd"/>
      <w:r w:rsidRPr="00547A72">
        <w:rPr>
          <w:i/>
          <w:color w:val="000000"/>
        </w:rPr>
        <w:t xml:space="preserve">, </w:t>
      </w:r>
      <w:r w:rsidR="00C44289" w:rsidRPr="00547A72">
        <w:rPr>
          <w:i/>
          <w:color w:val="000000"/>
        </w:rPr>
        <w:t xml:space="preserve">скульптура, ткачество, </w:t>
      </w:r>
      <w:r w:rsidRPr="00547A72">
        <w:rPr>
          <w:i/>
          <w:color w:val="000000"/>
        </w:rPr>
        <w:t>украшения, художественная обработка кожи, художественная резьба, шитьё</w:t>
      </w:r>
      <w:r w:rsidRPr="00547A72">
        <w:rPr>
          <w:b/>
          <w:i/>
          <w:color w:val="000000"/>
        </w:rPr>
        <w:t>)</w:t>
      </w:r>
      <w:r w:rsidR="00FC00D2" w:rsidRPr="00547A72">
        <w:rPr>
          <w:b/>
          <w:i/>
          <w:color w:val="000000"/>
        </w:rPr>
        <w:t>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567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Требования к работам:</w:t>
      </w:r>
    </w:p>
    <w:p w:rsidR="00AF7C82" w:rsidRPr="00547A72" w:rsidRDefault="00AF7C82" w:rsidP="00C83544">
      <w:pPr>
        <w:pStyle w:val="a5"/>
        <w:numPr>
          <w:ilvl w:val="0"/>
          <w:numId w:val="13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Работы могут</w:t>
      </w:r>
      <w:r w:rsidR="00F95D07" w:rsidRPr="00547A72">
        <w:rPr>
          <w:color w:val="000000"/>
        </w:rPr>
        <w:t xml:space="preserve"> быть выполнены в любой технике;</w:t>
      </w:r>
      <w:r w:rsidRPr="00547A72">
        <w:rPr>
          <w:color w:val="000000"/>
        </w:rPr>
        <w:t xml:space="preserve"> </w:t>
      </w:r>
    </w:p>
    <w:p w:rsidR="00AF7C82" w:rsidRPr="00547A72" w:rsidRDefault="00AF7C82" w:rsidP="00C83544">
      <w:pPr>
        <w:pStyle w:val="a5"/>
        <w:numPr>
          <w:ilvl w:val="0"/>
          <w:numId w:val="13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От одного автора на конкурс принимается две работы в одной номинации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567" w:hanging="141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000000"/>
        </w:rPr>
        <w:t xml:space="preserve">6.3. Фотография 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567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Темы: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Классический вид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Уличная фотография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Чёрно-белая фотография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Меняющиеся пейзажи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Пейзажи ночью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Линии в пейзаже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Застывшая форма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Удивительный мир флоры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Удивительный мир фауны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Мир детства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Портретные образы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Застывшая история;</w:t>
      </w:r>
    </w:p>
    <w:p w:rsidR="00AF7C82" w:rsidRPr="00547A72" w:rsidRDefault="00AF7C82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Архитектура;</w:t>
      </w:r>
    </w:p>
    <w:p w:rsidR="00AF7C82" w:rsidRPr="00547A72" w:rsidRDefault="00F95D07" w:rsidP="00C83544">
      <w:pPr>
        <w:pStyle w:val="a5"/>
        <w:numPr>
          <w:ilvl w:val="0"/>
          <w:numId w:val="9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Абстрактная фотография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567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Требования к работам:</w:t>
      </w:r>
    </w:p>
    <w:p w:rsidR="00AF7C82" w:rsidRPr="00547A72" w:rsidRDefault="00AF7C82" w:rsidP="00C83544">
      <w:pPr>
        <w:pStyle w:val="a5"/>
        <w:numPr>
          <w:ilvl w:val="0"/>
          <w:numId w:val="14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На конкурс высылаютс</w:t>
      </w:r>
      <w:r w:rsidR="008715FE" w:rsidRPr="00547A72">
        <w:rPr>
          <w:color w:val="000000"/>
        </w:rPr>
        <w:t>я фотографии высокого качества</w:t>
      </w:r>
      <w:r w:rsidR="00F95D07" w:rsidRPr="00547A72">
        <w:rPr>
          <w:color w:val="000000"/>
        </w:rPr>
        <w:t>;</w:t>
      </w:r>
      <w:r w:rsidR="008715FE" w:rsidRPr="00547A72">
        <w:rPr>
          <w:color w:val="000000"/>
        </w:rPr>
        <w:t xml:space="preserve">  </w:t>
      </w:r>
    </w:p>
    <w:p w:rsidR="00AF7C82" w:rsidRPr="00547A72" w:rsidRDefault="00AF7C82" w:rsidP="00C83544">
      <w:pPr>
        <w:pStyle w:val="a5"/>
        <w:numPr>
          <w:ilvl w:val="0"/>
          <w:numId w:val="14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От одного автора в одной номинации на конкурс принимается 3-5 (не более) фотографий, должна быть завершённая работа согласно одной из тем.</w:t>
      </w:r>
    </w:p>
    <w:p w:rsidR="00AF7C82" w:rsidRPr="00547A72" w:rsidRDefault="00E36DF7" w:rsidP="00C83544">
      <w:pPr>
        <w:pStyle w:val="a5"/>
        <w:numPr>
          <w:ilvl w:val="1"/>
          <w:numId w:val="8"/>
        </w:numPr>
        <w:spacing w:before="0" w:beforeAutospacing="0" w:after="0" w:afterAutospacing="0"/>
        <w:ind w:left="709" w:hanging="283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000000"/>
        </w:rPr>
        <w:lastRenderedPageBreak/>
        <w:t xml:space="preserve"> Т</w:t>
      </w:r>
      <w:r w:rsidR="00AF7C82" w:rsidRPr="00547A72">
        <w:rPr>
          <w:b/>
          <w:i/>
          <w:color w:val="000000"/>
        </w:rPr>
        <w:t>еатр моды</w:t>
      </w:r>
    </w:p>
    <w:p w:rsidR="00E36DF7" w:rsidRPr="00547A72" w:rsidRDefault="004C279A" w:rsidP="00C83544">
      <w:pPr>
        <w:pStyle w:val="a5"/>
        <w:spacing w:before="0" w:beforeAutospacing="0" w:after="0" w:afterAutospacing="0"/>
        <w:ind w:left="375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000000"/>
        </w:rPr>
        <w:t>Н</w:t>
      </w:r>
      <w:r w:rsidR="00E36DF7" w:rsidRPr="00547A72">
        <w:rPr>
          <w:b/>
          <w:i/>
          <w:color w:val="000000"/>
        </w:rPr>
        <w:t>оминации:</w:t>
      </w:r>
    </w:p>
    <w:p w:rsidR="00AF7C82" w:rsidRPr="00547A72" w:rsidRDefault="00E36DF7" w:rsidP="00C83544">
      <w:pPr>
        <w:pStyle w:val="a5"/>
        <w:numPr>
          <w:ilvl w:val="0"/>
          <w:numId w:val="10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Классическое дефиле (футболка с названием школы, города, шорты, мини-юбка)</w:t>
      </w:r>
      <w:r w:rsidR="00F95D07" w:rsidRPr="00547A72">
        <w:rPr>
          <w:color w:val="000000"/>
        </w:rPr>
        <w:t>;</w:t>
      </w:r>
    </w:p>
    <w:p w:rsidR="00E36DF7" w:rsidRPr="00547A72" w:rsidRDefault="00E36DF7" w:rsidP="00C83544">
      <w:pPr>
        <w:pStyle w:val="a5"/>
        <w:numPr>
          <w:ilvl w:val="0"/>
          <w:numId w:val="10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Конкурсное дефиле (дефиле в национальных костюмах)</w:t>
      </w:r>
      <w:r w:rsidR="00F95D07" w:rsidRPr="00547A72">
        <w:rPr>
          <w:color w:val="000000"/>
        </w:rPr>
        <w:t>;</w:t>
      </w:r>
    </w:p>
    <w:p w:rsidR="00E36DF7" w:rsidRPr="00547A72" w:rsidRDefault="00E36DF7" w:rsidP="00C83544">
      <w:pPr>
        <w:pStyle w:val="a5"/>
        <w:numPr>
          <w:ilvl w:val="0"/>
          <w:numId w:val="10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Концертное дефиле (дефиле в вечерних платьях</w:t>
      </w:r>
      <w:r w:rsidR="007A2CCA" w:rsidRPr="00547A72">
        <w:rPr>
          <w:color w:val="000000"/>
        </w:rPr>
        <w:t>, концертных костюмах, с использованием танцевальных элементов</w:t>
      </w:r>
      <w:r w:rsidRPr="00547A72">
        <w:rPr>
          <w:color w:val="000000"/>
        </w:rPr>
        <w:t>)</w:t>
      </w:r>
      <w:r w:rsidR="00F95D07" w:rsidRPr="00547A72">
        <w:rPr>
          <w:color w:val="000000"/>
        </w:rPr>
        <w:t>;</w:t>
      </w:r>
    </w:p>
    <w:p w:rsidR="00E36DF7" w:rsidRPr="00547A72" w:rsidRDefault="007B2926" w:rsidP="00C83544">
      <w:pPr>
        <w:pStyle w:val="a5"/>
        <w:numPr>
          <w:ilvl w:val="0"/>
          <w:numId w:val="10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Дизайнерское дефиле (</w:t>
      </w:r>
      <w:r w:rsidR="00E36DF7" w:rsidRPr="00547A72">
        <w:rPr>
          <w:color w:val="000000"/>
        </w:rPr>
        <w:t>дефиле в дизайнерской одежде)</w:t>
      </w:r>
      <w:r w:rsidR="00F95D07" w:rsidRPr="00547A72">
        <w:rPr>
          <w:color w:val="000000"/>
        </w:rPr>
        <w:t>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284" w:firstLine="142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000000"/>
        </w:rPr>
        <w:t>6.5. Фильмы</w:t>
      </w:r>
    </w:p>
    <w:p w:rsidR="00AF7C82" w:rsidRPr="00547A72" w:rsidRDefault="00AF7C82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851" w:hanging="491"/>
        <w:contextualSpacing/>
        <w:jc w:val="both"/>
        <w:rPr>
          <w:color w:val="000000"/>
        </w:rPr>
      </w:pPr>
      <w:r w:rsidRPr="00547A72">
        <w:rPr>
          <w:color w:val="000000"/>
        </w:rPr>
        <w:t>Музыкальный видео клип (3-4 мин);</w:t>
      </w:r>
    </w:p>
    <w:p w:rsidR="00AF7C82" w:rsidRPr="00547A72" w:rsidRDefault="00AF7C82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851" w:hanging="491"/>
        <w:contextualSpacing/>
        <w:jc w:val="both"/>
        <w:rPr>
          <w:color w:val="000000"/>
        </w:rPr>
      </w:pPr>
      <w:r w:rsidRPr="00547A72">
        <w:rPr>
          <w:color w:val="000000"/>
        </w:rPr>
        <w:t>Короткометражный игровой фильм (до 15 мин);</w:t>
      </w:r>
    </w:p>
    <w:p w:rsidR="00AF7C82" w:rsidRPr="00547A72" w:rsidRDefault="00AF7C82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709" w:hanging="349"/>
        <w:contextualSpacing/>
        <w:jc w:val="both"/>
        <w:rPr>
          <w:color w:val="000000"/>
        </w:rPr>
      </w:pPr>
      <w:r w:rsidRPr="00547A72">
        <w:rPr>
          <w:color w:val="000000"/>
        </w:rPr>
        <w:t>Документальный фильм (до 15 мин);</w:t>
      </w:r>
    </w:p>
    <w:p w:rsidR="00AF7C82" w:rsidRPr="00547A72" w:rsidRDefault="00AF7C82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Анимационный фильм (до 7 мин);</w:t>
      </w:r>
    </w:p>
    <w:p w:rsidR="00AF7C82" w:rsidRPr="00547A72" w:rsidRDefault="00AF7C82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Художественный фильм (до 1 часа);</w:t>
      </w:r>
    </w:p>
    <w:p w:rsidR="00AF7C82" w:rsidRPr="00547A72" w:rsidRDefault="00AF7C82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07"/>
        <w:contextualSpacing/>
        <w:jc w:val="both"/>
        <w:rPr>
          <w:color w:val="000000"/>
        </w:rPr>
      </w:pPr>
      <w:r w:rsidRPr="00547A72">
        <w:rPr>
          <w:color w:val="000000"/>
        </w:rPr>
        <w:t>Рекламный ролик (до 5 минут)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567" w:hanging="283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Темы:</w:t>
      </w:r>
    </w:p>
    <w:p w:rsidR="00AF7C82" w:rsidRPr="00547A72" w:rsidRDefault="00F95D07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b/>
          <w:color w:val="000000"/>
        </w:rPr>
      </w:pPr>
      <w:r w:rsidRPr="00547A72">
        <w:rPr>
          <w:color w:val="000000"/>
        </w:rPr>
        <w:t>Свободная;</w:t>
      </w:r>
    </w:p>
    <w:p w:rsidR="00AF7C82" w:rsidRPr="00547A72" w:rsidRDefault="00F95D07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b/>
          <w:color w:val="000000"/>
        </w:rPr>
      </w:pPr>
      <w:r w:rsidRPr="00547A72">
        <w:rPr>
          <w:color w:val="000000"/>
        </w:rPr>
        <w:t>Патриотическая;</w:t>
      </w:r>
    </w:p>
    <w:p w:rsidR="00AF7C82" w:rsidRPr="00547A72" w:rsidRDefault="00F95D07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b/>
          <w:color w:val="000000"/>
        </w:rPr>
      </w:pPr>
      <w:r w:rsidRPr="00547A72">
        <w:rPr>
          <w:color w:val="000000"/>
        </w:rPr>
        <w:t>Лирика;</w:t>
      </w:r>
    </w:p>
    <w:p w:rsidR="00AF7C82" w:rsidRPr="00547A72" w:rsidRDefault="00AF7C82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b/>
          <w:color w:val="000000"/>
        </w:rPr>
      </w:pPr>
      <w:r w:rsidRPr="00547A72">
        <w:rPr>
          <w:color w:val="000000"/>
        </w:rPr>
        <w:t>История страны, края, города, героя и т.д.</w:t>
      </w:r>
    </w:p>
    <w:p w:rsidR="00AF7C82" w:rsidRPr="00547A72" w:rsidRDefault="00F95D07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b/>
          <w:color w:val="000000"/>
        </w:rPr>
      </w:pPr>
      <w:r w:rsidRPr="00547A72">
        <w:rPr>
          <w:color w:val="000000"/>
        </w:rPr>
        <w:t>Сказки, мифы, легенды, сказания;</w:t>
      </w:r>
    </w:p>
    <w:p w:rsidR="00AF7C82" w:rsidRPr="00547A72" w:rsidRDefault="00F95D07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color w:val="000000"/>
        </w:rPr>
      </w:pPr>
      <w:r w:rsidRPr="00547A72">
        <w:rPr>
          <w:color w:val="000000"/>
        </w:rPr>
        <w:t>Политика;</w:t>
      </w:r>
    </w:p>
    <w:p w:rsidR="00AF7C82" w:rsidRPr="00547A72" w:rsidRDefault="00F95D07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color w:val="000000"/>
        </w:rPr>
      </w:pPr>
      <w:r w:rsidRPr="00547A72">
        <w:rPr>
          <w:color w:val="000000"/>
        </w:rPr>
        <w:t>Юмор;</w:t>
      </w:r>
    </w:p>
    <w:p w:rsidR="00AF7C82" w:rsidRPr="00547A72" w:rsidRDefault="00AF7C82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color w:val="000000"/>
        </w:rPr>
      </w:pPr>
      <w:r w:rsidRPr="00547A72">
        <w:rPr>
          <w:color w:val="000000"/>
        </w:rPr>
        <w:t>Оригинальное обучен</w:t>
      </w:r>
      <w:r w:rsidR="00F95D07" w:rsidRPr="00547A72">
        <w:rPr>
          <w:color w:val="000000"/>
        </w:rPr>
        <w:t>ие, креативная подача материала;</w:t>
      </w:r>
    </w:p>
    <w:p w:rsidR="00AF7C82" w:rsidRPr="00547A72" w:rsidRDefault="00F95D07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color w:val="000000"/>
        </w:rPr>
      </w:pPr>
      <w:r w:rsidRPr="00547A72">
        <w:rPr>
          <w:color w:val="000000"/>
        </w:rPr>
        <w:t>Кулинария;</w:t>
      </w:r>
    </w:p>
    <w:p w:rsidR="00AF7C82" w:rsidRPr="00547A72" w:rsidRDefault="00AF7C82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567" w:hanging="283"/>
        <w:contextualSpacing/>
        <w:jc w:val="both"/>
        <w:rPr>
          <w:color w:val="000000"/>
        </w:rPr>
      </w:pPr>
      <w:r w:rsidRPr="00547A72">
        <w:rPr>
          <w:color w:val="000000"/>
        </w:rPr>
        <w:t>Прикладное искусство.</w:t>
      </w:r>
    </w:p>
    <w:p w:rsidR="00AF7C82" w:rsidRPr="00547A72" w:rsidRDefault="00F95D07" w:rsidP="00C83544">
      <w:pPr>
        <w:pStyle w:val="a5"/>
        <w:spacing w:before="0" w:beforeAutospacing="0" w:after="0" w:afterAutospacing="0"/>
        <w:ind w:left="284"/>
        <w:contextualSpacing/>
        <w:jc w:val="both"/>
        <w:rPr>
          <w:b/>
        </w:rPr>
      </w:pPr>
      <w:r w:rsidRPr="00547A72">
        <w:rPr>
          <w:b/>
        </w:rPr>
        <w:t>Формат видео: DVD, MPEG4, AVI.</w:t>
      </w:r>
      <w:r w:rsidR="00AF7C82" w:rsidRPr="00547A72">
        <w:rPr>
          <w:b/>
        </w:rPr>
        <w:t xml:space="preserve"> 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284"/>
        <w:contextualSpacing/>
        <w:jc w:val="both"/>
        <w:rPr>
          <w:b/>
        </w:rPr>
      </w:pPr>
      <w:r w:rsidRPr="00547A72">
        <w:rPr>
          <w:b/>
        </w:rPr>
        <w:t>Минимальное разрешение видеоролика – 720 x 480 (12:8 см)</w:t>
      </w:r>
    </w:p>
    <w:p w:rsidR="003E374C" w:rsidRPr="00547A72" w:rsidRDefault="003E374C" w:rsidP="00C83544">
      <w:pPr>
        <w:pStyle w:val="a5"/>
        <w:spacing w:before="0" w:beforeAutospacing="0" w:after="0" w:afterAutospacing="0"/>
        <w:ind w:left="426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000000"/>
        </w:rPr>
        <w:t>6.6.</w:t>
      </w:r>
      <w:r w:rsidR="006B4620" w:rsidRPr="00547A72">
        <w:rPr>
          <w:b/>
          <w:i/>
          <w:color w:val="000000"/>
        </w:rPr>
        <w:t xml:space="preserve"> </w:t>
      </w:r>
      <w:r w:rsidR="0070796C" w:rsidRPr="00547A72">
        <w:rPr>
          <w:b/>
          <w:i/>
          <w:color w:val="000000"/>
        </w:rPr>
        <w:t>Педагогическое творчество</w:t>
      </w:r>
      <w:r w:rsidRPr="00547A72">
        <w:rPr>
          <w:b/>
          <w:i/>
          <w:color w:val="000000"/>
        </w:rPr>
        <w:t>:</w:t>
      </w:r>
    </w:p>
    <w:p w:rsidR="00CB5E65" w:rsidRPr="00547A72" w:rsidRDefault="00CB5E65" w:rsidP="00C83544">
      <w:pPr>
        <w:pStyle w:val="a5"/>
        <w:tabs>
          <w:tab w:val="left" w:pos="567"/>
        </w:tabs>
        <w:spacing w:before="0" w:beforeAutospacing="0" w:after="0" w:afterAutospacing="0"/>
        <w:ind w:left="426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000000"/>
        </w:rPr>
        <w:t>ВСЕ</w:t>
      </w:r>
      <w:r w:rsidR="007A2CCA" w:rsidRPr="00547A72">
        <w:rPr>
          <w:b/>
          <w:i/>
          <w:color w:val="000000"/>
        </w:rPr>
        <w:t xml:space="preserve">  </w:t>
      </w:r>
      <w:r w:rsidRPr="00547A72">
        <w:rPr>
          <w:b/>
          <w:i/>
          <w:color w:val="000000"/>
        </w:rPr>
        <w:t xml:space="preserve"> </w:t>
      </w:r>
      <w:r w:rsidR="007A2CCA" w:rsidRPr="00547A72">
        <w:rPr>
          <w:b/>
          <w:i/>
          <w:color w:val="000000"/>
        </w:rPr>
        <w:t>РАБОТЫ, ПРЕДСТАВЛЕННЫЕ</w:t>
      </w:r>
      <w:r w:rsidRPr="00547A72">
        <w:rPr>
          <w:b/>
          <w:i/>
          <w:color w:val="000000"/>
        </w:rPr>
        <w:t xml:space="preserve"> НА </w:t>
      </w:r>
      <w:r w:rsidR="007A2CCA" w:rsidRPr="00547A72">
        <w:rPr>
          <w:b/>
          <w:i/>
          <w:color w:val="000000"/>
        </w:rPr>
        <w:t>КОНКУРС, ПРОВЕРЯЮТСЯ</w:t>
      </w:r>
      <w:r w:rsidRPr="00547A72">
        <w:rPr>
          <w:b/>
          <w:i/>
          <w:color w:val="000000"/>
        </w:rPr>
        <w:t xml:space="preserve"> НА ПЛАГИАТ!</w:t>
      </w:r>
    </w:p>
    <w:p w:rsidR="00501D58" w:rsidRPr="00547A72" w:rsidRDefault="00FC00D2" w:rsidP="00C83544">
      <w:pPr>
        <w:pStyle w:val="a5"/>
        <w:tabs>
          <w:tab w:val="left" w:pos="426"/>
        </w:tabs>
        <w:spacing w:before="0" w:beforeAutospacing="0" w:after="0" w:afterAutospacing="0"/>
        <w:ind w:left="426"/>
        <w:contextualSpacing/>
        <w:jc w:val="both"/>
        <w:rPr>
          <w:b/>
          <w:color w:val="000000"/>
        </w:rPr>
      </w:pPr>
      <w:r w:rsidRPr="00547A72">
        <w:rPr>
          <w:color w:val="000000"/>
        </w:rPr>
        <w:tab/>
      </w:r>
      <w:r w:rsidR="0048051B" w:rsidRPr="00547A72">
        <w:rPr>
          <w:color w:val="000000"/>
        </w:rPr>
        <w:t>В номинации «Педагогическое творчество» могут участвовать педагогические работники</w:t>
      </w:r>
      <w:r w:rsidR="00F13B61" w:rsidRPr="00547A72">
        <w:rPr>
          <w:color w:val="000000"/>
        </w:rPr>
        <w:t xml:space="preserve"> про</w:t>
      </w:r>
      <w:r w:rsidR="007A2CCA" w:rsidRPr="00547A72">
        <w:rPr>
          <w:color w:val="000000"/>
        </w:rPr>
        <w:t>фильного образования,</w:t>
      </w:r>
      <w:r w:rsidR="0048051B" w:rsidRPr="00547A72">
        <w:rPr>
          <w:color w:val="000000"/>
        </w:rPr>
        <w:t xml:space="preserve"> педагоги</w:t>
      </w:r>
      <w:r w:rsidR="00F13B61" w:rsidRPr="00547A72">
        <w:rPr>
          <w:color w:val="000000"/>
        </w:rPr>
        <w:t xml:space="preserve"> дополнительного образования в сфере культуры и искусства, дополнительного и дошкольного образования</w:t>
      </w:r>
      <w:r w:rsidR="00EA057B" w:rsidRPr="00547A72">
        <w:rPr>
          <w:color w:val="000000"/>
        </w:rPr>
        <w:t xml:space="preserve">. В </w:t>
      </w:r>
      <w:r w:rsidR="00F13B61" w:rsidRPr="00547A72">
        <w:rPr>
          <w:color w:val="000000"/>
        </w:rPr>
        <w:t>ном</w:t>
      </w:r>
      <w:r w:rsidR="00EA057B" w:rsidRPr="00547A72">
        <w:rPr>
          <w:color w:val="000000"/>
        </w:rPr>
        <w:t xml:space="preserve">инации представляются </w:t>
      </w:r>
      <w:r w:rsidR="00F13B61" w:rsidRPr="00547A72">
        <w:rPr>
          <w:color w:val="000000"/>
        </w:rPr>
        <w:t>различные виды педагогической деятельности: методические теоретические работы, творческие и сценические работы, мастер-классы (</w:t>
      </w:r>
      <w:r w:rsidR="00727BFB" w:rsidRPr="00547A72">
        <w:rPr>
          <w:color w:val="000000"/>
        </w:rPr>
        <w:t xml:space="preserve">по видео- </w:t>
      </w:r>
      <w:r w:rsidR="007A2CCA" w:rsidRPr="00547A72">
        <w:rPr>
          <w:color w:val="000000"/>
        </w:rPr>
        <w:t xml:space="preserve"> </w:t>
      </w:r>
      <w:r w:rsidR="00F13B61" w:rsidRPr="00547A72">
        <w:rPr>
          <w:color w:val="000000"/>
        </w:rPr>
        <w:t>материалам).</w:t>
      </w:r>
      <w:r w:rsidR="00F13B61" w:rsidRPr="00547A72">
        <w:rPr>
          <w:b/>
          <w:color w:val="000000"/>
        </w:rPr>
        <w:t xml:space="preserve"> </w:t>
      </w:r>
    </w:p>
    <w:p w:rsidR="00F95D07" w:rsidRPr="00547A72" w:rsidRDefault="00F13B61" w:rsidP="00C83544">
      <w:pPr>
        <w:pStyle w:val="a5"/>
        <w:tabs>
          <w:tab w:val="left" w:pos="567"/>
        </w:tabs>
        <w:spacing w:before="0" w:beforeAutospacing="0" w:after="0" w:afterAutospacing="0"/>
        <w:ind w:left="426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К конкурсу п</w:t>
      </w:r>
      <w:r w:rsidR="00CB5E65" w:rsidRPr="00547A72">
        <w:rPr>
          <w:b/>
          <w:color w:val="000000"/>
        </w:rPr>
        <w:t>ринимаются работы за последние 3 года (не ранее 202</w:t>
      </w:r>
      <w:r w:rsidR="00EA057B" w:rsidRPr="00547A72">
        <w:rPr>
          <w:b/>
          <w:color w:val="000000"/>
        </w:rPr>
        <w:t>1</w:t>
      </w:r>
      <w:r w:rsidRPr="00547A72">
        <w:rPr>
          <w:b/>
          <w:color w:val="000000"/>
        </w:rPr>
        <w:t xml:space="preserve"> года). </w:t>
      </w:r>
    </w:p>
    <w:p w:rsidR="00501D58" w:rsidRPr="00547A72" w:rsidRDefault="00501D58" w:rsidP="00657409">
      <w:pPr>
        <w:pStyle w:val="a5"/>
        <w:tabs>
          <w:tab w:val="left" w:pos="567"/>
        </w:tabs>
        <w:spacing w:before="0" w:beforeAutospacing="0" w:after="0" w:afterAutospacing="0"/>
        <w:ind w:left="426"/>
        <w:contextualSpacing/>
        <w:jc w:val="center"/>
        <w:rPr>
          <w:b/>
          <w:color w:val="FF0000"/>
        </w:rPr>
      </w:pPr>
      <w:r w:rsidRPr="00547A72">
        <w:rPr>
          <w:b/>
          <w:color w:val="FF0000"/>
        </w:rPr>
        <w:t>ТРЕБОВАНИЯ К ПРЕДСТАВЛЕННЫМ РАБОТАМ:</w:t>
      </w:r>
    </w:p>
    <w:p w:rsidR="00501D58" w:rsidRPr="00547A72" w:rsidRDefault="00501D58" w:rsidP="00C83544">
      <w:pPr>
        <w:pStyle w:val="a5"/>
        <w:tabs>
          <w:tab w:val="left" w:pos="567"/>
        </w:tabs>
        <w:spacing w:before="0" w:beforeAutospacing="0" w:after="0" w:afterAutospacing="0"/>
        <w:ind w:left="426"/>
        <w:contextualSpacing/>
        <w:jc w:val="both"/>
      </w:pPr>
      <w:r w:rsidRPr="00547A72">
        <w:t>1.</w:t>
      </w:r>
      <w:r w:rsidR="00EA057B" w:rsidRPr="00547A72">
        <w:t xml:space="preserve"> </w:t>
      </w:r>
      <w:r w:rsidRPr="00547A72">
        <w:t>Актуальность и практическая значимость работы</w:t>
      </w:r>
    </w:p>
    <w:p w:rsidR="00501D58" w:rsidRPr="00547A72" w:rsidRDefault="00501D58" w:rsidP="00C83544">
      <w:pPr>
        <w:pStyle w:val="a5"/>
        <w:tabs>
          <w:tab w:val="left" w:pos="567"/>
        </w:tabs>
        <w:spacing w:before="0" w:beforeAutospacing="0" w:after="0" w:afterAutospacing="0"/>
        <w:ind w:left="426"/>
        <w:contextualSpacing/>
        <w:jc w:val="both"/>
      </w:pPr>
      <w:r w:rsidRPr="00547A72">
        <w:t>2.</w:t>
      </w:r>
      <w:r w:rsidR="00EA057B" w:rsidRPr="00547A72">
        <w:t xml:space="preserve"> </w:t>
      </w:r>
      <w:r w:rsidRPr="00547A72">
        <w:t>Соответст</w:t>
      </w:r>
      <w:r w:rsidR="000050C7" w:rsidRPr="00547A72">
        <w:t>вие заявленной темы целям</w:t>
      </w:r>
      <w:r w:rsidRPr="00547A72">
        <w:t xml:space="preserve"> и задач</w:t>
      </w:r>
      <w:r w:rsidR="000050C7" w:rsidRPr="00547A72">
        <w:t>ам представленным</w:t>
      </w:r>
      <w:r w:rsidRPr="00547A72">
        <w:t xml:space="preserve"> работ</w:t>
      </w:r>
      <w:r w:rsidR="000050C7" w:rsidRPr="00547A72">
        <w:t>ам</w:t>
      </w:r>
    </w:p>
    <w:p w:rsidR="00EA057B" w:rsidRPr="00547A72" w:rsidRDefault="00501D58" w:rsidP="00C83544">
      <w:pPr>
        <w:pStyle w:val="a5"/>
        <w:tabs>
          <w:tab w:val="left" w:pos="567"/>
        </w:tabs>
        <w:spacing w:before="0" w:beforeAutospacing="0" w:after="0" w:afterAutospacing="0"/>
        <w:ind w:left="426"/>
        <w:contextualSpacing/>
        <w:jc w:val="both"/>
      </w:pPr>
      <w:r w:rsidRPr="00547A72">
        <w:t>3.</w:t>
      </w:r>
      <w:r w:rsidR="00EA057B" w:rsidRPr="00547A72">
        <w:t xml:space="preserve"> </w:t>
      </w:r>
      <w:r w:rsidRPr="00547A72">
        <w:t>Грамотность, связность, логичность</w:t>
      </w:r>
      <w:r w:rsidR="000050C7" w:rsidRPr="00547A72">
        <w:t xml:space="preserve"> изложение материала</w:t>
      </w:r>
    </w:p>
    <w:p w:rsidR="00501D58" w:rsidRPr="00547A72" w:rsidRDefault="000050C7" w:rsidP="00C83544">
      <w:pPr>
        <w:pStyle w:val="a5"/>
        <w:tabs>
          <w:tab w:val="left" w:pos="567"/>
        </w:tabs>
        <w:spacing w:before="0" w:beforeAutospacing="0" w:after="0" w:afterAutospacing="0"/>
        <w:ind w:left="426"/>
        <w:contextualSpacing/>
        <w:jc w:val="both"/>
      </w:pPr>
      <w:r w:rsidRPr="00547A72">
        <w:t>4. Оригинальный текст должен составлять не менее 70%</w:t>
      </w:r>
    </w:p>
    <w:p w:rsidR="00EB13E9" w:rsidRPr="00547A72" w:rsidRDefault="00727BFB" w:rsidP="00C83544">
      <w:pPr>
        <w:pStyle w:val="a5"/>
        <w:spacing w:before="0" w:beforeAutospacing="0" w:after="0" w:afterAutospacing="0"/>
        <w:ind w:left="709" w:hanging="283"/>
        <w:contextualSpacing/>
        <w:jc w:val="both"/>
        <w:rPr>
          <w:color w:val="000000"/>
        </w:rPr>
      </w:pPr>
      <w:r w:rsidRPr="00547A72">
        <w:rPr>
          <w:color w:val="000000"/>
        </w:rPr>
        <w:t xml:space="preserve">Примеры номинации </w:t>
      </w:r>
      <w:r w:rsidR="002D49D4" w:rsidRPr="00547A72">
        <w:rPr>
          <w:color w:val="000000"/>
        </w:rPr>
        <w:t>конкурса:</w:t>
      </w:r>
      <w:r w:rsidRPr="00547A72">
        <w:rPr>
          <w:color w:val="000000"/>
        </w:rPr>
        <w:t xml:space="preserve"> </w:t>
      </w:r>
    </w:p>
    <w:p w:rsidR="00727BFB" w:rsidRPr="00547A72" w:rsidRDefault="00727BFB" w:rsidP="00C83544">
      <w:pPr>
        <w:pStyle w:val="a5"/>
        <w:spacing w:before="0" w:beforeAutospacing="0" w:after="0" w:afterAutospacing="0"/>
        <w:ind w:left="709" w:hanging="283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Теоретические: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709" w:hanging="283"/>
        <w:contextualSpacing/>
        <w:jc w:val="both"/>
        <w:rPr>
          <w:color w:val="000000"/>
        </w:rPr>
      </w:pPr>
      <w:r w:rsidRPr="00547A72">
        <w:rPr>
          <w:color w:val="000000"/>
        </w:rPr>
        <w:t xml:space="preserve"> Разработка и проведение собственного творческого проекта (сценарий праздника, лекции- концерта, тематического мероприятия)</w:t>
      </w:r>
      <w:r w:rsidR="00CB5E65" w:rsidRPr="00547A72">
        <w:rPr>
          <w:color w:val="000000"/>
        </w:rPr>
        <w:t>;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709" w:hanging="283"/>
        <w:contextualSpacing/>
        <w:jc w:val="both"/>
        <w:rPr>
          <w:color w:val="000000"/>
        </w:rPr>
      </w:pPr>
      <w:r w:rsidRPr="00547A72">
        <w:rPr>
          <w:color w:val="000000"/>
        </w:rPr>
        <w:t>Р</w:t>
      </w:r>
      <w:r w:rsidR="00CB5E65" w:rsidRPr="00547A72">
        <w:rPr>
          <w:color w:val="000000"/>
        </w:rPr>
        <w:t>еферат/доклад по выбранной теме;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709" w:hanging="283"/>
        <w:contextualSpacing/>
        <w:jc w:val="both"/>
        <w:rPr>
          <w:color w:val="000000"/>
        </w:rPr>
      </w:pPr>
      <w:r w:rsidRPr="00547A72">
        <w:rPr>
          <w:color w:val="000000"/>
        </w:rPr>
        <w:t>Ученические (студенческие) работы</w:t>
      </w:r>
      <w:r w:rsidR="00CB5E65" w:rsidRPr="00547A72">
        <w:rPr>
          <w:color w:val="000000"/>
        </w:rPr>
        <w:t>;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709" w:hanging="283"/>
        <w:contextualSpacing/>
        <w:jc w:val="both"/>
        <w:rPr>
          <w:color w:val="000000"/>
        </w:rPr>
      </w:pPr>
      <w:r w:rsidRPr="00547A72">
        <w:rPr>
          <w:color w:val="000000"/>
        </w:rPr>
        <w:t>Учебные и развивающие программы</w:t>
      </w:r>
      <w:r w:rsidR="00CB5E65" w:rsidRPr="00547A72">
        <w:rPr>
          <w:color w:val="000000"/>
        </w:rPr>
        <w:t>;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709" w:hanging="283"/>
        <w:contextualSpacing/>
        <w:jc w:val="both"/>
        <w:rPr>
          <w:color w:val="000000"/>
        </w:rPr>
      </w:pPr>
      <w:r w:rsidRPr="00547A72">
        <w:rPr>
          <w:color w:val="000000"/>
        </w:rPr>
        <w:t>Авторские работы, нотные сборники, методические и дидактические работы, (могут быть как изданными, так и не изданными)</w:t>
      </w:r>
      <w:r w:rsidR="00CB5E65" w:rsidRPr="00547A72">
        <w:rPr>
          <w:color w:val="000000"/>
        </w:rPr>
        <w:t>;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709" w:hanging="283"/>
        <w:contextualSpacing/>
        <w:jc w:val="both"/>
        <w:rPr>
          <w:color w:val="000000"/>
        </w:rPr>
      </w:pPr>
      <w:r w:rsidRPr="00547A72">
        <w:rPr>
          <w:color w:val="000000"/>
        </w:rPr>
        <w:t>Художественные и декоративно-прикладные работы</w:t>
      </w:r>
      <w:r w:rsidR="00CB5E65" w:rsidRPr="00547A72">
        <w:rPr>
          <w:color w:val="000000"/>
        </w:rPr>
        <w:t>.</w:t>
      </w:r>
    </w:p>
    <w:p w:rsidR="00727BFB" w:rsidRPr="00547A72" w:rsidRDefault="00727BFB" w:rsidP="00C83544">
      <w:pPr>
        <w:pStyle w:val="a5"/>
        <w:spacing w:before="0" w:beforeAutospacing="0" w:after="0" w:afterAutospacing="0"/>
        <w:ind w:left="851" w:hanging="142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 xml:space="preserve">Творческие и сценические работы </w:t>
      </w:r>
      <w:r w:rsidR="002D49D4" w:rsidRPr="00547A72">
        <w:rPr>
          <w:b/>
          <w:color w:val="000000"/>
        </w:rPr>
        <w:t>(по</w:t>
      </w:r>
      <w:r w:rsidRPr="00547A72">
        <w:rPr>
          <w:b/>
          <w:color w:val="000000"/>
        </w:rPr>
        <w:t xml:space="preserve"> </w:t>
      </w:r>
      <w:r w:rsidR="002D49D4" w:rsidRPr="00547A72">
        <w:rPr>
          <w:b/>
          <w:color w:val="000000"/>
        </w:rPr>
        <w:t>видеоматериалам</w:t>
      </w:r>
      <w:r w:rsidRPr="00547A72">
        <w:rPr>
          <w:b/>
          <w:color w:val="000000"/>
        </w:rPr>
        <w:t>)</w:t>
      </w:r>
      <w:r w:rsidR="007909C7" w:rsidRPr="00547A72">
        <w:rPr>
          <w:b/>
          <w:color w:val="000000"/>
        </w:rPr>
        <w:t xml:space="preserve"> с </w:t>
      </w:r>
      <w:r w:rsidR="007909C7" w:rsidRPr="00547A72">
        <w:rPr>
          <w:b/>
          <w:color w:val="FF0000"/>
        </w:rPr>
        <w:t>обязательным</w:t>
      </w:r>
      <w:r w:rsidR="007909C7" w:rsidRPr="00547A72">
        <w:rPr>
          <w:b/>
          <w:color w:val="000000"/>
        </w:rPr>
        <w:t xml:space="preserve"> предо</w:t>
      </w:r>
      <w:r w:rsidR="00EA057B" w:rsidRPr="00547A72">
        <w:rPr>
          <w:b/>
          <w:color w:val="000000"/>
        </w:rPr>
        <w:t xml:space="preserve">ставлением текстового </w:t>
      </w:r>
      <w:r w:rsidR="007909C7" w:rsidRPr="00547A72">
        <w:rPr>
          <w:b/>
          <w:color w:val="000000"/>
        </w:rPr>
        <w:t xml:space="preserve">сопровождения </w:t>
      </w:r>
      <w:r w:rsidR="00C44289" w:rsidRPr="00547A72">
        <w:rPr>
          <w:b/>
          <w:color w:val="000000"/>
        </w:rPr>
        <w:t>видеоматериала</w:t>
      </w:r>
      <w:r w:rsidR="00CB5E65" w:rsidRPr="00547A72">
        <w:rPr>
          <w:b/>
          <w:bCs/>
          <w:shd w:val="clear" w:color="auto" w:fill="F7F7F7"/>
        </w:rPr>
        <w:t>: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426" w:firstLine="0"/>
        <w:contextualSpacing/>
        <w:jc w:val="both"/>
        <w:rPr>
          <w:color w:val="000000"/>
        </w:rPr>
      </w:pPr>
      <w:r w:rsidRPr="00547A72">
        <w:rPr>
          <w:color w:val="000000"/>
        </w:rPr>
        <w:lastRenderedPageBreak/>
        <w:t xml:space="preserve">Концертное сценическое выступление учащихся </w:t>
      </w:r>
      <w:r w:rsidR="002D49D4" w:rsidRPr="00547A72">
        <w:rPr>
          <w:color w:val="000000"/>
        </w:rPr>
        <w:t>(в</w:t>
      </w:r>
      <w:r w:rsidRPr="00547A72">
        <w:rPr>
          <w:color w:val="000000"/>
        </w:rPr>
        <w:t xml:space="preserve"> т.</w:t>
      </w:r>
      <w:r w:rsidR="00EA057B" w:rsidRPr="00547A72">
        <w:rPr>
          <w:color w:val="000000"/>
        </w:rPr>
        <w:t xml:space="preserve"> </w:t>
      </w:r>
      <w:r w:rsidRPr="00547A72">
        <w:rPr>
          <w:color w:val="000000"/>
        </w:rPr>
        <w:t>ч. отчетный концерт коллектива)</w:t>
      </w:r>
      <w:r w:rsidR="00CB5E65" w:rsidRPr="00547A72">
        <w:rPr>
          <w:color w:val="000000"/>
        </w:rPr>
        <w:t>;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426" w:firstLine="0"/>
        <w:contextualSpacing/>
        <w:jc w:val="both"/>
        <w:rPr>
          <w:color w:val="000000"/>
        </w:rPr>
      </w:pPr>
      <w:r w:rsidRPr="00547A72">
        <w:rPr>
          <w:color w:val="000000"/>
        </w:rPr>
        <w:t>Концерт класса, классное мероприятие, лекция-концерт, фрагмент постановки и т.п.</w:t>
      </w:r>
      <w:r w:rsidR="00F90DA3" w:rsidRPr="00547A72">
        <w:rPr>
          <w:color w:val="000000"/>
        </w:rPr>
        <w:t>;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426" w:firstLine="0"/>
        <w:contextualSpacing/>
        <w:jc w:val="both"/>
        <w:rPr>
          <w:color w:val="000000"/>
        </w:rPr>
      </w:pPr>
      <w:r w:rsidRPr="00547A72">
        <w:rPr>
          <w:color w:val="000000"/>
        </w:rPr>
        <w:t>Проведение мастер-класса, открытого урока, семинара, конференции</w:t>
      </w:r>
      <w:r w:rsidR="00CB5E65" w:rsidRPr="00547A72">
        <w:rPr>
          <w:color w:val="000000"/>
        </w:rPr>
        <w:t>;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426" w:firstLine="0"/>
        <w:contextualSpacing/>
        <w:jc w:val="both"/>
        <w:rPr>
          <w:color w:val="000000"/>
        </w:rPr>
      </w:pPr>
      <w:r w:rsidRPr="00547A72">
        <w:rPr>
          <w:color w:val="000000"/>
        </w:rPr>
        <w:t>Презентация по работе над репертуарным</w:t>
      </w:r>
      <w:r w:rsidR="00CB5E65" w:rsidRPr="00547A72">
        <w:rPr>
          <w:color w:val="000000"/>
        </w:rPr>
        <w:t xml:space="preserve"> сборником, пособием, учебником;</w:t>
      </w:r>
    </w:p>
    <w:p w:rsidR="00727BFB" w:rsidRPr="00547A72" w:rsidRDefault="00727BFB" w:rsidP="00C83544">
      <w:pPr>
        <w:pStyle w:val="a5"/>
        <w:numPr>
          <w:ilvl w:val="0"/>
          <w:numId w:val="11"/>
        </w:numPr>
        <w:spacing w:before="0" w:beforeAutospacing="0" w:after="0" w:afterAutospacing="0"/>
        <w:ind w:left="426" w:firstLine="0"/>
        <w:contextualSpacing/>
        <w:jc w:val="both"/>
        <w:rPr>
          <w:color w:val="000000"/>
        </w:rPr>
      </w:pPr>
      <w:r w:rsidRPr="00547A72">
        <w:rPr>
          <w:color w:val="000000"/>
        </w:rPr>
        <w:t>Художественные и декоративно-прикладные работы</w:t>
      </w:r>
      <w:r w:rsidR="00CB5E65" w:rsidRPr="00547A72">
        <w:rPr>
          <w:color w:val="000000"/>
        </w:rPr>
        <w:t>;</w:t>
      </w:r>
    </w:p>
    <w:p w:rsidR="00727BFB" w:rsidRPr="00547A72" w:rsidRDefault="004C279A" w:rsidP="00C83544">
      <w:pPr>
        <w:pStyle w:val="a5"/>
        <w:numPr>
          <w:ilvl w:val="0"/>
          <w:numId w:val="11"/>
        </w:numPr>
        <w:spacing w:before="0" w:beforeAutospacing="0" w:after="0" w:afterAutospacing="0"/>
        <w:ind w:hanging="294"/>
        <w:contextualSpacing/>
        <w:jc w:val="both"/>
        <w:rPr>
          <w:color w:val="000000"/>
        </w:rPr>
      </w:pPr>
      <w:r w:rsidRPr="00547A72">
        <w:rPr>
          <w:color w:val="000000"/>
        </w:rPr>
        <w:t>Онлайн-</w:t>
      </w:r>
      <w:r w:rsidR="00727BFB" w:rsidRPr="00547A72">
        <w:rPr>
          <w:color w:val="000000"/>
        </w:rPr>
        <w:t>презентации, дистанционные уроки и мероприятия</w:t>
      </w:r>
      <w:r w:rsidR="007909C7" w:rsidRPr="00547A72">
        <w:rPr>
          <w:color w:val="000000"/>
        </w:rPr>
        <w:t>.</w:t>
      </w:r>
    </w:p>
    <w:p w:rsidR="00AF7C82" w:rsidRPr="00547A72" w:rsidRDefault="00CB5E65" w:rsidP="00C83544">
      <w:pPr>
        <w:pStyle w:val="a5"/>
        <w:spacing w:before="0" w:beforeAutospacing="0" w:after="0" w:afterAutospacing="0"/>
        <w:ind w:left="1440" w:hanging="1014"/>
        <w:contextualSpacing/>
        <w:jc w:val="both"/>
        <w:rPr>
          <w:b/>
          <w:u w:val="single"/>
        </w:rPr>
      </w:pPr>
      <w:r w:rsidRPr="00547A72">
        <w:rPr>
          <w:b/>
          <w:u w:val="single"/>
        </w:rPr>
        <w:t>Формат видео: DVD, MPEG4, AVI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567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000000"/>
        </w:rPr>
        <w:t>6.7. Театральное искусство:</w:t>
      </w:r>
    </w:p>
    <w:p w:rsidR="008715FE" w:rsidRPr="00547A72" w:rsidRDefault="00AF7C82" w:rsidP="00C83544">
      <w:pPr>
        <w:pStyle w:val="a5"/>
        <w:numPr>
          <w:ilvl w:val="0"/>
          <w:numId w:val="29"/>
        </w:numPr>
        <w:spacing w:before="0" w:beforeAutospacing="0" w:after="0" w:afterAutospacing="0"/>
        <w:ind w:hanging="294"/>
        <w:contextualSpacing/>
        <w:jc w:val="both"/>
        <w:rPr>
          <w:i/>
        </w:rPr>
      </w:pPr>
      <w:r w:rsidRPr="00547A72">
        <w:rPr>
          <w:color w:val="000000"/>
        </w:rPr>
        <w:t>"</w:t>
      </w:r>
      <w:r w:rsidR="00CB5E65" w:rsidRPr="00547A72">
        <w:rPr>
          <w:color w:val="000000"/>
        </w:rPr>
        <w:t>Художественное слово";</w:t>
      </w:r>
      <w:r w:rsidRPr="00547A72">
        <w:rPr>
          <w:color w:val="000000"/>
        </w:rPr>
        <w:t xml:space="preserve"> </w:t>
      </w:r>
    </w:p>
    <w:p w:rsidR="00AF7C82" w:rsidRPr="00547A72" w:rsidRDefault="00AF7C82" w:rsidP="00C83544">
      <w:pPr>
        <w:pStyle w:val="a5"/>
        <w:numPr>
          <w:ilvl w:val="0"/>
          <w:numId w:val="29"/>
        </w:numPr>
        <w:spacing w:before="0" w:beforeAutospacing="0" w:after="0" w:afterAutospacing="0"/>
        <w:ind w:hanging="294"/>
        <w:contextualSpacing/>
        <w:jc w:val="both"/>
        <w:rPr>
          <w:color w:val="000000"/>
        </w:rPr>
      </w:pPr>
      <w:r w:rsidRPr="00547A72">
        <w:rPr>
          <w:color w:val="000000"/>
        </w:rPr>
        <w:t>"Литературно-</w:t>
      </w:r>
      <w:r w:rsidR="002D49D4" w:rsidRPr="00547A72">
        <w:rPr>
          <w:color w:val="000000"/>
        </w:rPr>
        <w:t>музыкальные композиции</w:t>
      </w:r>
      <w:r w:rsidR="00CB5E65" w:rsidRPr="00547A72">
        <w:rPr>
          <w:color w:val="000000"/>
        </w:rPr>
        <w:t>" (</w:t>
      </w:r>
      <w:r w:rsidR="00CB5E65" w:rsidRPr="00547A72">
        <w:rPr>
          <w:color w:val="FF0000"/>
        </w:rPr>
        <w:t>х</w:t>
      </w:r>
      <w:r w:rsidR="004C279A" w:rsidRPr="00547A72">
        <w:rPr>
          <w:color w:val="FF0000"/>
        </w:rPr>
        <w:t>ронометраж не более 20 минут</w:t>
      </w:r>
      <w:r w:rsidR="00CB5E65" w:rsidRPr="00547A72">
        <w:rPr>
          <w:color w:val="000000"/>
        </w:rPr>
        <w:t>);</w:t>
      </w:r>
      <w:r w:rsidRPr="00547A72">
        <w:rPr>
          <w:color w:val="000000"/>
        </w:rPr>
        <w:t xml:space="preserve"> </w:t>
      </w:r>
    </w:p>
    <w:p w:rsidR="008715FE" w:rsidRPr="00547A72" w:rsidRDefault="00AF7C82" w:rsidP="00C83544">
      <w:pPr>
        <w:pStyle w:val="a5"/>
        <w:numPr>
          <w:ilvl w:val="0"/>
          <w:numId w:val="29"/>
        </w:numPr>
        <w:spacing w:before="0" w:beforeAutospacing="0" w:after="0" w:afterAutospacing="0"/>
        <w:ind w:hanging="294"/>
        <w:contextualSpacing/>
        <w:jc w:val="both"/>
        <w:rPr>
          <w:color w:val="000000"/>
        </w:rPr>
      </w:pPr>
      <w:r w:rsidRPr="00547A72">
        <w:rPr>
          <w:color w:val="000000"/>
        </w:rPr>
        <w:t>"Спектакль" (все направления, формы и виды)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284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FF0000"/>
        </w:rPr>
        <w:t xml:space="preserve">     </w:t>
      </w:r>
      <w:r w:rsidRPr="00547A72">
        <w:rPr>
          <w:b/>
          <w:i/>
          <w:color w:val="000000"/>
        </w:rPr>
        <w:t>6.8. Вокал (сольное пение, дуэт, малые формы, ансамбли)</w:t>
      </w:r>
    </w:p>
    <w:p w:rsidR="00AF7C82" w:rsidRPr="00547A72" w:rsidRDefault="00AF7C82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народный;</w:t>
      </w:r>
    </w:p>
    <w:p w:rsidR="00AF7C82" w:rsidRPr="00547A72" w:rsidRDefault="00AF7C82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народно-стилизованный;</w:t>
      </w:r>
    </w:p>
    <w:p w:rsidR="00AF7C82" w:rsidRPr="00547A72" w:rsidRDefault="006B4620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эстрадный</w:t>
      </w:r>
      <w:r w:rsidR="005B1963" w:rsidRPr="00547A72">
        <w:rPr>
          <w:color w:val="000000"/>
        </w:rPr>
        <w:t>;</w:t>
      </w:r>
    </w:p>
    <w:p w:rsidR="00DB251F" w:rsidRPr="00547A72" w:rsidRDefault="00DB251F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эстрадная песня на иностранном языке (мировой хит)</w:t>
      </w:r>
      <w:r w:rsidR="00F90DA3" w:rsidRPr="00547A72">
        <w:rPr>
          <w:color w:val="000000"/>
        </w:rPr>
        <w:t>;</w:t>
      </w:r>
    </w:p>
    <w:p w:rsidR="00AF7C82" w:rsidRPr="00547A72" w:rsidRDefault="00AF7C82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джазовый вокал;</w:t>
      </w:r>
    </w:p>
    <w:p w:rsidR="00AF7C82" w:rsidRPr="00547A72" w:rsidRDefault="00AF7C82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академический вокал;</w:t>
      </w:r>
    </w:p>
    <w:p w:rsidR="00AF7C82" w:rsidRPr="00547A72" w:rsidRDefault="00AF7C82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авторская песня;</w:t>
      </w:r>
    </w:p>
    <w:p w:rsidR="00AF7C82" w:rsidRPr="00547A72" w:rsidRDefault="00AF7C82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патриотическая песня;</w:t>
      </w:r>
    </w:p>
    <w:p w:rsidR="00AF7C82" w:rsidRPr="00547A72" w:rsidRDefault="00AF7C82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фольклор;</w:t>
      </w:r>
    </w:p>
    <w:p w:rsidR="00AF7C82" w:rsidRPr="00547A72" w:rsidRDefault="00AF7C82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 xml:space="preserve">этнография; </w:t>
      </w:r>
    </w:p>
    <w:p w:rsidR="00AF7C82" w:rsidRPr="00547A72" w:rsidRDefault="00CB5E65" w:rsidP="00C83544">
      <w:pPr>
        <w:pStyle w:val="a5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театр песни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360" w:firstLine="349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Конкурсная программа:</w:t>
      </w:r>
      <w:r w:rsidRPr="00547A72">
        <w:rPr>
          <w:color w:val="000000"/>
        </w:rPr>
        <w:t xml:space="preserve"> солисты, дуэты, трио, квартеты, ансамбли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360" w:firstLine="207"/>
        <w:contextualSpacing/>
        <w:jc w:val="both"/>
        <w:rPr>
          <w:i/>
          <w:color w:val="000000"/>
        </w:rPr>
      </w:pPr>
      <w:r w:rsidRPr="00547A72">
        <w:rPr>
          <w:b/>
          <w:i/>
          <w:color w:val="000000"/>
        </w:rPr>
        <w:t>6.9. Хоровое пение (академическое, народное, фольклор, эстрадное направление)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Возрастные категории:</w:t>
      </w:r>
    </w:p>
    <w:p w:rsidR="00AF7C82" w:rsidRPr="00547A72" w:rsidRDefault="00AF7C82" w:rsidP="00C83544">
      <w:pPr>
        <w:pStyle w:val="a5"/>
        <w:numPr>
          <w:ilvl w:val="0"/>
          <w:numId w:val="3"/>
        </w:numPr>
        <w:spacing w:before="0" w:beforeAutospacing="0" w:after="0" w:afterAutospacing="0"/>
        <w:ind w:left="426" w:firstLine="0"/>
        <w:contextualSpacing/>
        <w:jc w:val="both"/>
        <w:rPr>
          <w:color w:val="000000"/>
        </w:rPr>
      </w:pPr>
      <w:r w:rsidRPr="00547A72">
        <w:rPr>
          <w:color w:val="000000"/>
        </w:rPr>
        <w:t>Младший хор (5-12 лет).</w:t>
      </w:r>
    </w:p>
    <w:p w:rsidR="00AF7C82" w:rsidRPr="00547A72" w:rsidRDefault="00AF7C82" w:rsidP="00C83544">
      <w:pPr>
        <w:pStyle w:val="a5"/>
        <w:numPr>
          <w:ilvl w:val="0"/>
          <w:numId w:val="3"/>
        </w:numPr>
        <w:spacing w:before="0" w:beforeAutospacing="0" w:after="0" w:afterAutospacing="0"/>
        <w:ind w:left="426" w:firstLine="0"/>
        <w:contextualSpacing/>
        <w:jc w:val="both"/>
        <w:rPr>
          <w:color w:val="000000"/>
        </w:rPr>
      </w:pPr>
      <w:r w:rsidRPr="00547A72">
        <w:rPr>
          <w:color w:val="000000"/>
        </w:rPr>
        <w:t>Средний хор (13-16 лет).</w:t>
      </w:r>
    </w:p>
    <w:p w:rsidR="00AF7C82" w:rsidRPr="00547A72" w:rsidRDefault="00AF7C82" w:rsidP="00C83544">
      <w:pPr>
        <w:pStyle w:val="a5"/>
        <w:numPr>
          <w:ilvl w:val="0"/>
          <w:numId w:val="3"/>
        </w:numPr>
        <w:spacing w:before="0" w:beforeAutospacing="0" w:after="0" w:afterAutospacing="0"/>
        <w:ind w:left="426" w:firstLine="0"/>
        <w:contextualSpacing/>
        <w:jc w:val="both"/>
        <w:rPr>
          <w:color w:val="000000"/>
        </w:rPr>
      </w:pPr>
      <w:r w:rsidRPr="00547A72">
        <w:rPr>
          <w:color w:val="000000"/>
        </w:rPr>
        <w:t>Старший хор (от 17 лет).</w:t>
      </w:r>
    </w:p>
    <w:p w:rsidR="00AF7C82" w:rsidRPr="00547A72" w:rsidRDefault="00AF7C82" w:rsidP="00C83544">
      <w:pPr>
        <w:pStyle w:val="a5"/>
        <w:numPr>
          <w:ilvl w:val="0"/>
          <w:numId w:val="3"/>
        </w:numPr>
        <w:spacing w:before="0" w:beforeAutospacing="0" w:after="0" w:afterAutospacing="0"/>
        <w:ind w:left="426" w:firstLine="0"/>
        <w:contextualSpacing/>
        <w:jc w:val="both"/>
        <w:rPr>
          <w:color w:val="000000"/>
        </w:rPr>
      </w:pPr>
      <w:r w:rsidRPr="00547A72">
        <w:rPr>
          <w:color w:val="000000"/>
        </w:rPr>
        <w:t>Среди профессионалов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567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000000"/>
        </w:rPr>
        <w:t>6.10.</w:t>
      </w:r>
      <w:r w:rsidR="00C91643" w:rsidRPr="00547A72">
        <w:rPr>
          <w:b/>
          <w:i/>
          <w:color w:val="000000"/>
        </w:rPr>
        <w:t>1</w:t>
      </w:r>
      <w:r w:rsidRPr="00547A72">
        <w:rPr>
          <w:b/>
          <w:i/>
          <w:color w:val="000000"/>
        </w:rPr>
        <w:t xml:space="preserve"> Хореография (соло, дуэты, малые формы, ансамбль)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классический танец;</w:t>
      </w:r>
    </w:p>
    <w:p w:rsidR="000A21F5" w:rsidRPr="00547A72" w:rsidRDefault="000A21F5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народный танец</w:t>
      </w:r>
      <w:r w:rsidRPr="00547A72">
        <w:rPr>
          <w:color w:val="000000"/>
        </w:rPr>
        <w:t xml:space="preserve"> (этнический, народный, характерный. Танцы народов мира с выдержкой стиля, техники и музыки);</w:t>
      </w:r>
    </w:p>
    <w:p w:rsidR="000A21F5" w:rsidRPr="00547A72" w:rsidRDefault="000A21F5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народно-стилизованный</w:t>
      </w:r>
      <w:r w:rsidR="00DB251F" w:rsidRPr="00547A72">
        <w:rPr>
          <w:b/>
          <w:color w:val="000000"/>
        </w:rPr>
        <w:t xml:space="preserve"> танец</w:t>
      </w:r>
      <w:r w:rsidRPr="00547A72">
        <w:rPr>
          <w:b/>
          <w:color w:val="000000"/>
        </w:rPr>
        <w:t xml:space="preserve"> </w:t>
      </w:r>
      <w:r w:rsidRPr="00547A72">
        <w:rPr>
          <w:color w:val="000000"/>
        </w:rPr>
        <w:t>(исполнение народных танцев в современных обработках, допускается стилизация костюма);</w:t>
      </w:r>
    </w:p>
    <w:p w:rsidR="00DB251F" w:rsidRPr="00547A72" w:rsidRDefault="00DB251F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 xml:space="preserve">детский танец </w:t>
      </w:r>
      <w:r w:rsidRPr="00547A72">
        <w:rPr>
          <w:color w:val="000000"/>
        </w:rPr>
        <w:t>(дети до 9 лет)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современный танец</w:t>
      </w:r>
      <w:r w:rsidRPr="00547A72">
        <w:rPr>
          <w:color w:val="000000"/>
        </w:rPr>
        <w:t xml:space="preserve"> (контемпорари, модерн, неофолк с выдержкой стиля и техники, неоклассика)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эстрадный танец (</w:t>
      </w:r>
      <w:r w:rsidRPr="00547A72">
        <w:rPr>
          <w:color w:val="000000"/>
        </w:rPr>
        <w:t>традиционные эстрадные характерные танцы, диско, смешанный стиль)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спортивно-эстрадный танец (</w:t>
      </w:r>
      <w:r w:rsidRPr="00547A72">
        <w:rPr>
          <w:color w:val="000000"/>
        </w:rPr>
        <w:t>сочетание хореографии, акробатики, гимнастики);</w:t>
      </w:r>
    </w:p>
    <w:p w:rsidR="00FE7BDB" w:rsidRPr="00547A72" w:rsidRDefault="00381828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уличный танец</w:t>
      </w:r>
      <w:r w:rsidR="00FE7BDB" w:rsidRPr="00547A72">
        <w:rPr>
          <w:b/>
          <w:color w:val="000000"/>
        </w:rPr>
        <w:t xml:space="preserve"> (</w:t>
      </w:r>
      <w:r w:rsidR="00FE7BDB" w:rsidRPr="00547A72">
        <w:rPr>
          <w:bCs/>
          <w:color w:val="333333"/>
          <w:shd w:val="clear" w:color="auto" w:fill="FFFFFF"/>
        </w:rPr>
        <w:t xml:space="preserve">хип-хоп, брейк-данс, локинг, </w:t>
      </w:r>
      <w:proofErr w:type="spellStart"/>
      <w:r w:rsidR="00FE7BDB" w:rsidRPr="00547A72">
        <w:rPr>
          <w:bCs/>
          <w:color w:val="333333"/>
          <w:shd w:val="clear" w:color="auto" w:fill="FFFFFF"/>
        </w:rPr>
        <w:t>крамп</w:t>
      </w:r>
      <w:proofErr w:type="spellEnd"/>
      <w:r w:rsidR="00FE7BDB" w:rsidRPr="00547A72">
        <w:rPr>
          <w:bCs/>
          <w:color w:val="333333"/>
          <w:shd w:val="clear" w:color="auto" w:fill="FFFFFF"/>
        </w:rPr>
        <w:t>, крип-</w:t>
      </w:r>
      <w:proofErr w:type="spellStart"/>
      <w:r w:rsidR="00FE7BDB" w:rsidRPr="00547A72">
        <w:rPr>
          <w:bCs/>
          <w:color w:val="333333"/>
          <w:shd w:val="clear" w:color="auto" w:fill="FFFFFF"/>
        </w:rPr>
        <w:t>вок</w:t>
      </w:r>
      <w:proofErr w:type="spellEnd"/>
      <w:r w:rsidR="00FE7BDB" w:rsidRPr="00547A72">
        <w:rPr>
          <w:bCs/>
          <w:color w:val="333333"/>
          <w:shd w:val="clear" w:color="auto" w:fill="FFFFFF"/>
        </w:rPr>
        <w:t xml:space="preserve">, </w:t>
      </w:r>
      <w:proofErr w:type="spellStart"/>
      <w:r w:rsidR="00FE7BDB" w:rsidRPr="00547A72">
        <w:rPr>
          <w:bCs/>
          <w:color w:val="333333"/>
          <w:shd w:val="clear" w:color="auto" w:fill="FFFFFF"/>
        </w:rPr>
        <w:t>паппинг</w:t>
      </w:r>
      <w:proofErr w:type="spellEnd"/>
      <w:r w:rsidR="00FE7BDB" w:rsidRPr="00547A72">
        <w:rPr>
          <w:bCs/>
          <w:color w:val="333333"/>
          <w:shd w:val="clear" w:color="auto" w:fill="FFFFFF"/>
        </w:rPr>
        <w:t xml:space="preserve">, </w:t>
      </w:r>
      <w:proofErr w:type="spellStart"/>
      <w:r w:rsidR="00FE7BDB" w:rsidRPr="00547A72">
        <w:rPr>
          <w:bCs/>
          <w:color w:val="333333"/>
          <w:shd w:val="clear" w:color="auto" w:fill="FFFFFF"/>
        </w:rPr>
        <w:t>вейвинг</w:t>
      </w:r>
      <w:proofErr w:type="spellEnd"/>
      <w:r w:rsidR="00FE7BDB" w:rsidRPr="00547A72">
        <w:rPr>
          <w:bCs/>
          <w:color w:val="333333"/>
          <w:shd w:val="clear" w:color="auto" w:fill="FFFFFF"/>
        </w:rPr>
        <w:t xml:space="preserve">, </w:t>
      </w:r>
      <w:proofErr w:type="spellStart"/>
      <w:r w:rsidR="00FE7BDB" w:rsidRPr="00547A72">
        <w:rPr>
          <w:bCs/>
          <w:color w:val="333333"/>
          <w:shd w:val="clear" w:color="auto" w:fill="FFFFFF"/>
        </w:rPr>
        <w:t>таттинг</w:t>
      </w:r>
      <w:proofErr w:type="spellEnd"/>
      <w:r w:rsidR="00FE7BDB" w:rsidRPr="00547A72">
        <w:rPr>
          <w:bCs/>
          <w:color w:val="333333"/>
          <w:shd w:val="clear" w:color="auto" w:fill="FFFFFF"/>
        </w:rPr>
        <w:t xml:space="preserve">, </w:t>
      </w:r>
      <w:proofErr w:type="spellStart"/>
      <w:r w:rsidR="00FE7BDB" w:rsidRPr="00547A72">
        <w:rPr>
          <w:bCs/>
          <w:color w:val="333333"/>
          <w:shd w:val="clear" w:color="auto" w:fill="FFFFFF"/>
        </w:rPr>
        <w:t>дабстеп</w:t>
      </w:r>
      <w:proofErr w:type="spellEnd"/>
      <w:r w:rsidR="00FE7BDB" w:rsidRPr="00547A72">
        <w:rPr>
          <w:color w:val="333333"/>
          <w:shd w:val="clear" w:color="auto" w:fill="FFFFFF"/>
        </w:rPr>
        <w:t>)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степ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фламенко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историко-бытовой</w:t>
      </w:r>
      <w:r w:rsidR="00DB251F" w:rsidRPr="00547A72">
        <w:rPr>
          <w:b/>
          <w:color w:val="000000"/>
        </w:rPr>
        <w:t xml:space="preserve"> танец</w:t>
      </w:r>
      <w:r w:rsidRPr="00547A72">
        <w:rPr>
          <w:b/>
          <w:color w:val="000000"/>
        </w:rPr>
        <w:t>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танцевальное шоу (театрализованное, массовое, костюмированное представление)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патриотический танец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джаз (</w:t>
      </w:r>
      <w:r w:rsidR="004C279A" w:rsidRPr="00547A72">
        <w:rPr>
          <w:color w:val="000000"/>
        </w:rPr>
        <w:t xml:space="preserve">COOL-джаз, HOT-джаз, </w:t>
      </w:r>
      <w:r w:rsidRPr="00547A72">
        <w:rPr>
          <w:color w:val="000000"/>
        </w:rPr>
        <w:t xml:space="preserve">WEAST-COAST или Стрит-джаз, </w:t>
      </w:r>
      <w:proofErr w:type="spellStart"/>
      <w:r w:rsidRPr="00547A72">
        <w:rPr>
          <w:color w:val="000000"/>
        </w:rPr>
        <w:t>Этно</w:t>
      </w:r>
      <w:proofErr w:type="spellEnd"/>
      <w:r w:rsidRPr="00547A72">
        <w:rPr>
          <w:color w:val="000000"/>
        </w:rPr>
        <w:t>, Афро-джаз, Бродвей-джаз, Классический джаз, Блюз, Лирический джаз, Флэш-джаз, Soul-джаз, Свинг и т.п.)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сценический бальный танец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 xml:space="preserve">театр танца </w:t>
      </w:r>
      <w:r w:rsidRPr="00547A72">
        <w:rPr>
          <w:color w:val="000000"/>
        </w:rPr>
        <w:t>(мини-спектакль);</w:t>
      </w:r>
    </w:p>
    <w:p w:rsidR="00AF7C82" w:rsidRPr="00547A72" w:rsidRDefault="00AF7C82" w:rsidP="00C83544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 xml:space="preserve">фольклор </w:t>
      </w:r>
      <w:r w:rsidRPr="00547A72">
        <w:rPr>
          <w:color w:val="000000"/>
        </w:rPr>
        <w:t>(обрядовые танцы)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547A72">
        <w:rPr>
          <w:b/>
          <w:color w:val="000000"/>
        </w:rPr>
        <w:lastRenderedPageBreak/>
        <w:t xml:space="preserve">Театр танца – один фрагмент </w:t>
      </w:r>
      <w:r w:rsidRPr="00547A72">
        <w:rPr>
          <w:b/>
          <w:color w:val="FF0000"/>
        </w:rPr>
        <w:t>до 10 минут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284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Фольклор – одно обрядовое действо или сцена общей продолжительностью до 10 минут.</w:t>
      </w:r>
    </w:p>
    <w:p w:rsidR="00C91643" w:rsidRPr="00547A72" w:rsidRDefault="00C91643" w:rsidP="00C83544">
      <w:pPr>
        <w:pStyle w:val="a5"/>
        <w:spacing w:before="0" w:beforeAutospacing="0" w:after="0" w:afterAutospacing="0"/>
        <w:ind w:left="567"/>
        <w:contextualSpacing/>
        <w:jc w:val="both"/>
        <w:rPr>
          <w:b/>
          <w:i/>
          <w:color w:val="000000"/>
        </w:rPr>
      </w:pPr>
      <w:r w:rsidRPr="00547A72">
        <w:rPr>
          <w:b/>
          <w:i/>
          <w:color w:val="000000"/>
        </w:rPr>
        <w:t>6.10.2 Хореография (балетмейстерская работа)</w:t>
      </w:r>
    </w:p>
    <w:p w:rsidR="00B20E86" w:rsidRPr="00547A72" w:rsidRDefault="00B20E86" w:rsidP="00C83544">
      <w:pPr>
        <w:pStyle w:val="a5"/>
        <w:spacing w:before="0" w:beforeAutospacing="0" w:after="0" w:afterAutospacing="0"/>
        <w:ind w:firstLine="426"/>
        <w:contextualSpacing/>
        <w:jc w:val="both"/>
        <w:rPr>
          <w:b/>
          <w:i/>
          <w:color w:val="000000"/>
        </w:rPr>
      </w:pPr>
      <w:r w:rsidRPr="00547A72">
        <w:t xml:space="preserve">Хореографы-постановщики имеющие авторские хореографические композиции (руководители хореографических коллективов, студенты и преподаватели профильных </w:t>
      </w:r>
      <w:proofErr w:type="spellStart"/>
      <w:r w:rsidRPr="00547A72">
        <w:t>СУЗов</w:t>
      </w:r>
      <w:proofErr w:type="spellEnd"/>
      <w:r w:rsidRPr="00547A72">
        <w:t xml:space="preserve"> и ВУЗ</w:t>
      </w:r>
      <w:r w:rsidR="00427757" w:rsidRPr="00547A72">
        <w:t>ов, свободные хореографы и т.д.</w:t>
      </w:r>
      <w:r w:rsidRPr="00547A72">
        <w:t>) Принадлежность к той или иной организации не обязательна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567"/>
        <w:contextualSpacing/>
        <w:jc w:val="both"/>
        <w:rPr>
          <w:i/>
          <w:color w:val="000000"/>
        </w:rPr>
      </w:pPr>
      <w:r w:rsidRPr="00547A72">
        <w:rPr>
          <w:b/>
          <w:i/>
          <w:color w:val="000000"/>
        </w:rPr>
        <w:t>6.11. Инструментальное исполнительство</w:t>
      </w:r>
      <w:r w:rsidR="005B1963" w:rsidRPr="00547A72">
        <w:rPr>
          <w:b/>
          <w:i/>
          <w:color w:val="000000"/>
        </w:rPr>
        <w:t>:</w:t>
      </w:r>
    </w:p>
    <w:p w:rsidR="00AF7C82" w:rsidRPr="00547A72" w:rsidRDefault="00AF7C82" w:rsidP="00C83544">
      <w:pPr>
        <w:pStyle w:val="a5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Классические инструменты</w:t>
      </w:r>
      <w:r w:rsidRPr="00547A72">
        <w:rPr>
          <w:color w:val="000000"/>
        </w:rPr>
        <w:t xml:space="preserve"> (фортепиано, смычковые, духовые, ударные)</w:t>
      </w:r>
      <w:r w:rsidRPr="00547A72">
        <w:rPr>
          <w:b/>
          <w:color w:val="000000"/>
        </w:rPr>
        <w:t xml:space="preserve">, </w:t>
      </w:r>
      <w:r w:rsidR="00F90DA3" w:rsidRPr="00547A72">
        <w:rPr>
          <w:color w:val="000000"/>
        </w:rPr>
        <w:t>(соло, ансамбль, оркестр)</w:t>
      </w:r>
    </w:p>
    <w:p w:rsidR="00AF7C82" w:rsidRPr="00547A72" w:rsidRDefault="00AF7C82" w:rsidP="00C83544">
      <w:pPr>
        <w:pStyle w:val="a5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Народные инструменты</w:t>
      </w:r>
      <w:r w:rsidRPr="00547A72">
        <w:rPr>
          <w:color w:val="000000"/>
        </w:rPr>
        <w:t xml:space="preserve"> (струнные, баян, аккордеон, гармонь), (соло, ансамбль, оркестр).</w:t>
      </w:r>
    </w:p>
    <w:p w:rsidR="00AF7C82" w:rsidRPr="00547A72" w:rsidRDefault="00AF7C82" w:rsidP="00C83544">
      <w:pPr>
        <w:pStyle w:val="a5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Смешанные ансамбли и оркестры.</w:t>
      </w:r>
    </w:p>
    <w:p w:rsidR="00AF7C82" w:rsidRPr="00547A72" w:rsidRDefault="00AF7C82" w:rsidP="00C83544">
      <w:pPr>
        <w:pStyle w:val="a5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b/>
          <w:color w:val="000000"/>
        </w:rPr>
        <w:t>Эстрадные и эстрадно-симфонические ансамбли и оркестры</w:t>
      </w:r>
      <w:r w:rsidRPr="00547A72">
        <w:rPr>
          <w:color w:val="000000"/>
        </w:rPr>
        <w:t>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547A72">
        <w:rPr>
          <w:color w:val="000000"/>
        </w:rPr>
        <w:t>При заполнении заявки обязательно указывать инструмент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547A72">
        <w:rPr>
          <w:color w:val="000000"/>
        </w:rPr>
        <w:t xml:space="preserve">Дополнительные номинации: </w:t>
      </w:r>
    </w:p>
    <w:p w:rsidR="00AF7C82" w:rsidRPr="00547A72" w:rsidRDefault="00AF7C82" w:rsidP="00C83544">
      <w:pPr>
        <w:pStyle w:val="a5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Среди концертмейстеров.</w:t>
      </w:r>
    </w:p>
    <w:p w:rsidR="00AF7C82" w:rsidRPr="00547A72" w:rsidRDefault="00AF7C82" w:rsidP="00C83544">
      <w:pPr>
        <w:pStyle w:val="a5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Педагог и ученик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567"/>
        <w:contextualSpacing/>
        <w:jc w:val="both"/>
        <w:rPr>
          <w:b/>
          <w:color w:val="000000"/>
          <w:u w:val="single"/>
        </w:rPr>
      </w:pPr>
      <w:r w:rsidRPr="00547A72">
        <w:rPr>
          <w:b/>
          <w:i/>
          <w:color w:val="FF0000"/>
          <w:u w:val="single"/>
        </w:rPr>
        <w:t>Внимание!</w:t>
      </w:r>
      <w:r w:rsidRPr="00547A72">
        <w:rPr>
          <w:b/>
          <w:i/>
          <w:color w:val="000000"/>
          <w:u w:val="single"/>
        </w:rPr>
        <w:t xml:space="preserve"> </w:t>
      </w:r>
      <w:r w:rsidRPr="00547A72">
        <w:rPr>
          <w:b/>
          <w:color w:val="000000"/>
          <w:u w:val="single"/>
        </w:rPr>
        <w:t>При заполнении заявки обязательно указывать инструмент и направление</w:t>
      </w:r>
      <w:r w:rsidRPr="00547A72">
        <w:rPr>
          <w:color w:val="000000"/>
          <w:u w:val="single"/>
        </w:rPr>
        <w:t>.</w:t>
      </w:r>
      <w:r w:rsidRPr="00547A72">
        <w:rPr>
          <w:b/>
          <w:color w:val="000000"/>
          <w:u w:val="single"/>
        </w:rPr>
        <w:t xml:space="preserve"> 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left="567" w:hanging="141"/>
        <w:contextualSpacing/>
        <w:jc w:val="both"/>
        <w:rPr>
          <w:b/>
          <w:i/>
          <w:color w:val="000000"/>
        </w:rPr>
      </w:pPr>
      <w:r w:rsidRPr="00547A72">
        <w:rPr>
          <w:color w:val="000000"/>
        </w:rPr>
        <w:t xml:space="preserve">   </w:t>
      </w:r>
      <w:r w:rsidRPr="00547A72">
        <w:rPr>
          <w:b/>
          <w:i/>
          <w:color w:val="000000"/>
        </w:rPr>
        <w:t>6.1</w:t>
      </w:r>
      <w:r w:rsidR="003E374C" w:rsidRPr="00547A72">
        <w:rPr>
          <w:b/>
          <w:i/>
          <w:color w:val="000000"/>
        </w:rPr>
        <w:t>2.</w:t>
      </w:r>
      <w:r w:rsidRPr="00547A72">
        <w:rPr>
          <w:b/>
          <w:i/>
          <w:color w:val="000000"/>
        </w:rPr>
        <w:t xml:space="preserve"> Оригинальный жанр (соло, дуэт, малые формы, ансамбль)</w:t>
      </w:r>
    </w:p>
    <w:p w:rsidR="00AF7C82" w:rsidRPr="00547A72" w:rsidRDefault="00AF7C82" w:rsidP="00C83544">
      <w:pPr>
        <w:pStyle w:val="a5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каучук;</w:t>
      </w:r>
    </w:p>
    <w:p w:rsidR="00AF7C82" w:rsidRPr="00547A72" w:rsidRDefault="00AF7C82" w:rsidP="00C83544">
      <w:pPr>
        <w:pStyle w:val="a5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акробатика;</w:t>
      </w:r>
    </w:p>
    <w:p w:rsidR="00AF7C82" w:rsidRPr="00547A72" w:rsidRDefault="00AF7C82" w:rsidP="00C83544">
      <w:pPr>
        <w:pStyle w:val="a5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иллюзион;</w:t>
      </w:r>
    </w:p>
    <w:p w:rsidR="00AF7C82" w:rsidRPr="00547A72" w:rsidRDefault="00AF7C82" w:rsidP="00C83544">
      <w:pPr>
        <w:pStyle w:val="a5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пластический этюд;</w:t>
      </w:r>
    </w:p>
    <w:p w:rsidR="00AF7C82" w:rsidRPr="00547A72" w:rsidRDefault="00AF7C82" w:rsidP="00C83544">
      <w:pPr>
        <w:pStyle w:val="a5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шоу, в том числе световое;</w:t>
      </w:r>
    </w:p>
    <w:p w:rsidR="00AF7C82" w:rsidRPr="00547A72" w:rsidRDefault="00AF7C82" w:rsidP="00C83544">
      <w:pPr>
        <w:pStyle w:val="a5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клоунада;</w:t>
      </w:r>
    </w:p>
    <w:p w:rsidR="00AF7C82" w:rsidRPr="00547A72" w:rsidRDefault="00AF7C82" w:rsidP="00C83544">
      <w:pPr>
        <w:pStyle w:val="a5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547A72">
        <w:rPr>
          <w:color w:val="000000"/>
        </w:rPr>
        <w:t>оригинальный жанр (работа с предметами: диаболо, моноциклы, хула-хуп, лестницы, стулья, кубы, скакалки и т.д.), антипод, эквилибристика, жонглирование и прочее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426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Все виды, кроме т</w:t>
      </w:r>
      <w:r w:rsidR="008715FE" w:rsidRPr="00547A72">
        <w:rPr>
          <w:b/>
          <w:color w:val="000000"/>
        </w:rPr>
        <w:t>ех, которые связаны с</w:t>
      </w:r>
      <w:r w:rsidRPr="00547A72">
        <w:rPr>
          <w:b/>
          <w:color w:val="000000"/>
        </w:rPr>
        <w:t xml:space="preserve"> огнём.</w:t>
      </w:r>
    </w:p>
    <w:p w:rsidR="00AF7C82" w:rsidRPr="00547A72" w:rsidRDefault="00AF7C82" w:rsidP="00C83544">
      <w:pPr>
        <w:pStyle w:val="a5"/>
        <w:spacing w:before="0" w:beforeAutospacing="0" w:after="0" w:afterAutospacing="0"/>
        <w:ind w:firstLine="426"/>
        <w:contextualSpacing/>
        <w:jc w:val="both"/>
        <w:rPr>
          <w:b/>
          <w:color w:val="000000"/>
        </w:rPr>
      </w:pPr>
      <w:r w:rsidRPr="00547A72">
        <w:rPr>
          <w:b/>
          <w:color w:val="000000"/>
        </w:rPr>
        <w:t>Конкурсная программа:</w:t>
      </w:r>
      <w:r w:rsidRPr="00547A72">
        <w:rPr>
          <w:color w:val="000000"/>
        </w:rPr>
        <w:t xml:space="preserve"> Солисты, дуэты, трио, квартеты, ансамбли представляют один конкурсный номер в одной номинации. </w:t>
      </w:r>
    </w:p>
    <w:p w:rsidR="00AF7C82" w:rsidRPr="00547A72" w:rsidRDefault="00392F2F" w:rsidP="00C835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47A72">
        <w:rPr>
          <w:rFonts w:ascii="Times New Roman" w:hAnsi="Times New Roman"/>
          <w:b/>
          <w:color w:val="000000"/>
          <w:sz w:val="24"/>
          <w:szCs w:val="24"/>
          <w:lang w:eastAsia="ru-RU"/>
        </w:rPr>
        <w:t>6.1</w:t>
      </w:r>
      <w:r w:rsidRPr="00547A72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3</w:t>
      </w:r>
      <w:r w:rsidR="00AF7C82" w:rsidRPr="00547A7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AF7C82" w:rsidRPr="00547A72">
        <w:rPr>
          <w:rFonts w:ascii="Times New Roman" w:hAnsi="Times New Roman"/>
          <w:b/>
          <w:sz w:val="24"/>
          <w:szCs w:val="24"/>
        </w:rPr>
        <w:t xml:space="preserve"> </w:t>
      </w:r>
      <w:r w:rsidR="00AF7C82" w:rsidRPr="00547A72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AF7C82" w:rsidRPr="00547A72">
        <w:rPr>
          <w:rFonts w:ascii="Times New Roman" w:hAnsi="Times New Roman"/>
          <w:b/>
          <w:i/>
          <w:sz w:val="24"/>
          <w:szCs w:val="24"/>
        </w:rPr>
        <w:t>Журналистика (теле, радио и печатная)</w:t>
      </w:r>
    </w:p>
    <w:p w:rsidR="00AF7C82" w:rsidRPr="00547A72" w:rsidRDefault="00AF7C82" w:rsidP="00C8354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F7C82" w:rsidRPr="00547A72" w:rsidRDefault="00F90DA3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очерк;</w:t>
      </w:r>
      <w:r w:rsidR="00AF7C82" w:rsidRPr="00547A72">
        <w:rPr>
          <w:rFonts w:ascii="Times New Roman" w:hAnsi="Times New Roman"/>
          <w:sz w:val="24"/>
          <w:szCs w:val="24"/>
        </w:rPr>
        <w:t xml:space="preserve"> </w:t>
      </w:r>
    </w:p>
    <w:p w:rsidR="00AF7C82" w:rsidRPr="00547A72" w:rsidRDefault="00F90DA3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репортаж;</w:t>
      </w:r>
      <w:r w:rsidR="00AF7C82" w:rsidRPr="00547A72">
        <w:rPr>
          <w:rFonts w:ascii="Times New Roman" w:hAnsi="Times New Roman"/>
          <w:sz w:val="24"/>
          <w:szCs w:val="24"/>
        </w:rPr>
        <w:t xml:space="preserve">   </w:t>
      </w:r>
    </w:p>
    <w:p w:rsidR="00AF7C82" w:rsidRPr="00547A72" w:rsidRDefault="00F90DA3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журналистское расследование;</w:t>
      </w:r>
      <w:r w:rsidR="00AF7C82" w:rsidRPr="00547A72">
        <w:rPr>
          <w:rFonts w:ascii="Times New Roman" w:hAnsi="Times New Roman"/>
          <w:sz w:val="24"/>
          <w:szCs w:val="24"/>
        </w:rPr>
        <w:t xml:space="preserve"> </w:t>
      </w:r>
    </w:p>
    <w:p w:rsidR="00AF7C82" w:rsidRPr="00547A72" w:rsidRDefault="00F90DA3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статья;</w:t>
      </w:r>
    </w:p>
    <w:p w:rsidR="00AF7C82" w:rsidRPr="00547A72" w:rsidRDefault="00F90DA3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интервью;</w:t>
      </w:r>
    </w:p>
    <w:p w:rsidR="00AF7C82" w:rsidRPr="00547A72" w:rsidRDefault="00F90DA3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зарисовка;</w:t>
      </w:r>
    </w:p>
    <w:p w:rsidR="00AF7C82" w:rsidRPr="00547A72" w:rsidRDefault="00F90DA3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специальный репортаж;</w:t>
      </w:r>
    </w:p>
    <w:p w:rsidR="00AF7C82" w:rsidRPr="00547A72" w:rsidRDefault="00F90DA3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фельетон;</w:t>
      </w:r>
    </w:p>
    <w:p w:rsidR="00AF7C82" w:rsidRPr="00547A72" w:rsidRDefault="00F90DA3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памфлет;</w:t>
      </w:r>
    </w:p>
    <w:p w:rsidR="00AF7C82" w:rsidRPr="00547A72" w:rsidRDefault="00AF7C82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эссе,</w:t>
      </w:r>
      <w:r w:rsidR="00C44289" w:rsidRPr="00547A72">
        <w:rPr>
          <w:rFonts w:ascii="Times New Roman" w:hAnsi="Times New Roman"/>
          <w:sz w:val="24"/>
          <w:szCs w:val="24"/>
        </w:rPr>
        <w:t xml:space="preserve"> и другие жанры;</w:t>
      </w:r>
    </w:p>
    <w:p w:rsidR="00AF7C82" w:rsidRPr="00547A72" w:rsidRDefault="00C44289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комментарий;</w:t>
      </w:r>
    </w:p>
    <w:p w:rsidR="00AF7C82" w:rsidRPr="00547A72" w:rsidRDefault="00AF7C82" w:rsidP="00C83544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sz w:val="24"/>
          <w:szCs w:val="24"/>
        </w:rPr>
        <w:t>социологическое резюме и др.</w:t>
      </w:r>
    </w:p>
    <w:p w:rsidR="00AF7C82" w:rsidRPr="00547A72" w:rsidRDefault="00AF7C82" w:rsidP="00C8354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C82" w:rsidRPr="00547A72" w:rsidRDefault="00AF7C82" w:rsidP="00C83544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b/>
          <w:sz w:val="24"/>
          <w:szCs w:val="24"/>
        </w:rPr>
        <w:t xml:space="preserve"> Тема свободная.</w:t>
      </w:r>
    </w:p>
    <w:p w:rsidR="00AF7C82" w:rsidRPr="00547A72" w:rsidRDefault="00AF7C82" w:rsidP="00C8354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7C82" w:rsidRPr="00547A72" w:rsidRDefault="00AF7C82" w:rsidP="00C8354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7A72">
        <w:rPr>
          <w:rFonts w:ascii="Times New Roman" w:hAnsi="Times New Roman"/>
          <w:b/>
          <w:sz w:val="24"/>
          <w:szCs w:val="24"/>
        </w:rPr>
        <w:t xml:space="preserve">    Работы печатных СМИ присылаются в формате фотографий или </w:t>
      </w:r>
      <w:r w:rsidRPr="00547A72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547A72">
        <w:rPr>
          <w:rFonts w:ascii="Times New Roman" w:hAnsi="Times New Roman"/>
          <w:b/>
          <w:sz w:val="24"/>
          <w:szCs w:val="24"/>
        </w:rPr>
        <w:t xml:space="preserve">. Объем не более 5 страниц печатного  </w:t>
      </w:r>
      <w:r w:rsidR="00F90DA3" w:rsidRPr="00547A72">
        <w:rPr>
          <w:rFonts w:ascii="Times New Roman" w:hAnsi="Times New Roman"/>
          <w:b/>
          <w:sz w:val="24"/>
          <w:szCs w:val="24"/>
        </w:rPr>
        <w:t xml:space="preserve"> </w:t>
      </w:r>
      <w:r w:rsidRPr="00547A72">
        <w:rPr>
          <w:rFonts w:ascii="Times New Roman" w:hAnsi="Times New Roman"/>
          <w:b/>
          <w:sz w:val="24"/>
          <w:szCs w:val="24"/>
        </w:rPr>
        <w:t xml:space="preserve">текста. Шрифт 14 </w:t>
      </w:r>
      <w:r w:rsidR="00F90DA3" w:rsidRPr="00547A72">
        <w:rPr>
          <w:rFonts w:ascii="Times New Roman" w:hAnsi="Times New Roman"/>
          <w:b/>
          <w:sz w:val="24"/>
          <w:szCs w:val="24"/>
        </w:rPr>
        <w:t xml:space="preserve"> </w:t>
      </w:r>
      <w:r w:rsidRPr="00547A72">
        <w:rPr>
          <w:rFonts w:ascii="Times New Roman" w:hAnsi="Times New Roman"/>
          <w:b/>
          <w:sz w:val="24"/>
          <w:szCs w:val="24"/>
        </w:rPr>
        <w:t xml:space="preserve"> </w:t>
      </w:r>
      <w:r w:rsidRPr="00547A72">
        <w:rPr>
          <w:rFonts w:ascii="Times New Roman" w:hAnsi="Times New Roman"/>
          <w:b/>
          <w:sz w:val="24"/>
          <w:szCs w:val="24"/>
          <w:lang w:val="en-US"/>
        </w:rPr>
        <w:t>Times</w:t>
      </w:r>
      <w:r w:rsidRPr="00547A72">
        <w:rPr>
          <w:rFonts w:ascii="Times New Roman" w:hAnsi="Times New Roman"/>
          <w:b/>
          <w:sz w:val="24"/>
          <w:szCs w:val="24"/>
        </w:rPr>
        <w:t xml:space="preserve"> </w:t>
      </w:r>
      <w:r w:rsidRPr="00547A72">
        <w:rPr>
          <w:rFonts w:ascii="Times New Roman" w:hAnsi="Times New Roman"/>
          <w:b/>
          <w:sz w:val="24"/>
          <w:szCs w:val="24"/>
          <w:lang w:val="en-US"/>
        </w:rPr>
        <w:t>New</w:t>
      </w:r>
      <w:r w:rsidRPr="00547A72">
        <w:rPr>
          <w:rFonts w:ascii="Times New Roman" w:hAnsi="Times New Roman"/>
          <w:b/>
          <w:sz w:val="24"/>
          <w:szCs w:val="24"/>
        </w:rPr>
        <w:t xml:space="preserve"> </w:t>
      </w:r>
      <w:r w:rsidRPr="00547A72">
        <w:rPr>
          <w:rFonts w:ascii="Times New Roman" w:hAnsi="Times New Roman"/>
          <w:b/>
          <w:sz w:val="24"/>
          <w:szCs w:val="24"/>
          <w:lang w:val="en-US"/>
        </w:rPr>
        <w:t>Roman</w:t>
      </w:r>
      <w:r w:rsidR="00EB13E9" w:rsidRPr="00547A72">
        <w:rPr>
          <w:rFonts w:ascii="Times New Roman" w:hAnsi="Times New Roman"/>
          <w:b/>
          <w:sz w:val="24"/>
          <w:szCs w:val="24"/>
        </w:rPr>
        <w:t>.</w:t>
      </w:r>
    </w:p>
    <w:p w:rsidR="00AF7C82" w:rsidRPr="00547A72" w:rsidRDefault="00AF7C82" w:rsidP="00C83544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7C82" w:rsidRPr="00547A72" w:rsidRDefault="00392F2F" w:rsidP="00C835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7A72">
        <w:rPr>
          <w:rFonts w:ascii="Times New Roman" w:hAnsi="Times New Roman"/>
          <w:b/>
          <w:sz w:val="24"/>
          <w:szCs w:val="24"/>
        </w:rPr>
        <w:t>6.14</w:t>
      </w:r>
      <w:r w:rsidR="00AF7C82" w:rsidRPr="00547A72">
        <w:rPr>
          <w:rFonts w:ascii="Times New Roman" w:hAnsi="Times New Roman"/>
          <w:b/>
          <w:sz w:val="24"/>
          <w:szCs w:val="24"/>
        </w:rPr>
        <w:t xml:space="preserve">   </w:t>
      </w:r>
      <w:r w:rsidR="00AF7C82" w:rsidRPr="00547A7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7C82" w:rsidRPr="00547A72">
        <w:rPr>
          <w:rFonts w:ascii="Times New Roman" w:hAnsi="Times New Roman"/>
          <w:b/>
          <w:i/>
          <w:sz w:val="24"/>
          <w:szCs w:val="24"/>
          <w:lang w:eastAsia="ru-RU"/>
        </w:rPr>
        <w:t>Литературное творчество</w:t>
      </w:r>
      <w:r w:rsidR="002877E4" w:rsidRPr="00547A72">
        <w:rPr>
          <w:rFonts w:ascii="Times New Roman" w:hAnsi="Times New Roman"/>
          <w:b/>
          <w:i/>
          <w:sz w:val="24"/>
          <w:szCs w:val="24"/>
          <w:lang w:eastAsia="ru-RU"/>
        </w:rPr>
        <w:t xml:space="preserve"> (</w:t>
      </w:r>
      <w:r w:rsidR="00E747DE" w:rsidRPr="00547A72">
        <w:rPr>
          <w:rFonts w:ascii="Times New Roman" w:hAnsi="Times New Roman"/>
          <w:b/>
          <w:i/>
          <w:sz w:val="24"/>
          <w:szCs w:val="24"/>
          <w:lang w:eastAsia="ru-RU"/>
        </w:rPr>
        <w:t>авторские материалы участников Конкурса)</w:t>
      </w:r>
    </w:p>
    <w:p w:rsidR="00AF7C82" w:rsidRPr="00547A72" w:rsidRDefault="00AF7C82" w:rsidP="00C8354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7C82" w:rsidRPr="00547A72" w:rsidRDefault="00C44289" w:rsidP="00C83544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color w:val="000000"/>
          <w:sz w:val="24"/>
          <w:szCs w:val="24"/>
          <w:lang w:eastAsia="ru-RU"/>
        </w:rPr>
        <w:t>повесть;</w:t>
      </w:r>
    </w:p>
    <w:p w:rsidR="00AF7C82" w:rsidRPr="00547A72" w:rsidRDefault="00C44289" w:rsidP="00C83544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ссказ;</w:t>
      </w:r>
    </w:p>
    <w:p w:rsidR="00AF7C82" w:rsidRPr="00547A72" w:rsidRDefault="00C44289" w:rsidP="00C83544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color w:val="000000"/>
          <w:sz w:val="24"/>
          <w:szCs w:val="24"/>
          <w:lang w:eastAsia="ru-RU"/>
        </w:rPr>
        <w:t>стихи (не более 3-х);</w:t>
      </w:r>
      <w:r w:rsidR="00AF7C82" w:rsidRPr="00547A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F7C82" w:rsidRPr="00547A72" w:rsidRDefault="00C44289" w:rsidP="00C83544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color w:val="000000"/>
          <w:sz w:val="24"/>
          <w:szCs w:val="24"/>
          <w:lang w:eastAsia="ru-RU"/>
        </w:rPr>
        <w:t>пьесу;</w:t>
      </w:r>
    </w:p>
    <w:p w:rsidR="00AF7C82" w:rsidRPr="00547A72" w:rsidRDefault="00C44289" w:rsidP="00C83544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color w:val="000000"/>
          <w:sz w:val="24"/>
          <w:szCs w:val="24"/>
          <w:lang w:eastAsia="ru-RU"/>
        </w:rPr>
        <w:t>сценарий;</w:t>
      </w:r>
      <w:r w:rsidR="00AF7C82" w:rsidRPr="00547A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F7C82" w:rsidRPr="00547A72" w:rsidRDefault="00C44289" w:rsidP="00C83544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color w:val="000000"/>
          <w:sz w:val="24"/>
          <w:szCs w:val="24"/>
          <w:lang w:eastAsia="ru-RU"/>
        </w:rPr>
        <w:t>новеллу;</w:t>
      </w:r>
    </w:p>
    <w:p w:rsidR="00C03119" w:rsidRPr="00547A72" w:rsidRDefault="00AF7C82" w:rsidP="00C83544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черк и пр. </w:t>
      </w:r>
    </w:p>
    <w:p w:rsidR="00B80FBC" w:rsidRPr="00547A72" w:rsidRDefault="005922DF" w:rsidP="0065740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7. </w:t>
      </w:r>
      <w:r w:rsidR="00231713"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ПОДВЕДЕНИЕ ИТОГОВ КОНКУРСА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жюри</w:t>
      </w: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ся и утверждается оргкомитетом из ведущих деятелей культуры, преподавателей творческих ВУЗов, Заслуженных работников культуры России, руководителей образцовых коллективов, хорошо знающих теорию, методику и практику работы с любительскими и профессиональными коллективами и исполнителями.</w:t>
      </w:r>
    </w:p>
    <w:p w:rsidR="00B20E86" w:rsidRPr="00547A72" w:rsidRDefault="00B20E86" w:rsidP="00C8354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31B91" w:rsidRPr="00547A72">
        <w:rPr>
          <w:rFonts w:ascii="Times New Roman" w:eastAsia="Times New Roman" w:hAnsi="Times New Roman"/>
          <w:sz w:val="24"/>
          <w:szCs w:val="24"/>
          <w:lang w:eastAsia="ru-RU"/>
        </w:rPr>
        <w:t>Жюри оценивает конкурсное исполнение по 10-бальной системе.</w:t>
      </w:r>
      <w:r w:rsidRPr="00547A72">
        <w:rPr>
          <w:rFonts w:ascii="Times New Roman" w:hAnsi="Times New Roman"/>
          <w:sz w:val="24"/>
          <w:szCs w:val="24"/>
        </w:rPr>
        <w:t xml:space="preserve"> Для исключения субъективизма членам жюри предоставляется неполная информация об участниках, указанных в заявке, а именно: только название номера, номинация и возрастная группа.</w:t>
      </w:r>
    </w:p>
    <w:p w:rsidR="005922DF" w:rsidRPr="00547A72" w:rsidRDefault="00531B91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жюри оформляется протоколом и не подлежит пересмотру. Звания присуждаются по каждой номинации и в каждой возрастной категории, согласно количеству набранных баллов</w:t>
      </w:r>
      <w:r w:rsidR="005922DF" w:rsidRPr="00547A7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77E4"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2DF" w:rsidRPr="00547A72">
        <w:rPr>
          <w:rFonts w:ascii="Times New Roman" w:eastAsia="Times New Roman" w:hAnsi="Times New Roman"/>
          <w:sz w:val="24"/>
          <w:szCs w:val="24"/>
          <w:lang w:eastAsia="ru-RU"/>
        </w:rPr>
        <w:t>Жюри имеет право</w:t>
      </w:r>
      <w:r w:rsidR="005922DF" w:rsidRPr="00547A72">
        <w:rPr>
          <w:rFonts w:ascii="Times New Roman" w:hAnsi="Times New Roman"/>
          <w:sz w:val="24"/>
          <w:szCs w:val="24"/>
        </w:rPr>
        <w:t xml:space="preserve"> </w:t>
      </w:r>
      <w:r w:rsidR="005922DF" w:rsidRPr="00547A72">
        <w:rPr>
          <w:rFonts w:ascii="Times New Roman" w:eastAsia="Times New Roman" w:hAnsi="Times New Roman"/>
          <w:sz w:val="24"/>
          <w:szCs w:val="24"/>
          <w:lang w:eastAsia="ru-RU"/>
        </w:rPr>
        <w:t>награждать участников специальными грамотами (призами).</w:t>
      </w:r>
    </w:p>
    <w:p w:rsidR="00531B91" w:rsidRPr="00547A72" w:rsidRDefault="00531B91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о окончании фестиваля </w:t>
      </w:r>
      <w:r w:rsidR="00EA057B" w:rsidRPr="00547A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или каждого блока </w:t>
      </w:r>
      <w:r w:rsidRPr="00547A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ходит круглый стол</w:t>
      </w: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, на котором участники и педагоги имеют возможность обсудить с членами жюри конкурсные выступления и обменяться мнениями. Конк</w:t>
      </w:r>
      <w:r w:rsidR="004C279A"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урсные выступления участников </w:t>
      </w: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оцениваются по общепринятым критериям: техническое мастерство (соответственно номинации), артистизм, сложность репертуара и соответствие репертуара возрасту, создание художественного образа, с учетом субъективного мнения каждого из членов жюри.</w:t>
      </w:r>
    </w:p>
    <w:p w:rsidR="00E67377" w:rsidRPr="00547A72" w:rsidRDefault="00E67377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Решение жюри является окончательным и не подлежит обсуждению!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ажаемые руководители!</w:t>
      </w:r>
    </w:p>
    <w:p w:rsidR="00EF43A7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фестиваля-конкурса оргкомитетом</w:t>
      </w:r>
      <w:r w:rsidR="00EF43A7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80FBC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</w:t>
      </w:r>
      <w:r w:rsidR="004C279A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80FBC"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глашаются до НАГРАЖДЕНИЯ</w:t>
      </w: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!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сьба руководителям творческих коллективов не беспокоить оргкомитет!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1B91" w:rsidRPr="00547A72" w:rsidRDefault="00B80FBC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8</w:t>
      </w:r>
      <w:r w:rsidR="00531B91"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. НАГРАЖДЕНИЕ </w:t>
      </w:r>
    </w:p>
    <w:p w:rsidR="00531B91" w:rsidRPr="00547A72" w:rsidRDefault="00531B91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Итоги конкурса и награждение проводятся с учетом возрастных категорий и номинаций участников, предусматривают присуждения звания обладателя Гран-при, Лауреатов трех призовых мест (I, II, III степень), Дипломантов I, II, III степени, Диплома участника.</w:t>
      </w:r>
    </w:p>
    <w:p w:rsidR="00531B91" w:rsidRPr="00547A72" w:rsidRDefault="00531B91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При возникновении ситуации, когда нет достойных претендентов на Гран-при и призовые места - они не присуждают</w:t>
      </w:r>
      <w:r w:rsidR="00C80C7F" w:rsidRPr="00547A72">
        <w:rPr>
          <w:rFonts w:ascii="Times New Roman" w:eastAsia="Times New Roman" w:hAnsi="Times New Roman"/>
          <w:sz w:val="24"/>
          <w:szCs w:val="24"/>
          <w:lang w:eastAsia="ru-RU"/>
        </w:rPr>
        <w:t>ся</w:t>
      </w:r>
    </w:p>
    <w:p w:rsidR="00531B91" w:rsidRPr="00547A72" w:rsidRDefault="00C80C7F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кже, по решению жюри, </w:t>
      </w:r>
      <w:r w:rsidR="00531B91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могут быть вручены специал</w:t>
      </w:r>
      <w:r w:rsidR="00B55028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ьные дипломы, специальные призы</w:t>
      </w:r>
      <w:r w:rsidR="00531B91" w:rsidRPr="00547A72">
        <w:rPr>
          <w:rFonts w:ascii="Times New Roman" w:eastAsia="Times New Roman" w:hAnsi="Times New Roman"/>
          <w:bCs/>
          <w:sz w:val="24"/>
          <w:szCs w:val="24"/>
          <w:lang w:eastAsia="ru-RU"/>
        </w:rPr>
        <w:t>!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56E" w:rsidRPr="00547A72" w:rsidRDefault="00B80FBC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="00531B91" w:rsidRPr="00547A7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. ФИНАНСОВЫЕ УСЛОВИЯ</w:t>
      </w:r>
    </w:p>
    <w:p w:rsidR="00531B91" w:rsidRPr="00547A72" w:rsidRDefault="00B55028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  <w:t xml:space="preserve"> </w:t>
      </w:r>
    </w:p>
    <w:p w:rsidR="0052356E" w:rsidRPr="00547A72" w:rsidRDefault="0052356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пускается выступление конкурсантов в двух и более номинациях одной возрастной группы при условии оплаты дополнительных номинаций и заполнения отдельной заявки на каждую номинацию</w:t>
      </w:r>
      <w:r w:rsidR="00EA057B" w:rsidRPr="00547A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EA057B" w:rsidRPr="00547A72" w:rsidRDefault="00EA057B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2"/>
        <w:gridCol w:w="3152"/>
        <w:gridCol w:w="3636"/>
      </w:tblGrid>
      <w:tr w:rsidR="00A34C2C" w:rsidRPr="00547A72" w:rsidTr="00A34C2C"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34C2C" w:rsidRPr="00547A72" w:rsidRDefault="007B6FF9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Номинации: </w:t>
            </w:r>
            <w:r w:rsidR="00A34C2C" w:rsidRPr="00547A7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хореография, оригинальный жанр, театр мод, школы модельного искусства, эстрадный вокал, народный вокал, академический вокал, хоровое пение, художественное слово, инструментальное исполнительство</w:t>
            </w:r>
          </w:p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4C2C" w:rsidRPr="00547A72" w:rsidTr="00980579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ичественный</w:t>
            </w:r>
          </w:p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став </w:t>
            </w:r>
            <w:r w:rsidRPr="00547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по одной заявк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ная номинация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олнительная номинация </w:t>
            </w:r>
          </w:p>
        </w:tc>
      </w:tr>
      <w:tr w:rsidR="00A34C2C" w:rsidRPr="00547A72" w:rsidTr="00980579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лист (1 человек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 000 рублей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 500 рублей</w:t>
            </w:r>
          </w:p>
        </w:tc>
      </w:tr>
      <w:tr w:rsidR="00A34C2C" w:rsidRPr="00547A72" w:rsidTr="00980579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уэт (2 человека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500 рублей/человек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000 (с человека)</w:t>
            </w:r>
          </w:p>
        </w:tc>
      </w:tr>
      <w:tr w:rsidR="00A34C2C" w:rsidRPr="00547A72" w:rsidTr="00980579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 3 до 5 челове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 000 руб./ человек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500 рублей (с коллектива)</w:t>
            </w:r>
          </w:p>
        </w:tc>
      </w:tr>
      <w:tr w:rsidR="00A34C2C" w:rsidRPr="00547A72" w:rsidTr="00980579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 6 до 10 челове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700 руб./человек</w:t>
            </w:r>
          </w:p>
        </w:tc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000 рублей (с коллектива)</w:t>
            </w:r>
          </w:p>
        </w:tc>
      </w:tr>
      <w:tr w:rsidR="00A34C2C" w:rsidRPr="00547A72" w:rsidTr="00980579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 11 до 15 челове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00 руб./человек</w:t>
            </w:r>
          </w:p>
        </w:tc>
        <w:tc>
          <w:tcPr>
            <w:tcW w:w="3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4C2C" w:rsidRPr="00547A72" w:rsidTr="00980579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 1</w:t>
            </w: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о 20 челове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00 руб./человек</w:t>
            </w:r>
          </w:p>
        </w:tc>
        <w:tc>
          <w:tcPr>
            <w:tcW w:w="3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4C2C" w:rsidRPr="00547A72" w:rsidTr="00980579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 21 и выше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7A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00 руб./человек</w:t>
            </w: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C2C" w:rsidRPr="00547A72" w:rsidRDefault="00A34C2C" w:rsidP="00C835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2356E" w:rsidRPr="00547A72" w:rsidRDefault="0052356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Финансовые условия для участников прикладного </w:t>
      </w:r>
      <w:r w:rsidR="00B55028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ворчества,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изобразительного искусства, фотоработы: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ллективная работа (не менее двух работ)</w:t>
      </w:r>
      <w:r w:rsidR="00B5502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2500 рублей 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ндивидуальная работа (не менее трех)</w:t>
      </w:r>
      <w:r w:rsidR="00B5502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1500 рублей 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31B91" w:rsidRPr="00547A72" w:rsidRDefault="004C279A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Финансовые условия для </w:t>
      </w:r>
      <w:r w:rsidR="00531B91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ЕАТРАЛЬНЫХ КОЛЛЕКТИВОВ:</w:t>
      </w:r>
    </w:p>
    <w:p w:rsidR="00531B91" w:rsidRPr="00547A72" w:rsidRDefault="004C279A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ектакль до 20 минут - </w:t>
      </w:r>
      <w:r w:rsidR="00531B91" w:rsidRPr="00547A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 000 рублей</w:t>
      </w:r>
    </w:p>
    <w:p w:rsidR="00531B91" w:rsidRPr="00547A72" w:rsidRDefault="004C279A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ектакль от 21 до 30 минут - </w:t>
      </w:r>
      <w:r w:rsidR="00531B91" w:rsidRPr="00547A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500 рублей</w:t>
      </w:r>
    </w:p>
    <w:p w:rsidR="00531B91" w:rsidRPr="00547A72" w:rsidRDefault="004C279A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ектакль от 31 до 40 минут - </w:t>
      </w:r>
      <w:r w:rsidR="00531B91" w:rsidRPr="00547A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 000 рублей</w:t>
      </w:r>
    </w:p>
    <w:p w:rsidR="00531B91" w:rsidRPr="00547A72" w:rsidRDefault="004C279A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ектакль от 41 до 50 минут - </w:t>
      </w:r>
      <w:r w:rsidR="00531B91" w:rsidRPr="00547A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9 000 рублей</w:t>
      </w:r>
    </w:p>
    <w:p w:rsidR="00531B91" w:rsidRPr="00547A72" w:rsidRDefault="004C279A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ектакль от 51 до 60 минут - </w:t>
      </w:r>
      <w:r w:rsidR="00531B91" w:rsidRPr="00547A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0</w:t>
      </w:r>
      <w:r w:rsidR="00A5407C" w:rsidRPr="00547A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31B91" w:rsidRPr="00547A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00 рублей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плата производится независимо от количества участников в ТЕАТРАЛЬНОМ КОЛЛЕКТИВЕ.</w:t>
      </w:r>
    </w:p>
    <w:p w:rsidR="00531B91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A63A2" w:rsidRPr="00547A72" w:rsidRDefault="00DA63A2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астер - класс педагога, мето</w:t>
      </w:r>
      <w:r w:rsidR="001A2EDD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и</w:t>
      </w:r>
      <w:r w:rsidR="00A5407C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ческая разработка </w:t>
      </w:r>
      <w:r w:rsidR="006711B1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- 1000 руб</w:t>
      </w:r>
      <w:r w:rsidR="00C43958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лей</w:t>
      </w:r>
      <w:r w:rsidR="006711B1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1A2EDD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без рецензии)</w:t>
      </w:r>
    </w:p>
    <w:p w:rsidR="001A2EDD" w:rsidRPr="00547A72" w:rsidRDefault="001A2EDD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астер - класс педагога, методи</w:t>
      </w:r>
      <w:r w:rsidR="00A5407C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ческая разработка </w:t>
      </w:r>
      <w:r w:rsidR="00EB230C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- 20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00 </w:t>
      </w:r>
      <w:r w:rsidR="00C43958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ублей 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(с рецензией)</w:t>
      </w:r>
    </w:p>
    <w:p w:rsidR="001A2EDD" w:rsidRPr="00547A72" w:rsidRDefault="001A2EDD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A63A2" w:rsidRPr="00547A72" w:rsidRDefault="00DA63A2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Литературное творчество 1 работа - </w:t>
      </w:r>
      <w:r w:rsidR="004C279A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0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00 руб.</w:t>
      </w:r>
    </w:p>
    <w:p w:rsidR="00DA63A2" w:rsidRPr="00547A72" w:rsidRDefault="00DA63A2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Журналистика 1 работа - </w:t>
      </w:r>
      <w:r w:rsidR="004C279A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0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00 руб.</w:t>
      </w:r>
    </w:p>
    <w:p w:rsidR="00531B91" w:rsidRPr="00547A72" w:rsidRDefault="00DA63A2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Фильм до </w:t>
      </w:r>
      <w:r w:rsidR="004C279A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минут - 800 руб</w:t>
      </w:r>
      <w:r w:rsidR="00A5407C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4C279A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т 20 до 30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43958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минут 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- 1000 руб</w:t>
      </w:r>
      <w:r w:rsidR="00A5407C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о</w:t>
      </w:r>
      <w:r w:rsidR="00BF1A19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т 30 </w:t>
      </w:r>
      <w:r w:rsidR="00C43958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минут </w:t>
      </w:r>
      <w:r w:rsidR="00BF1A19"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о 1 часа - 1500 руб.</w:t>
      </w:r>
    </w:p>
    <w:p w:rsidR="00BF1A19" w:rsidRPr="00547A72" w:rsidRDefault="00BF1A19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B4205E" w:rsidRPr="00547A72" w:rsidRDefault="00531B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Все коллективы и солисты могут внести организационный взнос в день конкурса или перевести на счет орг</w:t>
      </w:r>
      <w:r w:rsidR="00D554C3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анизации ЧУДО «Триумф</w:t>
      </w:r>
      <w:r w:rsidR="00BF1A19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»</w:t>
      </w:r>
      <w:r w:rsidR="00C43958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(Уточнять у куратора)</w:t>
      </w:r>
    </w:p>
    <w:p w:rsidR="00BF1A19" w:rsidRPr="00547A72" w:rsidRDefault="00BF1A19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B4205E" w:rsidRPr="00547A72" w:rsidRDefault="00B4205E" w:rsidP="00C83544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Установленные льготы, следующим категориям участников: </w:t>
      </w:r>
    </w:p>
    <w:p w:rsidR="00B4205E" w:rsidRPr="00547A72" w:rsidRDefault="00B4205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="00C4395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нвалидам всех категорий, инвалидам с детства (до 25 лет) – 15%; </w:t>
      </w:r>
    </w:p>
    <w:p w:rsidR="00B4205E" w:rsidRPr="00547A72" w:rsidRDefault="00B4205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C4395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оспитанникам детских домов – 15%; </w:t>
      </w:r>
    </w:p>
    <w:p w:rsidR="00B4205E" w:rsidRPr="00547A72" w:rsidRDefault="00B4205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.</w:t>
      </w:r>
      <w:r w:rsidR="00C4395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етям-сиротам, учащимся коррекционных школ – 15%; </w:t>
      </w:r>
    </w:p>
    <w:p w:rsidR="00B4205E" w:rsidRPr="00547A72" w:rsidRDefault="00B4205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4.</w:t>
      </w:r>
      <w:r w:rsidR="00C4395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нсионерам </w:t>
      </w:r>
      <w:r w:rsidR="0019583F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0%;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</w:p>
    <w:p w:rsidR="00B4205E" w:rsidRPr="00547A72" w:rsidRDefault="00B4205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.</w:t>
      </w:r>
      <w:r w:rsidR="00C4395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частниками являются несколько детей от одной семьи (от 3 заявок) – 15 %; </w:t>
      </w:r>
    </w:p>
    <w:p w:rsidR="0019583F" w:rsidRPr="00547A72" w:rsidRDefault="0019583F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6.</w:t>
      </w:r>
      <w:r w:rsidR="00C4395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ногодетным - 10%</w:t>
      </w:r>
    </w:p>
    <w:p w:rsidR="00B4205E" w:rsidRPr="00547A72" w:rsidRDefault="00B4205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астниками любой из этих категорий высылаются соответствующие документы.</w:t>
      </w:r>
    </w:p>
    <w:p w:rsidR="00B4205E" w:rsidRPr="00547A72" w:rsidRDefault="00B4205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 отказе от участия в конкурсе предоплата не возвращается</w:t>
      </w:r>
    </w:p>
    <w:p w:rsidR="00B4205E" w:rsidRPr="00547A72" w:rsidRDefault="00B4205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B4205E" w:rsidRPr="00547A72" w:rsidRDefault="003E374C" w:rsidP="006574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  <w:t>10</w:t>
      </w:r>
      <w:r w:rsidR="00B4205E" w:rsidRPr="00547A72"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  <w:t>. ОБЩИЕ ТРЕБОВАНИЯ</w:t>
      </w:r>
    </w:p>
    <w:p w:rsidR="00B4205E" w:rsidRPr="00547A72" w:rsidRDefault="00B4205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4205E" w:rsidRPr="00547A72" w:rsidRDefault="00B4205E" w:rsidP="00C8354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•</w:t>
      </w:r>
      <w:r w:rsidR="00C4395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дготовку и проведение конкурса осуществляет Оргкомитет конкурса.</w:t>
      </w:r>
    </w:p>
    <w:p w:rsidR="00B4205E" w:rsidRPr="00547A72" w:rsidRDefault="00B4205E" w:rsidP="00C8354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• Оргкомитет утверждает состав жюри по каждой номинации.</w:t>
      </w:r>
    </w:p>
    <w:p w:rsidR="00B4205E" w:rsidRPr="00547A72" w:rsidRDefault="00C43958" w:rsidP="00C8354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• </w:t>
      </w:r>
      <w:r w:rsidR="00B4205E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частие в </w:t>
      </w:r>
      <w:r w:rsidR="00EB230C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ЕСТИВАЛЕ-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ОНКУРСЕ </w:t>
      </w:r>
      <w:r w:rsidR="00B4205E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</w:t>
      </w:r>
      <w:r w:rsidR="00B4205E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сети (итоги конкурса с указанием фамилий, названия коллектива и результатов оценки жюри, будут выставлены на сайте-</w:t>
      </w:r>
      <w:r w:rsidR="00C44289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proofErr w:type="spellStart"/>
        <w:r w:rsidR="00B4205E" w:rsidRPr="00547A72">
          <w:rPr>
            <w:rStyle w:val="a8"/>
            <w:rFonts w:ascii="Times New Roman" w:hAnsi="Times New Roman"/>
            <w:b/>
            <w:bCs/>
            <w:i/>
            <w:sz w:val="24"/>
            <w:szCs w:val="24"/>
            <w:shd w:val="clear" w:color="auto" w:fill="FFFFFF"/>
          </w:rPr>
          <w:t>триумффест</w:t>
        </w:r>
        <w:r w:rsidR="00B4205E" w:rsidRPr="00547A72">
          <w:rPr>
            <w:rStyle w:val="a8"/>
            <w:rFonts w:ascii="Times New Roman" w:hAnsi="Times New Roman"/>
            <w:b/>
            <w:bCs/>
            <w:i/>
            <w:sz w:val="24"/>
            <w:szCs w:val="24"/>
            <w:shd w:val="clear" w:color="auto" w:fill="FFFFFF"/>
          </w:rPr>
          <w:t>.</w:t>
        </w:r>
        <w:r w:rsidR="00B4205E" w:rsidRPr="00547A72">
          <w:rPr>
            <w:rStyle w:val="a8"/>
            <w:rFonts w:ascii="Times New Roman" w:hAnsi="Times New Roman"/>
            <w:b/>
            <w:bCs/>
            <w:i/>
            <w:sz w:val="24"/>
            <w:szCs w:val="24"/>
            <w:shd w:val="clear" w:color="auto" w:fill="FFFFFF"/>
          </w:rPr>
          <w:t>рф</w:t>
        </w:r>
        <w:proofErr w:type="spellEnd"/>
      </w:hyperlink>
    </w:p>
    <w:p w:rsidR="006711B1" w:rsidRPr="00547A72" w:rsidRDefault="006711B1" w:rsidP="00C8354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•Оргкомитет Конкурса оставляет за собой право воспроизводить, распространять фото- и видеоматериалы, произведённые во время Конкурса, осуществлять их прокат, а также использовать эти записи при издании сборников, буклетов, рекламных роликов и т.д.</w:t>
      </w:r>
    </w:p>
    <w:p w:rsidR="006711B1" w:rsidRPr="00547A72" w:rsidRDefault="006711B1" w:rsidP="00C8354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•</w:t>
      </w:r>
      <w:r w:rsidR="00C44289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4395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ведение фото и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идеосъемки участ</w:t>
      </w:r>
      <w:r w:rsidR="00C4395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иками Конкурса согласовывается с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ганизационным комитетом до начала Конкурса;</w:t>
      </w:r>
    </w:p>
    <w:p w:rsidR="00B4205E" w:rsidRPr="00547A72" w:rsidRDefault="00B4205E" w:rsidP="00C8354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ам необходимо:</w:t>
      </w:r>
    </w:p>
    <w:p w:rsidR="00B4205E" w:rsidRPr="00547A72" w:rsidRDefault="00B4205E" w:rsidP="00C8354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 ознакомиться с положением;</w:t>
      </w:r>
    </w:p>
    <w:p w:rsidR="00B4205E" w:rsidRPr="00547A72" w:rsidRDefault="00B4205E" w:rsidP="00C8354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</w:t>
      </w:r>
      <w:r w:rsidR="00C43958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аполнить заявку по предложенному образцу;</w:t>
      </w:r>
    </w:p>
    <w:p w:rsidR="00B4205E" w:rsidRPr="00547A72" w:rsidRDefault="00B4205E" w:rsidP="00C8354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 ожидать награждение.</w:t>
      </w:r>
    </w:p>
    <w:p w:rsidR="00B4205E" w:rsidRPr="00547A72" w:rsidRDefault="00C43958" w:rsidP="00C8354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П</w:t>
      </w:r>
      <w:r w:rsidR="00B4205E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 всем вопросам звонить в ор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комитет по указанным телефонам)</w:t>
      </w:r>
    </w:p>
    <w:p w:rsidR="00125132" w:rsidRPr="00547A72" w:rsidRDefault="00125132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25132" w:rsidRPr="00547A72" w:rsidRDefault="00125132" w:rsidP="006574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11.</w:t>
      </w:r>
      <w:r w:rsidR="00C43958" w:rsidRPr="00547A7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ТРАНСФЕР, </w:t>
      </w:r>
      <w:r w:rsidRPr="00547A7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РОЖИВАНИЕ И ПИТАНИЕ</w:t>
      </w:r>
    </w:p>
    <w:p w:rsidR="00125132" w:rsidRPr="00547A72" w:rsidRDefault="00C43958" w:rsidP="00C8354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живание, </w:t>
      </w:r>
      <w:r w:rsidR="00125132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итание в период проведения Конкурса, а также проезд до места</w:t>
      </w:r>
      <w:r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ведения Конкурса и обратно, </w:t>
      </w:r>
      <w:r w:rsidR="00125132" w:rsidRPr="00547A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рганизуется и оплачивается участниками самостоятельно. </w:t>
      </w:r>
    </w:p>
    <w:p w:rsidR="00B4205E" w:rsidRPr="00547A72" w:rsidRDefault="00B4205E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623091" w:rsidRPr="00547A72" w:rsidRDefault="00125132" w:rsidP="006574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12</w:t>
      </w:r>
      <w:r w:rsidR="00B4205E" w:rsidRPr="00547A7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. КОНТАКТНАЯ ИНФОРМАЦИЯ И ПОДАЧА ЗАЯВОК</w:t>
      </w:r>
    </w:p>
    <w:p w:rsidR="00C43958" w:rsidRPr="00547A72" w:rsidRDefault="00623091" w:rsidP="00C8354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Порядок выступления участников на фестивале-конкурсе по номинациям, можно посмотреть на нашем о</w:t>
      </w:r>
      <w:r w:rsidR="00381828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фициальном сайте </w:t>
      </w:r>
      <w:hyperlink r:id="rId8" w:history="1">
        <w:r w:rsidR="00381828" w:rsidRPr="00547A72">
          <w:rPr>
            <w:rStyle w:val="a8"/>
            <w:rFonts w:ascii="Times New Roman" w:hAnsi="Times New Roman"/>
            <w:b/>
            <w:bCs/>
            <w:i/>
            <w:sz w:val="24"/>
            <w:szCs w:val="24"/>
            <w:shd w:val="clear" w:color="auto" w:fill="FFFFFF"/>
          </w:rPr>
          <w:t>ТРИУМФФЕСТ</w:t>
        </w:r>
        <w:r w:rsidR="00C43958" w:rsidRPr="00547A72">
          <w:rPr>
            <w:rStyle w:val="a8"/>
            <w:rFonts w:ascii="Times New Roman" w:hAnsi="Times New Roman"/>
            <w:b/>
            <w:bCs/>
            <w:i/>
            <w:sz w:val="24"/>
            <w:szCs w:val="24"/>
            <w:shd w:val="clear" w:color="auto" w:fill="FFFFFF"/>
          </w:rPr>
          <w:t>.РФ</w:t>
        </w:r>
      </w:hyperlink>
    </w:p>
    <w:p w:rsidR="00A5407C" w:rsidRPr="00547A72" w:rsidRDefault="00C43958" w:rsidP="00C8354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Не позднее 25</w:t>
      </w:r>
      <w:r w:rsidR="0000062D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марта</w:t>
      </w:r>
      <w:r w:rsidR="0037724D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! «Ступеньки к успеху</w:t>
      </w:r>
      <w:r w:rsidR="00C91643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-202</w:t>
      </w:r>
      <w:r w:rsidR="0000062D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4</w:t>
      </w:r>
      <w:r w:rsidR="00623091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» г.</w:t>
      </w:r>
      <w:r w:rsidR="00EE7016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37724D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Улан-Удэ </w:t>
      </w:r>
      <w:r w:rsidR="00623091"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- В разделе ДОКУМЕНТЫ. </w:t>
      </w:r>
    </w:p>
    <w:p w:rsidR="00623091" w:rsidRPr="00547A72" w:rsidRDefault="00623091" w:rsidP="00C8354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547A7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Замена репертуара и порядок выступлений во время конкурса строго запрещены!</w:t>
      </w:r>
    </w:p>
    <w:p w:rsidR="00623091" w:rsidRPr="00547A72" w:rsidRDefault="00623091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23091" w:rsidRPr="00547A72" w:rsidRDefault="00623091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правильно заполненная анкета - заявка (ошибки в названии коллектива, фамилии или имени исполнителя, руководителя, концертмейстера; неправильное указание возрастной группы, направления, номинации и т.д.) влечет за собой не правильное оформление диплома. Изготовление нового диплома, с исправлениями, осуществляется при наличии официального письма – запроса, отправленно</w:t>
      </w:r>
      <w:r w:rsidR="004C279A" w:rsidRPr="00547A7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о в оргкомитет конкурса по е-</w:t>
      </w:r>
      <w:r w:rsidRPr="00547A7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mail.</w:t>
      </w:r>
    </w:p>
    <w:p w:rsidR="00623091" w:rsidRPr="00547A72" w:rsidRDefault="00623091" w:rsidP="0065740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НИМАНИЕ!!!</w:t>
      </w:r>
    </w:p>
    <w:p w:rsidR="00623091" w:rsidRPr="00547A72" w:rsidRDefault="00623091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Изменения в конкурсной программе после подачи заявок или при регистрации участников не принимаются. Участие конкурсантов раньше или позже порядкового номера, установленного оргкомитетом – невозможно. Все пожелания, относительно порядка выступления просим прописать в произвольной форме в заявке. Обращаем ваше внимание, что концертный свет во время исполнения конкурсных номеров не и</w:t>
      </w:r>
      <w:r w:rsidR="00F13B61" w:rsidRPr="00547A72">
        <w:rPr>
          <w:rFonts w:ascii="Times New Roman" w:eastAsia="Times New Roman" w:hAnsi="Times New Roman"/>
          <w:sz w:val="24"/>
          <w:szCs w:val="24"/>
          <w:lang w:eastAsia="ru-RU"/>
        </w:rPr>
        <w:t>спользуется.</w:t>
      </w: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Кол-во мест в комнатах для размещения (гримерных)на конкурсных площадках ограничено.</w:t>
      </w:r>
    </w:p>
    <w:p w:rsidR="00623091" w:rsidRPr="00547A72" w:rsidRDefault="00623091" w:rsidP="00C835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омнаты для переодевания участников конкурса НЕ предоставляются</w:t>
      </w: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! </w:t>
      </w:r>
    </w:p>
    <w:p w:rsidR="00623091" w:rsidRDefault="00623091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ход сопровождающих лиц в гримерные комнаты – не предусмотрен, в связи с ограниченным количеством мест</w:t>
      </w: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. Питание в комнатах для переодевания и зрительном зале – </w:t>
      </w:r>
      <w:r w:rsidRPr="00547A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ЕЩЕНО</w:t>
      </w:r>
      <w:r w:rsidRPr="00547A7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конкурсных площадок. По правилам пожарной безопасности в конкурсных номерах запрещается использовать пожароопасные предметы, в том числе пиротехнику, свечи, факелы, бенгальские огни, не соответствующи</w:t>
      </w:r>
      <w:r w:rsidR="00BF1A19" w:rsidRPr="00547A72">
        <w:rPr>
          <w:rFonts w:ascii="Times New Roman" w:eastAsia="Times New Roman" w:hAnsi="Times New Roman"/>
          <w:sz w:val="24"/>
          <w:szCs w:val="24"/>
          <w:lang w:eastAsia="ru-RU"/>
        </w:rPr>
        <w:t>е нормам пожарной безопасности.</w:t>
      </w:r>
    </w:p>
    <w:p w:rsidR="00657409" w:rsidRPr="00547A72" w:rsidRDefault="00657409" w:rsidP="00C835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8FF" w:rsidRPr="00547A72" w:rsidRDefault="002A78FF" w:rsidP="00C835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b/>
          <w:bCs/>
          <w:sz w:val="24"/>
          <w:szCs w:val="24"/>
        </w:rPr>
        <w:t>Организационные вопросы принимаются кураторами данных направлений:</w:t>
      </w:r>
    </w:p>
    <w:p w:rsidR="002A78FF" w:rsidRPr="00547A72" w:rsidRDefault="002A78FF" w:rsidP="00C835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b/>
          <w:bCs/>
          <w:sz w:val="24"/>
          <w:szCs w:val="24"/>
        </w:rPr>
        <w:t>89086569798 - Елена Николаевна</w:t>
      </w:r>
      <w:r w:rsidR="0000062D" w:rsidRPr="00547A72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547A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7A72">
        <w:rPr>
          <w:rFonts w:ascii="Times New Roman" w:hAnsi="Times New Roman"/>
          <w:bCs/>
          <w:sz w:val="24"/>
          <w:szCs w:val="24"/>
        </w:rPr>
        <w:t>(хореография, оригинальный жанр, театр мод</w:t>
      </w:r>
      <w:r w:rsidR="00C44289" w:rsidRPr="00547A72">
        <w:rPr>
          <w:rFonts w:ascii="Times New Roman" w:hAnsi="Times New Roman"/>
          <w:bCs/>
          <w:sz w:val="24"/>
          <w:szCs w:val="24"/>
        </w:rPr>
        <w:t xml:space="preserve"> (студии модельного искусства)</w:t>
      </w:r>
      <w:r w:rsidRPr="00547A72">
        <w:rPr>
          <w:rFonts w:ascii="Times New Roman" w:hAnsi="Times New Roman"/>
          <w:bCs/>
          <w:sz w:val="24"/>
          <w:szCs w:val="24"/>
        </w:rPr>
        <w:t>)</w:t>
      </w:r>
      <w:r w:rsidR="00335314" w:rsidRPr="00547A72">
        <w:rPr>
          <w:rFonts w:ascii="Times New Roman" w:hAnsi="Times New Roman"/>
          <w:bCs/>
          <w:sz w:val="24"/>
          <w:szCs w:val="24"/>
        </w:rPr>
        <w:t>;</w:t>
      </w:r>
      <w:r w:rsidRPr="00547A72">
        <w:rPr>
          <w:rFonts w:ascii="Times New Roman" w:hAnsi="Times New Roman"/>
          <w:sz w:val="24"/>
          <w:szCs w:val="24"/>
        </w:rPr>
        <w:t> </w:t>
      </w:r>
    </w:p>
    <w:p w:rsidR="002A78FF" w:rsidRPr="00547A72" w:rsidRDefault="002A78FF" w:rsidP="00C835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b/>
          <w:bCs/>
          <w:sz w:val="24"/>
          <w:szCs w:val="24"/>
        </w:rPr>
        <w:t>89027608759 - Ксения Николаевна</w:t>
      </w:r>
      <w:r w:rsidR="0000062D" w:rsidRPr="00547A72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547A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7A72">
        <w:rPr>
          <w:rFonts w:ascii="Times New Roman" w:hAnsi="Times New Roman"/>
          <w:bCs/>
          <w:sz w:val="24"/>
          <w:szCs w:val="24"/>
        </w:rPr>
        <w:t>(эстрадный вокал,</w:t>
      </w:r>
      <w:r w:rsidR="00EB13E9" w:rsidRPr="00547A72">
        <w:rPr>
          <w:rFonts w:ascii="Times New Roman" w:hAnsi="Times New Roman"/>
          <w:bCs/>
          <w:sz w:val="24"/>
          <w:szCs w:val="24"/>
        </w:rPr>
        <w:t xml:space="preserve"> </w:t>
      </w:r>
      <w:r w:rsidR="00F13B61" w:rsidRPr="00547A72">
        <w:rPr>
          <w:rFonts w:ascii="Times New Roman" w:hAnsi="Times New Roman"/>
          <w:bCs/>
          <w:sz w:val="24"/>
          <w:szCs w:val="24"/>
        </w:rPr>
        <w:t>народный вокал</w:t>
      </w:r>
      <w:r w:rsidRPr="00547A72">
        <w:rPr>
          <w:rFonts w:ascii="Times New Roman" w:hAnsi="Times New Roman"/>
          <w:bCs/>
          <w:sz w:val="24"/>
          <w:szCs w:val="24"/>
        </w:rPr>
        <w:t>)</w:t>
      </w:r>
      <w:r w:rsidR="00335314" w:rsidRPr="00547A72">
        <w:rPr>
          <w:rFonts w:ascii="Times New Roman" w:hAnsi="Times New Roman"/>
          <w:sz w:val="24"/>
          <w:szCs w:val="24"/>
        </w:rPr>
        <w:t>;</w:t>
      </w:r>
    </w:p>
    <w:p w:rsidR="00946559" w:rsidRPr="00547A72" w:rsidRDefault="00946559" w:rsidP="00C8354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47A72">
        <w:rPr>
          <w:rFonts w:ascii="Times New Roman" w:hAnsi="Times New Roman"/>
          <w:b/>
          <w:bCs/>
          <w:sz w:val="24"/>
          <w:szCs w:val="24"/>
        </w:rPr>
        <w:t>89538470344 - Валерий Игоревич</w:t>
      </w:r>
      <w:r w:rsidRPr="00547A72">
        <w:rPr>
          <w:rFonts w:ascii="Times New Roman" w:hAnsi="Times New Roman"/>
          <w:bCs/>
          <w:sz w:val="24"/>
          <w:szCs w:val="24"/>
        </w:rPr>
        <w:t xml:space="preserve"> </w:t>
      </w:r>
      <w:r w:rsidR="0000062D" w:rsidRPr="00547A72">
        <w:rPr>
          <w:rFonts w:ascii="Times New Roman" w:hAnsi="Times New Roman"/>
          <w:bCs/>
          <w:sz w:val="24"/>
          <w:szCs w:val="24"/>
        </w:rPr>
        <w:t>–</w:t>
      </w:r>
      <w:r w:rsidR="00F67785" w:rsidRPr="00547A72">
        <w:rPr>
          <w:rFonts w:ascii="Times New Roman" w:hAnsi="Times New Roman"/>
          <w:bCs/>
          <w:sz w:val="24"/>
          <w:szCs w:val="24"/>
        </w:rPr>
        <w:t xml:space="preserve"> </w:t>
      </w:r>
      <w:r w:rsidRPr="00547A72">
        <w:rPr>
          <w:rFonts w:ascii="Times New Roman" w:hAnsi="Times New Roman"/>
          <w:bCs/>
          <w:sz w:val="24"/>
          <w:szCs w:val="24"/>
        </w:rPr>
        <w:t>(</w:t>
      </w:r>
      <w:r w:rsidR="00F67785" w:rsidRPr="00547A72">
        <w:rPr>
          <w:rFonts w:ascii="Times New Roman" w:hAnsi="Times New Roman"/>
          <w:bCs/>
          <w:sz w:val="24"/>
          <w:szCs w:val="24"/>
        </w:rPr>
        <w:t>театр, художественное слово</w:t>
      </w:r>
      <w:r w:rsidR="0000062D" w:rsidRPr="00547A72">
        <w:rPr>
          <w:rFonts w:ascii="Times New Roman" w:hAnsi="Times New Roman"/>
          <w:bCs/>
          <w:sz w:val="24"/>
          <w:szCs w:val="24"/>
        </w:rPr>
        <w:t>,</w:t>
      </w:r>
      <w:r w:rsidR="00F67785" w:rsidRPr="00547A72">
        <w:rPr>
          <w:rFonts w:ascii="Times New Roman" w:hAnsi="Times New Roman"/>
          <w:bCs/>
          <w:sz w:val="24"/>
          <w:szCs w:val="24"/>
        </w:rPr>
        <w:t xml:space="preserve"> </w:t>
      </w:r>
      <w:r w:rsidRPr="00547A72">
        <w:rPr>
          <w:rFonts w:ascii="Times New Roman" w:hAnsi="Times New Roman"/>
          <w:bCs/>
          <w:sz w:val="24"/>
          <w:szCs w:val="24"/>
        </w:rPr>
        <w:t>педагогическое творчество, фильмы, журналистика и литературное творчество)</w:t>
      </w:r>
      <w:r w:rsidR="00335314" w:rsidRPr="00547A72">
        <w:rPr>
          <w:rFonts w:ascii="Times New Roman" w:hAnsi="Times New Roman"/>
          <w:bCs/>
          <w:sz w:val="24"/>
          <w:szCs w:val="24"/>
        </w:rPr>
        <w:t>;</w:t>
      </w:r>
      <w:r w:rsidRPr="00547A72">
        <w:rPr>
          <w:rFonts w:ascii="Times New Roman" w:hAnsi="Times New Roman"/>
          <w:bCs/>
          <w:sz w:val="24"/>
          <w:szCs w:val="24"/>
        </w:rPr>
        <w:t> </w:t>
      </w:r>
    </w:p>
    <w:p w:rsidR="002A78FF" w:rsidRPr="00547A72" w:rsidRDefault="002A78FF" w:rsidP="00C835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b/>
          <w:bCs/>
          <w:sz w:val="24"/>
          <w:szCs w:val="24"/>
        </w:rPr>
        <w:t xml:space="preserve">89641290990 </w:t>
      </w:r>
      <w:r w:rsidR="0000062D" w:rsidRPr="00547A72">
        <w:rPr>
          <w:rFonts w:ascii="Times New Roman" w:hAnsi="Times New Roman"/>
          <w:b/>
          <w:bCs/>
          <w:sz w:val="24"/>
          <w:szCs w:val="24"/>
        </w:rPr>
        <w:t>–</w:t>
      </w:r>
      <w:r w:rsidRPr="00547A72">
        <w:rPr>
          <w:rFonts w:ascii="Times New Roman" w:hAnsi="Times New Roman"/>
          <w:b/>
          <w:bCs/>
          <w:sz w:val="24"/>
          <w:szCs w:val="24"/>
        </w:rPr>
        <w:t xml:space="preserve"> София Сергеевна </w:t>
      </w:r>
      <w:r w:rsidRPr="00547A72">
        <w:rPr>
          <w:rFonts w:ascii="Times New Roman" w:hAnsi="Times New Roman"/>
          <w:bCs/>
          <w:sz w:val="24"/>
          <w:szCs w:val="24"/>
        </w:rPr>
        <w:t>(инструментальное исполнительство, академический вокал,</w:t>
      </w:r>
      <w:r w:rsidR="00F13B61" w:rsidRPr="00547A72">
        <w:rPr>
          <w:rFonts w:ascii="Times New Roman" w:hAnsi="Times New Roman"/>
          <w:bCs/>
          <w:sz w:val="24"/>
          <w:szCs w:val="24"/>
        </w:rPr>
        <w:t xml:space="preserve"> хоровое пение,</w:t>
      </w:r>
      <w:r w:rsidRPr="00547A72">
        <w:rPr>
          <w:rFonts w:ascii="Times New Roman" w:hAnsi="Times New Roman"/>
          <w:bCs/>
          <w:sz w:val="24"/>
          <w:szCs w:val="24"/>
        </w:rPr>
        <w:t xml:space="preserve"> прикладное творчество, изобразительное искусство, фотоработы)</w:t>
      </w:r>
      <w:r w:rsidR="00335314" w:rsidRPr="00547A72">
        <w:rPr>
          <w:rFonts w:ascii="Times New Roman" w:hAnsi="Times New Roman"/>
          <w:bCs/>
          <w:sz w:val="24"/>
          <w:szCs w:val="24"/>
        </w:rPr>
        <w:t>;</w:t>
      </w:r>
    </w:p>
    <w:p w:rsidR="002A78FF" w:rsidRPr="00547A72" w:rsidRDefault="002A78FF" w:rsidP="00C835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7A72">
        <w:rPr>
          <w:rFonts w:ascii="Times New Roman" w:hAnsi="Times New Roman"/>
          <w:b/>
          <w:bCs/>
          <w:sz w:val="24"/>
          <w:szCs w:val="24"/>
        </w:rPr>
        <w:t xml:space="preserve">89538470344 </w:t>
      </w:r>
      <w:r w:rsidR="0000062D" w:rsidRPr="00547A72">
        <w:rPr>
          <w:rFonts w:ascii="Times New Roman" w:hAnsi="Times New Roman"/>
          <w:b/>
          <w:bCs/>
          <w:sz w:val="24"/>
          <w:szCs w:val="24"/>
        </w:rPr>
        <w:t>–</w:t>
      </w:r>
      <w:r w:rsidRPr="00547A72">
        <w:rPr>
          <w:rFonts w:ascii="Times New Roman" w:hAnsi="Times New Roman"/>
          <w:b/>
          <w:bCs/>
          <w:sz w:val="24"/>
          <w:szCs w:val="24"/>
        </w:rPr>
        <w:t xml:space="preserve"> Валерий Игоревич</w:t>
      </w:r>
      <w:r w:rsidR="00C43958" w:rsidRPr="00547A72">
        <w:rPr>
          <w:rFonts w:ascii="Times New Roman" w:hAnsi="Times New Roman"/>
          <w:bCs/>
          <w:sz w:val="24"/>
          <w:szCs w:val="24"/>
        </w:rPr>
        <w:t xml:space="preserve"> (информация по договору)</w:t>
      </w:r>
      <w:r w:rsidRPr="00547A72">
        <w:rPr>
          <w:rFonts w:ascii="Times New Roman" w:hAnsi="Times New Roman"/>
          <w:b/>
          <w:bCs/>
          <w:sz w:val="24"/>
          <w:szCs w:val="24"/>
        </w:rPr>
        <w:t xml:space="preserve">, 89148837999- Татьяна Леонидовна </w:t>
      </w:r>
      <w:r w:rsidR="00335314" w:rsidRPr="00547A72">
        <w:rPr>
          <w:rFonts w:ascii="Times New Roman" w:hAnsi="Times New Roman"/>
          <w:bCs/>
          <w:sz w:val="24"/>
          <w:szCs w:val="24"/>
        </w:rPr>
        <w:t>(информация по договору).</w:t>
      </w:r>
    </w:p>
    <w:p w:rsidR="002A78FF" w:rsidRPr="00547A72" w:rsidRDefault="00125132" w:rsidP="00657409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47A72">
        <w:rPr>
          <w:rFonts w:ascii="Times New Roman" w:hAnsi="Times New Roman"/>
          <w:b/>
          <w:color w:val="FF0000"/>
          <w:sz w:val="24"/>
          <w:szCs w:val="24"/>
        </w:rPr>
        <w:lastRenderedPageBreak/>
        <w:t>13</w:t>
      </w:r>
      <w:r w:rsidR="00C43958" w:rsidRPr="00547A72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="002A78FF" w:rsidRPr="00547A72">
        <w:rPr>
          <w:rFonts w:ascii="Times New Roman" w:hAnsi="Times New Roman"/>
          <w:b/>
          <w:color w:val="FF0000"/>
          <w:sz w:val="24"/>
          <w:szCs w:val="24"/>
        </w:rPr>
        <w:t>ПРИЕМ ЗАЯВОК</w:t>
      </w:r>
    </w:p>
    <w:p w:rsidR="002A78FF" w:rsidRPr="00547A72" w:rsidRDefault="002A78FF" w:rsidP="0065740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547A72">
        <w:rPr>
          <w:rFonts w:ascii="Times New Roman" w:hAnsi="Times New Roman"/>
          <w:b/>
          <w:color w:val="FF0000"/>
          <w:sz w:val="24"/>
          <w:szCs w:val="24"/>
          <w:u w:val="single"/>
        </w:rPr>
        <w:t>Заявка заполняется строго по ссылке.</w:t>
      </w:r>
    </w:p>
    <w:tbl>
      <w:tblPr>
        <w:tblW w:w="0" w:type="auto"/>
        <w:tblInd w:w="-1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6"/>
        <w:gridCol w:w="5855"/>
      </w:tblGrid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0F06" w:rsidRPr="00547A72" w:rsidRDefault="00D80F06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zrfjCGG1zcHS8tY59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ьный жанр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5AA" w:rsidRPr="00547A72" w:rsidRDefault="005355AA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Qer8768d4grTtui76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Театр мод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5AA" w:rsidRPr="00547A72" w:rsidRDefault="005355AA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mgeyCdA55uMgYvV98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Эстрадный вокал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5AA" w:rsidRPr="00547A72" w:rsidRDefault="005355AA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8BUFYspPfJc6XvNY8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Академический вокал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3FA" w:rsidRPr="00547A72" w:rsidRDefault="002833FA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MnHQsoi9B3867j6s7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Хоровое пение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5AA" w:rsidRPr="00547A72" w:rsidRDefault="005355AA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y48WLg2EwFa4Et458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Народный вокал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5AA" w:rsidRPr="00547A72" w:rsidRDefault="005355AA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S6QM5Bq7bhKF1kN68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08E" w:rsidRPr="00547A72" w:rsidRDefault="0019208E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Y8zZkZKWanxnnzJA7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Театральное искусство (спектакли, художественное слово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0F06" w:rsidRPr="00547A72" w:rsidRDefault="00D80F06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stQe1x8xXDhWqRmu6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творчество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5AA" w:rsidRPr="00547A72" w:rsidRDefault="005355AA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uQJExo8j2dNA</w:t>
              </w:r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T</w:t>
              </w:r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KXx7</w:t>
              </w:r>
            </w:hyperlink>
          </w:p>
        </w:tc>
      </w:tr>
      <w:tr w:rsidR="0000062D" w:rsidRPr="00547A72" w:rsidTr="0033531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62D" w:rsidRPr="00547A72" w:rsidRDefault="0000062D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е творчество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62D" w:rsidRPr="00547A72" w:rsidRDefault="00AF40D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Pr="00547A72">
                <w:rPr>
                  <w:rStyle w:val="a8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forms.yandex.ru/u/5fb77b</w:t>
              </w:r>
              <w:r w:rsidRPr="00547A72">
                <w:rPr>
                  <w:rStyle w:val="a8"/>
                  <w:rFonts w:ascii="Arial" w:hAnsi="Arial" w:cs="Arial"/>
                  <w:sz w:val="24"/>
                  <w:szCs w:val="24"/>
                  <w:shd w:val="clear" w:color="auto" w:fill="FFFFFF"/>
                </w:rPr>
                <w:t>8</w:t>
              </w:r>
              <w:r w:rsidRPr="00547A72">
                <w:rPr>
                  <w:rStyle w:val="a8"/>
                  <w:rFonts w:ascii="Arial" w:hAnsi="Arial" w:cs="Arial"/>
                  <w:sz w:val="24"/>
                  <w:szCs w:val="24"/>
                  <w:shd w:val="clear" w:color="auto" w:fill="FFFFFF"/>
                </w:rPr>
                <w:t>e3575bf3a4a461383/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Журналистика и литературное творчество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9BE" w:rsidRPr="00547A72" w:rsidRDefault="000979BE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Q6gdx2SKucyr6hZdA</w:t>
              </w:r>
            </w:hyperlink>
          </w:p>
        </w:tc>
      </w:tr>
      <w:tr w:rsidR="002A78FF" w:rsidRPr="00547A72" w:rsidTr="0000062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8FF" w:rsidRPr="00547A72" w:rsidRDefault="002A78FF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A72">
              <w:rPr>
                <w:rFonts w:ascii="Times New Roman" w:hAnsi="Times New Roman"/>
                <w:b/>
                <w:bCs/>
                <w:sz w:val="24"/>
                <w:szCs w:val="24"/>
              </w:rPr>
              <w:t>Филь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314" w:rsidRPr="00547A72" w:rsidRDefault="000979BE" w:rsidP="00C835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547A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orms.gle/XgjsWkZH3MgJXR8J8</w:t>
              </w:r>
            </w:hyperlink>
          </w:p>
        </w:tc>
      </w:tr>
      <w:tr w:rsidR="002A78FF" w:rsidRPr="00547A72" w:rsidTr="00335314">
        <w:tc>
          <w:tcPr>
            <w:tcW w:w="411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FF9" w:rsidRPr="00547A72" w:rsidRDefault="007B6FF9" w:rsidP="00657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8FF" w:rsidRPr="00547A72" w:rsidRDefault="002A78FF" w:rsidP="00657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57409" w:rsidRDefault="00657409" w:rsidP="00657409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657409" w:rsidRDefault="00657409" w:rsidP="00657409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531B91" w:rsidRPr="00547A72" w:rsidRDefault="00531B91" w:rsidP="00C8354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sectPr w:rsidR="00531B91" w:rsidRPr="00547A72" w:rsidSect="00D8132E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59A0A86"/>
    <w:multiLevelType w:val="hybridMultilevel"/>
    <w:tmpl w:val="90B4ACE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08AF4102"/>
    <w:multiLevelType w:val="hybridMultilevel"/>
    <w:tmpl w:val="E384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702"/>
    <w:multiLevelType w:val="multilevel"/>
    <w:tmpl w:val="F2122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00D056E"/>
    <w:multiLevelType w:val="hybridMultilevel"/>
    <w:tmpl w:val="DCB8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5B6B"/>
    <w:multiLevelType w:val="hybridMultilevel"/>
    <w:tmpl w:val="B018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32A0C"/>
    <w:multiLevelType w:val="multilevel"/>
    <w:tmpl w:val="B6683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D451850"/>
    <w:multiLevelType w:val="hybridMultilevel"/>
    <w:tmpl w:val="D500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23"/>
    <w:multiLevelType w:val="hybridMultilevel"/>
    <w:tmpl w:val="7B66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D60A1"/>
    <w:multiLevelType w:val="hybridMultilevel"/>
    <w:tmpl w:val="833A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63EDB"/>
    <w:multiLevelType w:val="hybridMultilevel"/>
    <w:tmpl w:val="81E2266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F75658"/>
    <w:multiLevelType w:val="hybridMultilevel"/>
    <w:tmpl w:val="0B4A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5AAB"/>
    <w:multiLevelType w:val="multilevel"/>
    <w:tmpl w:val="42507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4AA16E9"/>
    <w:multiLevelType w:val="hybridMultilevel"/>
    <w:tmpl w:val="5802A80A"/>
    <w:lvl w:ilvl="0" w:tplc="F5682526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6BC07DE"/>
    <w:multiLevelType w:val="hybridMultilevel"/>
    <w:tmpl w:val="FD8C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424C"/>
    <w:multiLevelType w:val="multilevel"/>
    <w:tmpl w:val="651A0A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373559"/>
    <w:multiLevelType w:val="hybridMultilevel"/>
    <w:tmpl w:val="A2D4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5255"/>
    <w:multiLevelType w:val="hybridMultilevel"/>
    <w:tmpl w:val="99049C70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 w15:restartNumberingAfterBreak="0">
    <w:nsid w:val="45A102D7"/>
    <w:multiLevelType w:val="multilevel"/>
    <w:tmpl w:val="6870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F1E27"/>
    <w:multiLevelType w:val="multilevel"/>
    <w:tmpl w:val="0A886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AD922A0"/>
    <w:multiLevelType w:val="hybridMultilevel"/>
    <w:tmpl w:val="358CB968"/>
    <w:lvl w:ilvl="0" w:tplc="CC14D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4327"/>
    <w:multiLevelType w:val="hybridMultilevel"/>
    <w:tmpl w:val="71D8E530"/>
    <w:lvl w:ilvl="0" w:tplc="F0D02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3076"/>
    <w:multiLevelType w:val="hybridMultilevel"/>
    <w:tmpl w:val="DAA45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807E8C"/>
    <w:multiLevelType w:val="hybridMultilevel"/>
    <w:tmpl w:val="15B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76E1B"/>
    <w:multiLevelType w:val="hybridMultilevel"/>
    <w:tmpl w:val="9E14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77103"/>
    <w:multiLevelType w:val="multilevel"/>
    <w:tmpl w:val="5BF89BE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2D62AB"/>
    <w:multiLevelType w:val="multilevel"/>
    <w:tmpl w:val="24041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2104209"/>
    <w:multiLevelType w:val="hybridMultilevel"/>
    <w:tmpl w:val="4AA4C7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2290DF3"/>
    <w:multiLevelType w:val="hybridMultilevel"/>
    <w:tmpl w:val="C580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41997"/>
    <w:multiLevelType w:val="hybridMultilevel"/>
    <w:tmpl w:val="57F0F11E"/>
    <w:lvl w:ilvl="0" w:tplc="180E2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C51A4"/>
    <w:multiLevelType w:val="hybridMultilevel"/>
    <w:tmpl w:val="594E62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7AF6701"/>
    <w:multiLevelType w:val="multilevel"/>
    <w:tmpl w:val="999A26F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1567D4"/>
    <w:multiLevelType w:val="multilevel"/>
    <w:tmpl w:val="012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E159D"/>
    <w:multiLevelType w:val="hybridMultilevel"/>
    <w:tmpl w:val="D5E2C6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5AE7554"/>
    <w:multiLevelType w:val="hybridMultilevel"/>
    <w:tmpl w:val="C3A65B6E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5" w15:restartNumberingAfterBreak="0">
    <w:nsid w:val="7A26533D"/>
    <w:multiLevelType w:val="multilevel"/>
    <w:tmpl w:val="2C6C864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35"/>
  </w:num>
  <w:num w:numId="3">
    <w:abstractNumId w:val="3"/>
  </w:num>
  <w:num w:numId="4">
    <w:abstractNumId w:val="6"/>
  </w:num>
  <w:num w:numId="5">
    <w:abstractNumId w:val="26"/>
  </w:num>
  <w:num w:numId="6">
    <w:abstractNumId w:val="19"/>
  </w:num>
  <w:num w:numId="7">
    <w:abstractNumId w:val="12"/>
  </w:num>
  <w:num w:numId="8">
    <w:abstractNumId w:val="15"/>
  </w:num>
  <w:num w:numId="9">
    <w:abstractNumId w:val="4"/>
  </w:num>
  <w:num w:numId="10">
    <w:abstractNumId w:val="11"/>
  </w:num>
  <w:num w:numId="11">
    <w:abstractNumId w:val="14"/>
  </w:num>
  <w:num w:numId="12">
    <w:abstractNumId w:val="9"/>
  </w:num>
  <w:num w:numId="13">
    <w:abstractNumId w:val="16"/>
  </w:num>
  <w:num w:numId="14">
    <w:abstractNumId w:val="28"/>
  </w:num>
  <w:num w:numId="15">
    <w:abstractNumId w:val="24"/>
  </w:num>
  <w:num w:numId="16">
    <w:abstractNumId w:val="33"/>
  </w:num>
  <w:num w:numId="17">
    <w:abstractNumId w:val="23"/>
  </w:num>
  <w:num w:numId="18">
    <w:abstractNumId w:val="27"/>
  </w:num>
  <w:num w:numId="19">
    <w:abstractNumId w:val="5"/>
  </w:num>
  <w:num w:numId="20">
    <w:abstractNumId w:val="7"/>
  </w:num>
  <w:num w:numId="21">
    <w:abstractNumId w:val="32"/>
  </w:num>
  <w:num w:numId="22">
    <w:abstractNumId w:val="22"/>
  </w:num>
  <w:num w:numId="23">
    <w:abstractNumId w:val="25"/>
  </w:num>
  <w:num w:numId="24">
    <w:abstractNumId w:val="31"/>
  </w:num>
  <w:num w:numId="25">
    <w:abstractNumId w:val="34"/>
  </w:num>
  <w:num w:numId="26">
    <w:abstractNumId w:val="2"/>
  </w:num>
  <w:num w:numId="27">
    <w:abstractNumId w:val="17"/>
  </w:num>
  <w:num w:numId="28">
    <w:abstractNumId w:val="1"/>
  </w:num>
  <w:num w:numId="29">
    <w:abstractNumId w:val="8"/>
  </w:num>
  <w:num w:numId="30">
    <w:abstractNumId w:val="30"/>
  </w:num>
  <w:num w:numId="31">
    <w:abstractNumId w:val="21"/>
  </w:num>
  <w:num w:numId="32">
    <w:abstractNumId w:val="18"/>
  </w:num>
  <w:num w:numId="33">
    <w:abstractNumId w:val="29"/>
  </w:num>
  <w:num w:numId="34">
    <w:abstractNumId w:val="20"/>
  </w:num>
  <w:num w:numId="3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46"/>
    <w:rsid w:val="0000062D"/>
    <w:rsid w:val="0000172C"/>
    <w:rsid w:val="000050C7"/>
    <w:rsid w:val="00015806"/>
    <w:rsid w:val="000210ED"/>
    <w:rsid w:val="00027D82"/>
    <w:rsid w:val="00054E01"/>
    <w:rsid w:val="00090175"/>
    <w:rsid w:val="000979BE"/>
    <w:rsid w:val="000A21F5"/>
    <w:rsid w:val="000A2F53"/>
    <w:rsid w:val="000A41A8"/>
    <w:rsid w:val="000A4D54"/>
    <w:rsid w:val="000C4F6B"/>
    <w:rsid w:val="000E16F9"/>
    <w:rsid w:val="00122DE2"/>
    <w:rsid w:val="00125132"/>
    <w:rsid w:val="00171CA8"/>
    <w:rsid w:val="00172681"/>
    <w:rsid w:val="0019208E"/>
    <w:rsid w:val="0019583F"/>
    <w:rsid w:val="001A2D96"/>
    <w:rsid w:val="001A2EDD"/>
    <w:rsid w:val="001B2438"/>
    <w:rsid w:val="001B24A2"/>
    <w:rsid w:val="001C4445"/>
    <w:rsid w:val="00231713"/>
    <w:rsid w:val="00243AD6"/>
    <w:rsid w:val="00243DCA"/>
    <w:rsid w:val="002833FA"/>
    <w:rsid w:val="002877E4"/>
    <w:rsid w:val="002A78FF"/>
    <w:rsid w:val="002D49D4"/>
    <w:rsid w:val="002E3202"/>
    <w:rsid w:val="00335314"/>
    <w:rsid w:val="0037724D"/>
    <w:rsid w:val="00381828"/>
    <w:rsid w:val="00392F2F"/>
    <w:rsid w:val="00394C5D"/>
    <w:rsid w:val="003E374C"/>
    <w:rsid w:val="003F4924"/>
    <w:rsid w:val="00427757"/>
    <w:rsid w:val="0043705F"/>
    <w:rsid w:val="00474B46"/>
    <w:rsid w:val="0048051B"/>
    <w:rsid w:val="004C279A"/>
    <w:rsid w:val="00501D58"/>
    <w:rsid w:val="0052356E"/>
    <w:rsid w:val="00531B91"/>
    <w:rsid w:val="005355AA"/>
    <w:rsid w:val="00547A72"/>
    <w:rsid w:val="0055694F"/>
    <w:rsid w:val="005706C6"/>
    <w:rsid w:val="005922DF"/>
    <w:rsid w:val="005B0DF6"/>
    <w:rsid w:val="005B1963"/>
    <w:rsid w:val="005C7250"/>
    <w:rsid w:val="005D4D39"/>
    <w:rsid w:val="00623091"/>
    <w:rsid w:val="00657409"/>
    <w:rsid w:val="006711B1"/>
    <w:rsid w:val="00677A92"/>
    <w:rsid w:val="006B4620"/>
    <w:rsid w:val="006F1D9B"/>
    <w:rsid w:val="0070796C"/>
    <w:rsid w:val="00727BFB"/>
    <w:rsid w:val="007727AE"/>
    <w:rsid w:val="007909C7"/>
    <w:rsid w:val="007A2CCA"/>
    <w:rsid w:val="007B2926"/>
    <w:rsid w:val="007B6FF9"/>
    <w:rsid w:val="008566CD"/>
    <w:rsid w:val="00864877"/>
    <w:rsid w:val="008715FE"/>
    <w:rsid w:val="008B71BF"/>
    <w:rsid w:val="008C168C"/>
    <w:rsid w:val="008C4CC1"/>
    <w:rsid w:val="00916CE8"/>
    <w:rsid w:val="00946559"/>
    <w:rsid w:val="00964BEA"/>
    <w:rsid w:val="009670F6"/>
    <w:rsid w:val="00980579"/>
    <w:rsid w:val="00983785"/>
    <w:rsid w:val="009C765A"/>
    <w:rsid w:val="009D3F37"/>
    <w:rsid w:val="009E0AD6"/>
    <w:rsid w:val="00A34C2C"/>
    <w:rsid w:val="00A5407C"/>
    <w:rsid w:val="00A77038"/>
    <w:rsid w:val="00A947D1"/>
    <w:rsid w:val="00AA607F"/>
    <w:rsid w:val="00AC2001"/>
    <w:rsid w:val="00AF40DF"/>
    <w:rsid w:val="00AF7C82"/>
    <w:rsid w:val="00B20E86"/>
    <w:rsid w:val="00B4205E"/>
    <w:rsid w:val="00B55028"/>
    <w:rsid w:val="00B5580F"/>
    <w:rsid w:val="00B5640C"/>
    <w:rsid w:val="00B66D84"/>
    <w:rsid w:val="00B80FBC"/>
    <w:rsid w:val="00B861D8"/>
    <w:rsid w:val="00BD274E"/>
    <w:rsid w:val="00BF12B8"/>
    <w:rsid w:val="00BF1A19"/>
    <w:rsid w:val="00BF56B2"/>
    <w:rsid w:val="00C03119"/>
    <w:rsid w:val="00C32A11"/>
    <w:rsid w:val="00C43958"/>
    <w:rsid w:val="00C44289"/>
    <w:rsid w:val="00C737BA"/>
    <w:rsid w:val="00C80C7F"/>
    <w:rsid w:val="00C83544"/>
    <w:rsid w:val="00C91643"/>
    <w:rsid w:val="00CB5E65"/>
    <w:rsid w:val="00CF54F4"/>
    <w:rsid w:val="00D10DA2"/>
    <w:rsid w:val="00D554C3"/>
    <w:rsid w:val="00D80585"/>
    <w:rsid w:val="00D80F06"/>
    <w:rsid w:val="00D8132E"/>
    <w:rsid w:val="00DA63A2"/>
    <w:rsid w:val="00DA7759"/>
    <w:rsid w:val="00DB251F"/>
    <w:rsid w:val="00DD2680"/>
    <w:rsid w:val="00DF5314"/>
    <w:rsid w:val="00E179DF"/>
    <w:rsid w:val="00E201F8"/>
    <w:rsid w:val="00E36DF7"/>
    <w:rsid w:val="00E67377"/>
    <w:rsid w:val="00E747DE"/>
    <w:rsid w:val="00EA057B"/>
    <w:rsid w:val="00EA37DB"/>
    <w:rsid w:val="00EB13E9"/>
    <w:rsid w:val="00EB230C"/>
    <w:rsid w:val="00ED494C"/>
    <w:rsid w:val="00EE12A0"/>
    <w:rsid w:val="00EE7016"/>
    <w:rsid w:val="00EE7DCB"/>
    <w:rsid w:val="00EF43A7"/>
    <w:rsid w:val="00F13B61"/>
    <w:rsid w:val="00F15EED"/>
    <w:rsid w:val="00F2438C"/>
    <w:rsid w:val="00F67785"/>
    <w:rsid w:val="00F90DA3"/>
    <w:rsid w:val="00F95D07"/>
    <w:rsid w:val="00FA59C4"/>
    <w:rsid w:val="00FC00D2"/>
    <w:rsid w:val="00FC62F9"/>
    <w:rsid w:val="00FC7A97"/>
    <w:rsid w:val="00FE7BDB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51AFC1-BEA6-4270-98E9-E3641F0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B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31B91"/>
    <w:rPr>
      <w:b/>
      <w:bCs/>
    </w:rPr>
  </w:style>
  <w:style w:type="paragraph" w:styleId="a4">
    <w:name w:val="List Paragraph"/>
    <w:basedOn w:val="a"/>
    <w:uiPriority w:val="34"/>
    <w:qFormat/>
    <w:rsid w:val="00531B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31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531B91"/>
    <w:rPr>
      <w:i/>
      <w:iCs/>
    </w:rPr>
  </w:style>
  <w:style w:type="paragraph" w:styleId="a7">
    <w:name w:val="No Spacing"/>
    <w:uiPriority w:val="1"/>
    <w:qFormat/>
    <w:rsid w:val="00AF7C82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B4205E"/>
    <w:rPr>
      <w:color w:val="0000FF"/>
      <w:u w:val="single"/>
    </w:rPr>
  </w:style>
  <w:style w:type="table" w:styleId="a9">
    <w:name w:val="Table Grid"/>
    <w:basedOn w:val="a1"/>
    <w:uiPriority w:val="59"/>
    <w:rsid w:val="00A9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0A2F5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0;&#1091;&#1084;&#1092;&#1092;&#1077;&#1089;&#1090;.&#1088;&#1092;/calendar/" TargetMode="External"/><Relationship Id="rId13" Type="http://schemas.openxmlformats.org/officeDocument/2006/relationships/hyperlink" Target="https://forms.gle/MnHQsoi9B3867j6s7" TargetMode="External"/><Relationship Id="rId18" Type="http://schemas.openxmlformats.org/officeDocument/2006/relationships/hyperlink" Target="https://forms.gle/uQJExo8j2dNATKXx7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XgjsWkZH3MgJXR8J8" TargetMode="External"/><Relationship Id="rId7" Type="http://schemas.openxmlformats.org/officeDocument/2006/relationships/hyperlink" Target="http://&#1090;&#1088;&#1080;&#1091;&#1084;&#1092;&#1092;&#1077;&#1089;&#1090;.&#1088;&#1092;/calendar/" TargetMode="External"/><Relationship Id="rId12" Type="http://schemas.openxmlformats.org/officeDocument/2006/relationships/hyperlink" Target="https://forms.gle/8BUFYspPfJc6XvNY8" TargetMode="External"/><Relationship Id="rId17" Type="http://schemas.openxmlformats.org/officeDocument/2006/relationships/hyperlink" Target="https://forms.gle/stQe1x8xXDhWqRmu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Y8zZkZKWanxnnzJA7" TargetMode="External"/><Relationship Id="rId20" Type="http://schemas.openxmlformats.org/officeDocument/2006/relationships/hyperlink" Target="https://forms.gle/Q6gdx2SKucyr6hZ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90;&#1088;&#1080;&#1091;&#1084;&#1092;&#1092;&#1077;&#1089;&#1090;.&#1088;&#1092;/calendar/" TargetMode="External"/><Relationship Id="rId11" Type="http://schemas.openxmlformats.org/officeDocument/2006/relationships/hyperlink" Target="https://forms.gle/mgeyCdA55uMgYvV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S6QM5Bq7bhKF1kN6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Qer8768d4grTtui76" TargetMode="External"/><Relationship Id="rId19" Type="http://schemas.openxmlformats.org/officeDocument/2006/relationships/hyperlink" Target="https://forms.yandex.ru/u/5fb77b8e3575bf3a4a461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rfjCGG1zcHS8tY59" TargetMode="External"/><Relationship Id="rId14" Type="http://schemas.openxmlformats.org/officeDocument/2006/relationships/hyperlink" Target="https://forms.gle/y48WLg2EwFa4Et4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604D-DEA5-4EB2-9DDA-1636375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6</CharactersWithSpaces>
  <SharedDoc>false</SharedDoc>
  <HLinks>
    <vt:vector size="96" baseType="variant">
      <vt:variant>
        <vt:i4>7733294</vt:i4>
      </vt:variant>
      <vt:variant>
        <vt:i4>45</vt:i4>
      </vt:variant>
      <vt:variant>
        <vt:i4>0</vt:i4>
      </vt:variant>
      <vt:variant>
        <vt:i4>5</vt:i4>
      </vt:variant>
      <vt:variant>
        <vt:lpwstr>https://forms.gle/XgjsWkZH3MgJXR8J8</vt:lpwstr>
      </vt:variant>
      <vt:variant>
        <vt:lpwstr/>
      </vt:variant>
      <vt:variant>
        <vt:i4>6815864</vt:i4>
      </vt:variant>
      <vt:variant>
        <vt:i4>42</vt:i4>
      </vt:variant>
      <vt:variant>
        <vt:i4>0</vt:i4>
      </vt:variant>
      <vt:variant>
        <vt:i4>5</vt:i4>
      </vt:variant>
      <vt:variant>
        <vt:lpwstr>https://forms.gle/Q6gdx2SKucyr6hZdA</vt:lpwstr>
      </vt:variant>
      <vt:variant>
        <vt:lpwstr/>
      </vt:variant>
      <vt:variant>
        <vt:i4>3407999</vt:i4>
      </vt:variant>
      <vt:variant>
        <vt:i4>39</vt:i4>
      </vt:variant>
      <vt:variant>
        <vt:i4>0</vt:i4>
      </vt:variant>
      <vt:variant>
        <vt:i4>5</vt:i4>
      </vt:variant>
      <vt:variant>
        <vt:lpwstr>https://forms.yandex.ru/u/5fb77b8e3575bf3a4a461383/</vt:lpwstr>
      </vt:variant>
      <vt:variant>
        <vt:lpwstr/>
      </vt:variant>
      <vt:variant>
        <vt:i4>7929898</vt:i4>
      </vt:variant>
      <vt:variant>
        <vt:i4>36</vt:i4>
      </vt:variant>
      <vt:variant>
        <vt:i4>0</vt:i4>
      </vt:variant>
      <vt:variant>
        <vt:i4>5</vt:i4>
      </vt:variant>
      <vt:variant>
        <vt:lpwstr>https://forms.gle/uQJExo8j2dNATKXx7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s://forms.gle/stQe1x8xXDhWqRmu6</vt:lpwstr>
      </vt:variant>
      <vt:variant>
        <vt:lpwstr/>
      </vt:variant>
      <vt:variant>
        <vt:i4>2752571</vt:i4>
      </vt:variant>
      <vt:variant>
        <vt:i4>30</vt:i4>
      </vt:variant>
      <vt:variant>
        <vt:i4>0</vt:i4>
      </vt:variant>
      <vt:variant>
        <vt:i4>5</vt:i4>
      </vt:variant>
      <vt:variant>
        <vt:lpwstr>https://forms.gle/Y8zZkZKWanxnnzJA7</vt:lpwstr>
      </vt:variant>
      <vt:variant>
        <vt:lpwstr/>
      </vt:variant>
      <vt:variant>
        <vt:i4>2293813</vt:i4>
      </vt:variant>
      <vt:variant>
        <vt:i4>27</vt:i4>
      </vt:variant>
      <vt:variant>
        <vt:i4>0</vt:i4>
      </vt:variant>
      <vt:variant>
        <vt:i4>5</vt:i4>
      </vt:variant>
      <vt:variant>
        <vt:lpwstr>https://forms.gle/S6QM5Bq7bhKF1kN68</vt:lpwstr>
      </vt:variant>
      <vt:variant>
        <vt:lpwstr/>
      </vt:variant>
      <vt:variant>
        <vt:i4>2883709</vt:i4>
      </vt:variant>
      <vt:variant>
        <vt:i4>24</vt:i4>
      </vt:variant>
      <vt:variant>
        <vt:i4>0</vt:i4>
      </vt:variant>
      <vt:variant>
        <vt:i4>5</vt:i4>
      </vt:variant>
      <vt:variant>
        <vt:lpwstr>https://forms.gle/y48WLg2EwFa4Et458</vt:lpwstr>
      </vt:variant>
      <vt:variant>
        <vt:lpwstr/>
      </vt:variant>
      <vt:variant>
        <vt:i4>2818145</vt:i4>
      </vt:variant>
      <vt:variant>
        <vt:i4>21</vt:i4>
      </vt:variant>
      <vt:variant>
        <vt:i4>0</vt:i4>
      </vt:variant>
      <vt:variant>
        <vt:i4>5</vt:i4>
      </vt:variant>
      <vt:variant>
        <vt:lpwstr>https://forms.gle/MnHQsoi9B3867j6s7</vt:lpwstr>
      </vt:variant>
      <vt:variant>
        <vt:lpwstr/>
      </vt:variant>
      <vt:variant>
        <vt:i4>2752626</vt:i4>
      </vt:variant>
      <vt:variant>
        <vt:i4>18</vt:i4>
      </vt:variant>
      <vt:variant>
        <vt:i4>0</vt:i4>
      </vt:variant>
      <vt:variant>
        <vt:i4>5</vt:i4>
      </vt:variant>
      <vt:variant>
        <vt:lpwstr>https://forms.gle/8BUFYspPfJc6XvNY8</vt:lpwstr>
      </vt:variant>
      <vt:variant>
        <vt:lpwstr/>
      </vt:variant>
      <vt:variant>
        <vt:i4>7078008</vt:i4>
      </vt:variant>
      <vt:variant>
        <vt:i4>15</vt:i4>
      </vt:variant>
      <vt:variant>
        <vt:i4>0</vt:i4>
      </vt:variant>
      <vt:variant>
        <vt:i4>5</vt:i4>
      </vt:variant>
      <vt:variant>
        <vt:lpwstr>https://forms.gle/mgeyCdA55uMgYvV98</vt:lpwstr>
      </vt:variant>
      <vt:variant>
        <vt:lpwstr/>
      </vt:variant>
      <vt:variant>
        <vt:i4>2097266</vt:i4>
      </vt:variant>
      <vt:variant>
        <vt:i4>12</vt:i4>
      </vt:variant>
      <vt:variant>
        <vt:i4>0</vt:i4>
      </vt:variant>
      <vt:variant>
        <vt:i4>5</vt:i4>
      </vt:variant>
      <vt:variant>
        <vt:lpwstr>https://forms.gle/Qer8768d4grTtui76</vt:lpwstr>
      </vt:variant>
      <vt:variant>
        <vt:lpwstr/>
      </vt:variant>
      <vt:variant>
        <vt:i4>6357102</vt:i4>
      </vt:variant>
      <vt:variant>
        <vt:i4>9</vt:i4>
      </vt:variant>
      <vt:variant>
        <vt:i4>0</vt:i4>
      </vt:variant>
      <vt:variant>
        <vt:i4>5</vt:i4>
      </vt:variant>
      <vt:variant>
        <vt:lpwstr>https://forms.gle/zrfjCGG1zcHS8tY59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http://триумффест.рф/calendar/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http://триумффест.рф/calendar/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http://триумффест.рф/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улакова Анна Алексеевна</cp:lastModifiedBy>
  <cp:revision>2</cp:revision>
  <dcterms:created xsi:type="dcterms:W3CDTF">2024-02-28T07:07:00Z</dcterms:created>
  <dcterms:modified xsi:type="dcterms:W3CDTF">2024-02-28T07:07:00Z</dcterms:modified>
</cp:coreProperties>
</file>